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7B5" w14:textId="6B68537C" w:rsidR="00F86CC7" w:rsidRPr="00ED5601" w:rsidRDefault="00C04A26" w:rsidP="00564B4B">
      <w:pPr>
        <w:spacing w:line="254" w:lineRule="auto"/>
        <w:jc w:val="center"/>
      </w:pPr>
      <w:r w:rsidRPr="00ED5601">
        <w:rPr>
          <w:b/>
          <w:bCs/>
        </w:rPr>
        <w:t>NEKILNOJAMOJO TUR</w:t>
      </w:r>
      <w:r w:rsidR="00385F15" w:rsidRPr="00ED5601">
        <w:rPr>
          <w:b/>
          <w:bCs/>
        </w:rPr>
        <w:t>T</w:t>
      </w:r>
      <w:r w:rsidRPr="00ED5601">
        <w:rPr>
          <w:b/>
          <w:bCs/>
        </w:rPr>
        <w:t>O REGISTRO POSISTEMĖS</w:t>
      </w:r>
      <w:r w:rsidR="00F86CC7" w:rsidRPr="00ED5601">
        <w:rPr>
          <w:b/>
          <w:bCs/>
        </w:rPr>
        <w:t xml:space="preserve"> „</w:t>
      </w:r>
      <w:r w:rsidR="00C649CA">
        <w:rPr>
          <w:b/>
          <w:bCs/>
        </w:rPr>
        <w:t>GEO</w:t>
      </w:r>
      <w:r w:rsidR="009A5E1D" w:rsidRPr="00ED5601">
        <w:rPr>
          <w:b/>
          <w:bCs/>
        </w:rPr>
        <w:t>MATININKAS</w:t>
      </w:r>
      <w:r w:rsidR="00F86CC7" w:rsidRPr="00ED5601">
        <w:rPr>
          <w:b/>
          <w:bCs/>
        </w:rPr>
        <w:t xml:space="preserve">“ </w:t>
      </w:r>
    </w:p>
    <w:p w14:paraId="502251AD" w14:textId="77777777" w:rsidR="00F86CC7" w:rsidRPr="00ED5601" w:rsidRDefault="00E10E45" w:rsidP="00564B4B">
      <w:pPr>
        <w:pStyle w:val="Porat"/>
        <w:tabs>
          <w:tab w:val="clear" w:pos="4153"/>
          <w:tab w:val="clear" w:pos="8306"/>
        </w:tabs>
        <w:spacing w:line="254" w:lineRule="auto"/>
        <w:jc w:val="center"/>
        <w:rPr>
          <w:b/>
          <w:bCs/>
          <w:szCs w:val="24"/>
        </w:rPr>
      </w:pPr>
      <w:r>
        <w:rPr>
          <w:b/>
          <w:bCs/>
          <w:szCs w:val="24"/>
        </w:rPr>
        <w:t xml:space="preserve">NAUDOJIMO </w:t>
      </w:r>
      <w:r w:rsidR="00F86CC7" w:rsidRPr="00ED5601">
        <w:rPr>
          <w:b/>
          <w:bCs/>
          <w:szCs w:val="24"/>
        </w:rPr>
        <w:t>SUTARTIS</w:t>
      </w:r>
    </w:p>
    <w:p w14:paraId="4FA43928" w14:textId="6378E3A5" w:rsidR="00F86CC7" w:rsidRPr="00ED5601" w:rsidRDefault="00F86CC7" w:rsidP="00564B4B">
      <w:pPr>
        <w:spacing w:line="254" w:lineRule="auto"/>
        <w:jc w:val="center"/>
      </w:pPr>
      <w:r w:rsidRPr="00ED5601">
        <w:t>Nr.</w:t>
      </w:r>
      <w:r w:rsidR="00FB283A">
        <w:t>_____________</w:t>
      </w:r>
      <w:r w:rsidR="004B5862" w:rsidRPr="00ED5601">
        <w:t xml:space="preserve"> </w:t>
      </w:r>
    </w:p>
    <w:p w14:paraId="6A318F2B" w14:textId="77777777" w:rsidR="00F86CC7" w:rsidRPr="00ED5601" w:rsidRDefault="00F86CC7" w:rsidP="00564B4B">
      <w:pPr>
        <w:spacing w:line="254" w:lineRule="auto"/>
        <w:jc w:val="center"/>
      </w:pPr>
      <w:r w:rsidRPr="00ED5601">
        <w:t>Vilnius</w:t>
      </w:r>
    </w:p>
    <w:p w14:paraId="0A4E4415" w14:textId="77777777" w:rsidR="00F86CC7" w:rsidRPr="00ED5601" w:rsidRDefault="00F86CC7" w:rsidP="00564B4B">
      <w:pPr>
        <w:spacing w:line="254" w:lineRule="auto"/>
        <w:rPr>
          <w:sz w:val="22"/>
          <w:szCs w:val="22"/>
        </w:rPr>
      </w:pPr>
    </w:p>
    <w:p w14:paraId="707F3012" w14:textId="24E6B9F0" w:rsidR="003F5CD7" w:rsidRPr="003F5CD7" w:rsidRDefault="003F5CD7" w:rsidP="003F5CD7">
      <w:pPr>
        <w:ind w:firstLine="567"/>
        <w:jc w:val="both"/>
      </w:pPr>
      <w:r w:rsidRPr="00FB283A">
        <w:rPr>
          <w:b/>
          <w:bCs/>
        </w:rPr>
        <w:t>Valstybės įmonė Registrų centras</w:t>
      </w:r>
      <w:r w:rsidRPr="003F5CD7">
        <w:t xml:space="preserve"> (toliau – TEIKĖJAS), atstovaujama</w:t>
      </w:r>
      <w:r w:rsidR="00FB283A">
        <w:t xml:space="preserve"> </w:t>
      </w:r>
      <w:sdt>
        <w:sdtPr>
          <w:rPr>
            <w:rStyle w:val="Beparykinimomaosios"/>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2C346C">
            <w:rPr>
              <w:rStyle w:val="Beparykinimomaosios"/>
            </w:rPr>
            <w:t>sutarčių kontrolės ir administravimo skyriaus vadovo Rolando Knyzos</w:t>
          </w:r>
        </w:sdtContent>
      </w:sdt>
      <w:r w:rsidR="009A5E1D">
        <w:t xml:space="preserve">, </w:t>
      </w:r>
      <w:r w:rsidRPr="003F5CD7">
        <w:t xml:space="preserve">veikiančio (-ios) pagal </w:t>
      </w:r>
      <w:sdt>
        <w:sdtPr>
          <w:rPr>
            <w:rStyle w:val="Beparykinimomaosios"/>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600ECE">
            <w:rPr>
              <w:rStyle w:val="Beparykinimomaosios"/>
            </w:rPr>
            <w:t>2019 m. rugpjūčio 19 d. Valstybės įmonės Registrų centro generalinio direktoriaus įsakymą Nr. VE-398 (1.3 E) „Dėl pavedimo pasirašyti sutartis“</w:t>
          </w:r>
        </w:sdtContent>
      </w:sdt>
      <w:r>
        <w:t>,</w:t>
      </w:r>
      <w:r w:rsidRPr="003F5CD7">
        <w:t xml:space="preserve"> </w:t>
      </w:r>
      <w:r>
        <w:t>i</w:t>
      </w:r>
      <w:r w:rsidRPr="003F5CD7">
        <w:t>r</w:t>
      </w:r>
      <w:r>
        <w:t xml:space="preserve"> matininkas</w:t>
      </w:r>
      <w:r w:rsidR="00D665AE">
        <w:t xml:space="preserve"> (-ė)</w:t>
      </w:r>
      <w:r w:rsidRPr="003F5CD7">
        <w:t xml:space="preserve"> </w:t>
      </w:r>
      <w:sdt>
        <w:sdtPr>
          <w:rPr>
            <w:rStyle w:val="Parykintasmaosios"/>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r w:rsidRPr="003F5CD7">
        <w:t xml:space="preserve"> </w:t>
      </w:r>
      <w:r w:rsidR="00D665AE">
        <w:t xml:space="preserve">(toliau – GAVĖJAS), </w:t>
      </w:r>
      <w:r w:rsidRPr="003F5CD7">
        <w:t>veikian</w:t>
      </w:r>
      <w:r w:rsidR="00D665AE">
        <w:t>tis (-i</w:t>
      </w:r>
      <w:r w:rsidRPr="003F5CD7">
        <w:t>) pagal</w:t>
      </w:r>
      <w:r w:rsidR="00D665AE">
        <w:t xml:space="preserve"> </w:t>
      </w:r>
      <w:sdt>
        <w:sdtPr>
          <w:rPr>
            <w:rStyle w:val="Stilius1"/>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Pr>
              <w:rStyle w:val="Vietosrezervavimoenklotekstas"/>
              <w:color w:val="FF0000"/>
            </w:rPr>
            <w:t>[n</w:t>
          </w:r>
          <w:r w:rsidR="00D665AE" w:rsidRPr="00D665AE">
            <w:rPr>
              <w:rStyle w:val="Vietosrezervavimoenklotekstas"/>
              <w:color w:val="FF0000"/>
            </w:rPr>
            <w:t>urodykite individualio vei</w:t>
          </w:r>
          <w:r w:rsidR="00D665AE">
            <w:rPr>
              <w:rStyle w:val="Vietosrezervavimoenklotekstas"/>
              <w:color w:val="FF0000"/>
            </w:rPr>
            <w:t>k</w:t>
          </w:r>
          <w:r w:rsidR="00D665AE" w:rsidRPr="00D665AE">
            <w:rPr>
              <w:rStyle w:val="Vietosrezervavimoenklotekstas"/>
              <w:color w:val="FF0000"/>
            </w:rPr>
            <w:t>los pažymos dat</w:t>
          </w:r>
          <w:r w:rsidR="00D665AE">
            <w:rPr>
              <w:rStyle w:val="Vietosrezervavimoenklotekstas"/>
              <w:color w:val="FF0000"/>
            </w:rPr>
            <w:t>ą</w:t>
          </w:r>
          <w:r w:rsidR="00136EFA">
            <w:rPr>
              <w:rStyle w:val="Vietosrezervavimoenklotekstas"/>
              <w:color w:val="FF0000"/>
            </w:rPr>
            <w:t>]</w:t>
          </w:r>
        </w:sdtContent>
      </w:sdt>
      <w:r w:rsidR="00D665AE">
        <w:rPr>
          <w:rStyle w:val="Stilius1"/>
        </w:rPr>
        <w:t xml:space="preserve"> </w:t>
      </w:r>
      <w:r w:rsidR="00FB283A">
        <w:t xml:space="preserve">individualios veiklos </w:t>
      </w:r>
      <w:r w:rsidR="00D665AE">
        <w:t>pažymą Nr.</w:t>
      </w:r>
      <w:r w:rsidRPr="003F5CD7">
        <w:t xml:space="preserve"> </w:t>
      </w:r>
      <w:sdt>
        <w:sdtPr>
          <w:rPr>
            <w:rStyle w:val="Beparykinimomaosios"/>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Pr>
              <w:color w:val="FF0000"/>
            </w:rPr>
            <w:t>[į</w:t>
          </w:r>
          <w:r w:rsidRPr="003F5CD7">
            <w:rPr>
              <w:color w:val="FF0000"/>
            </w:rPr>
            <w:t xml:space="preserve">veskite </w:t>
          </w:r>
          <w:r w:rsidR="00D665AE">
            <w:rPr>
              <w:color w:val="FF0000"/>
            </w:rPr>
            <w:t>i</w:t>
          </w:r>
          <w:r w:rsidR="00D665AE" w:rsidRPr="00D665AE">
            <w:rPr>
              <w:color w:val="FF0000"/>
            </w:rPr>
            <w:t>ndividualios</w:t>
          </w:r>
          <w:r w:rsidR="00D665AE">
            <w:rPr>
              <w:color w:val="FF0000"/>
            </w:rPr>
            <w:t xml:space="preserve"> veiklos pažymos numerį</w:t>
          </w:r>
          <w:r w:rsidR="00136EFA">
            <w:rPr>
              <w:color w:val="FF0000"/>
            </w:rPr>
            <w:t>]</w:t>
          </w:r>
        </w:sdtContent>
      </w:sdt>
      <w:r w:rsidRPr="003F5CD7">
        <w:t>, toliau kiekvienas (-a) atskirai vadinamas (-a) Šalimi, o kartu vadinami (-os) Šalimis, sudarė šią Nekilnojamojo turto registro posistemės ,,</w:t>
      </w:r>
      <w:r w:rsidR="00C649CA">
        <w:t>Geo</w:t>
      </w:r>
      <w:r w:rsidRPr="003F5CD7">
        <w:t>Matininkas“ naudojimo sutartį (toliau – Sutartis).</w:t>
      </w:r>
    </w:p>
    <w:p w14:paraId="491EA6C4" w14:textId="77777777" w:rsidR="00C649CA" w:rsidRPr="00ED5601" w:rsidRDefault="00C649CA" w:rsidP="00C649CA">
      <w:pPr>
        <w:spacing w:line="254" w:lineRule="auto"/>
        <w:jc w:val="both"/>
        <w:rPr>
          <w:sz w:val="22"/>
          <w:szCs w:val="22"/>
        </w:rPr>
      </w:pPr>
    </w:p>
    <w:p w14:paraId="37F09787" w14:textId="77777777" w:rsidR="00C649CA" w:rsidRPr="00ED5601" w:rsidRDefault="00C649CA" w:rsidP="00C649CA">
      <w:pPr>
        <w:pStyle w:val="Antrat5"/>
        <w:numPr>
          <w:ilvl w:val="0"/>
          <w:numId w:val="23"/>
        </w:numPr>
        <w:tabs>
          <w:tab w:val="left" w:pos="426"/>
        </w:tabs>
        <w:spacing w:line="254" w:lineRule="auto"/>
        <w:ind w:left="0" w:firstLine="0"/>
        <w:rPr>
          <w:sz w:val="24"/>
          <w:szCs w:val="24"/>
        </w:rPr>
      </w:pPr>
      <w:r w:rsidRPr="00ED5601">
        <w:rPr>
          <w:sz w:val="24"/>
          <w:szCs w:val="24"/>
        </w:rPr>
        <w:t>SKYRIUS</w:t>
      </w:r>
    </w:p>
    <w:p w14:paraId="23F1E638" w14:textId="77777777" w:rsidR="00C649CA" w:rsidRPr="00ED5601" w:rsidRDefault="00C649CA" w:rsidP="00C649CA">
      <w:pPr>
        <w:pStyle w:val="Antrat5"/>
        <w:spacing w:line="254" w:lineRule="auto"/>
        <w:ind w:firstLine="0"/>
        <w:rPr>
          <w:sz w:val="24"/>
          <w:szCs w:val="24"/>
        </w:rPr>
      </w:pPr>
      <w:r w:rsidRPr="00ED5601">
        <w:rPr>
          <w:sz w:val="24"/>
          <w:szCs w:val="24"/>
        </w:rPr>
        <w:t>SUTARTIES DALYKAS</w:t>
      </w:r>
    </w:p>
    <w:p w14:paraId="1219B376" w14:textId="77777777" w:rsidR="00C649CA" w:rsidRPr="00ED5601" w:rsidRDefault="00C649CA" w:rsidP="00C649CA">
      <w:pPr>
        <w:spacing w:line="254" w:lineRule="auto"/>
        <w:rPr>
          <w:sz w:val="22"/>
          <w:szCs w:val="22"/>
        </w:rPr>
      </w:pPr>
    </w:p>
    <w:p w14:paraId="7F06636C" w14:textId="77777777" w:rsidR="00C649CA" w:rsidRDefault="00C649CA" w:rsidP="00C649CA">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TEIKĖJ</w:t>
      </w:r>
      <w:r>
        <w:rPr>
          <w:rFonts w:ascii="Times New Roman" w:hAnsi="Times New Roman" w:cs="Times New Roman"/>
          <w:sz w:val="24"/>
          <w:szCs w:val="24"/>
        </w:rPr>
        <w:t>O</w:t>
      </w:r>
      <w:r w:rsidRPr="001B0315">
        <w:rPr>
          <w:rFonts w:ascii="Times New Roman" w:hAnsi="Times New Roman" w:cs="Times New Roman"/>
          <w:sz w:val="24"/>
          <w:szCs w:val="24"/>
        </w:rPr>
        <w:t xml:space="preserve"> </w:t>
      </w:r>
      <w:r>
        <w:rPr>
          <w:rFonts w:ascii="Times New Roman" w:hAnsi="Times New Roman" w:cs="Times New Roman"/>
          <w:sz w:val="24"/>
          <w:szCs w:val="24"/>
        </w:rPr>
        <w:t xml:space="preserve"> teikiamos GAVĖJUI paslaugos ir duomenys:</w:t>
      </w:r>
    </w:p>
    <w:p w14:paraId="332110DC"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leidimas naudotis Nekilnojamojo turto registro posisteme ,,GeoMatininkas“ (toliau – posistemė ,,GeoMatininkas“), kurioje teisės aktų nustatyta tvarka rengiamos ir pateikiamos Nekilnojamojo turto kadastro tvarkytojui arba Nacionalinės žemės tarnybai prie Žemės ūkio ministerijos elektroninės žemės sklypų kadastro duomenų bylos;</w:t>
      </w:r>
    </w:p>
    <w:p w14:paraId="16908DAF"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 xml:space="preserve">pradinių nekilnojamojo daikto kadastro duomenų (toliau – duomenų paketas) pateikimas per posistemę ,,GeoMatininkas“ pagal GAVĖJO pateiktas užklausas. TEIKĖJO teikiamų GAVĖJUI duomenų paketo apimtis – skaitmeninės formos kadastro žemėlapio ištraukos; </w:t>
      </w:r>
    </w:p>
    <w:p w14:paraId="42982A2C" w14:textId="77777777" w:rsidR="00C649CA"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pažymų apie gretimų žemės sklypų savininkus,</w:t>
      </w:r>
      <w:r w:rsidRPr="005C0F28">
        <w:rPr>
          <w:rFonts w:ascii="Times New Roman" w:hAnsi="Times New Roman" w:cs="Times New Roman"/>
          <w:color w:val="FF0000"/>
          <w:sz w:val="24"/>
          <w:szCs w:val="24"/>
        </w:rPr>
        <w:t xml:space="preserve"> </w:t>
      </w:r>
      <w:r w:rsidRPr="005C0F28">
        <w:rPr>
          <w:rFonts w:ascii="Times New Roman" w:hAnsi="Times New Roman" w:cs="Times New Roman"/>
          <w:sz w:val="24"/>
          <w:szCs w:val="24"/>
        </w:rPr>
        <w:t>pažymų apie gretimų žemės sklypų savininkus su savininkų adresų duomenimis pateikimas per posistemę ,,GeoMatininkas“ pagal GAVĖJO pateiktas užklausas;</w:t>
      </w:r>
    </w:p>
    <w:p w14:paraId="6296AB48" w14:textId="77777777" w:rsidR="00C649CA" w:rsidRPr="005C0F28" w:rsidRDefault="00C649CA" w:rsidP="00C649CA">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5C0F28">
        <w:rPr>
          <w:rFonts w:ascii="Times New Roman" w:hAnsi="Times New Roman" w:cs="Times New Roman"/>
          <w:sz w:val="24"/>
          <w:szCs w:val="24"/>
        </w:rPr>
        <w:t xml:space="preserve">žemės sklypų planų, žemės sklypų kadastro duomenų bylų išankstinė, pakartotinė patikra, </w:t>
      </w:r>
      <w:r w:rsidRPr="005C0F28">
        <w:rPr>
          <w:rFonts w:ascii="Times New Roman" w:hAnsi="Times New Roman" w:cs="Times New Roman"/>
          <w:sz w:val="24"/>
          <w:szCs w:val="24"/>
          <w:lang w:eastAsia="lt-LT"/>
        </w:rPr>
        <w:t>žemės sklypų kadastro duomenų bylų patikra nekilnojamojo daikto kadastro duomenų įrašymui ar pakeitimui</w:t>
      </w:r>
      <w:r w:rsidRPr="005C0F28">
        <w:rPr>
          <w:rFonts w:ascii="Times New Roman" w:hAnsi="Times New Roman" w:cs="Times New Roman"/>
          <w:sz w:val="24"/>
          <w:szCs w:val="24"/>
        </w:rPr>
        <w:t xml:space="preserve"> Nekilnojamojo turto kadastre, kurios atliekamos per posistemę ,,GeoMatininkas“ pagal GAVĖJO prašymus.</w:t>
      </w:r>
    </w:p>
    <w:p w14:paraId="4935C611" w14:textId="77777777" w:rsidR="00C649CA" w:rsidRPr="00432DCD" w:rsidRDefault="00C649CA" w:rsidP="00C649CA">
      <w:pPr>
        <w:pStyle w:val="Betarp"/>
        <w:numPr>
          <w:ilvl w:val="0"/>
          <w:numId w:val="16"/>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GAVĖJAS įsipareigoja naudotis posisteme ,,</w:t>
      </w:r>
      <w:r>
        <w:rPr>
          <w:rFonts w:ascii="Times New Roman" w:hAnsi="Times New Roman" w:cs="Times New Roman"/>
          <w:sz w:val="24"/>
          <w:szCs w:val="24"/>
        </w:rPr>
        <w:t>Geo</w:t>
      </w:r>
      <w:r w:rsidRPr="001B0315">
        <w:rPr>
          <w:rFonts w:ascii="Times New Roman" w:hAnsi="Times New Roman" w:cs="Times New Roman"/>
          <w:sz w:val="24"/>
          <w:szCs w:val="24"/>
        </w:rPr>
        <w:t>Matininkas“</w:t>
      </w:r>
      <w:r>
        <w:rPr>
          <w:rFonts w:ascii="Times New Roman" w:hAnsi="Times New Roman" w:cs="Times New Roman"/>
          <w:sz w:val="24"/>
          <w:szCs w:val="24"/>
        </w:rPr>
        <w:t xml:space="preserve">, </w:t>
      </w:r>
      <w:r w:rsidRPr="005A2CB4">
        <w:rPr>
          <w:rFonts w:ascii="Times New Roman" w:hAnsi="Times New Roman" w:cs="Times New Roman"/>
          <w:sz w:val="24"/>
          <w:szCs w:val="24"/>
        </w:rPr>
        <w:t>duomenų paketu,</w:t>
      </w:r>
      <w:r>
        <w:rPr>
          <w:rFonts w:ascii="Times New Roman" w:hAnsi="Times New Roman" w:cs="Times New Roman"/>
          <w:sz w:val="24"/>
          <w:szCs w:val="24"/>
        </w:rPr>
        <w:t xml:space="preserve"> </w:t>
      </w:r>
      <w:r w:rsidRPr="005A2CB4">
        <w:rPr>
          <w:rFonts w:ascii="Times New Roman" w:hAnsi="Times New Roman" w:cs="Times New Roman"/>
          <w:sz w:val="24"/>
          <w:szCs w:val="24"/>
        </w:rPr>
        <w:t>pažym</w:t>
      </w:r>
      <w:r>
        <w:rPr>
          <w:rFonts w:ascii="Times New Roman" w:hAnsi="Times New Roman" w:cs="Times New Roman"/>
          <w:sz w:val="24"/>
          <w:szCs w:val="24"/>
        </w:rPr>
        <w:t>omis</w:t>
      </w:r>
      <w:r w:rsidRPr="005A2CB4">
        <w:rPr>
          <w:rFonts w:ascii="Times New Roman" w:hAnsi="Times New Roman" w:cs="Times New Roman"/>
          <w:sz w:val="24"/>
          <w:szCs w:val="24"/>
        </w:rPr>
        <w:t xml:space="preserve"> apie gretimų žemės sklypų savininkus</w:t>
      </w:r>
      <w:r w:rsidRPr="001B0315">
        <w:rPr>
          <w:rFonts w:ascii="Times New Roman" w:hAnsi="Times New Roman" w:cs="Times New Roman"/>
          <w:sz w:val="24"/>
          <w:szCs w:val="24"/>
        </w:rPr>
        <w:t xml:space="preserve"> ir </w:t>
      </w:r>
      <w:r>
        <w:rPr>
          <w:rFonts w:ascii="Times New Roman" w:hAnsi="Times New Roman" w:cs="Times New Roman"/>
          <w:sz w:val="24"/>
          <w:szCs w:val="24"/>
        </w:rPr>
        <w:t>kitais</w:t>
      </w:r>
      <w:r w:rsidRPr="001B0315">
        <w:rPr>
          <w:rFonts w:ascii="Times New Roman" w:hAnsi="Times New Roman" w:cs="Times New Roman"/>
          <w:sz w:val="24"/>
          <w:szCs w:val="24"/>
        </w:rPr>
        <w:t xml:space="preserve"> </w:t>
      </w:r>
      <w:r>
        <w:rPr>
          <w:rFonts w:ascii="Times New Roman" w:hAnsi="Times New Roman" w:cs="Times New Roman"/>
          <w:sz w:val="24"/>
          <w:szCs w:val="24"/>
        </w:rPr>
        <w:t>posistemėje ,,GeoMatininkas“ saugomais</w:t>
      </w:r>
      <w:r w:rsidRPr="001B0315">
        <w:rPr>
          <w:rFonts w:ascii="Times New Roman" w:hAnsi="Times New Roman" w:cs="Times New Roman"/>
          <w:sz w:val="24"/>
          <w:szCs w:val="24"/>
        </w:rPr>
        <w:t xml:space="preserve"> duomenimis</w:t>
      </w:r>
      <w:r>
        <w:rPr>
          <w:rFonts w:ascii="Times New Roman" w:hAnsi="Times New Roman" w:cs="Times New Roman"/>
          <w:sz w:val="24"/>
          <w:szCs w:val="24"/>
        </w:rPr>
        <w:t xml:space="preserve">, kurie tampa prieinami GAVĖJUI, </w:t>
      </w:r>
      <w:r w:rsidRPr="001B0315">
        <w:rPr>
          <w:rFonts w:ascii="Times New Roman" w:hAnsi="Times New Roman" w:cs="Times New Roman"/>
          <w:sz w:val="24"/>
          <w:szCs w:val="24"/>
        </w:rPr>
        <w:t>šioje</w:t>
      </w:r>
      <w:r w:rsidRPr="001B0315">
        <w:rPr>
          <w:rFonts w:ascii="Times New Roman" w:hAnsi="Times New Roman" w:cs="Times New Roman"/>
          <w:color w:val="FF0000"/>
          <w:sz w:val="24"/>
          <w:szCs w:val="24"/>
        </w:rPr>
        <w:t xml:space="preserve"> </w:t>
      </w:r>
      <w:r w:rsidRPr="001B0315">
        <w:rPr>
          <w:rFonts w:ascii="Times New Roman" w:hAnsi="Times New Roman" w:cs="Times New Roman"/>
          <w:sz w:val="24"/>
          <w:szCs w:val="24"/>
        </w:rPr>
        <w:t>Sutartyje nurodytomis sąlygomis ir tvarka</w:t>
      </w:r>
      <w:r>
        <w:rPr>
          <w:rFonts w:ascii="Times New Roman" w:hAnsi="Times New Roman" w:cs="Times New Roman"/>
          <w:sz w:val="24"/>
          <w:szCs w:val="24"/>
        </w:rPr>
        <w:t xml:space="preserve"> bei</w:t>
      </w:r>
      <w:r w:rsidRPr="001B0315">
        <w:rPr>
          <w:rFonts w:ascii="Times New Roman" w:hAnsi="Times New Roman" w:cs="Times New Roman"/>
          <w:sz w:val="24"/>
          <w:szCs w:val="24"/>
        </w:rPr>
        <w:t xml:space="preserve"> sumokėti atlyginimą taip, kaip numatyta šioje Sutartyje ir teisės aktuose.</w:t>
      </w:r>
      <w:r>
        <w:rPr>
          <w:rFonts w:ascii="Times New Roman" w:hAnsi="Times New Roman" w:cs="Times New Roman"/>
          <w:sz w:val="24"/>
          <w:szCs w:val="24"/>
        </w:rPr>
        <w:t xml:space="preserve"> Duomenų paketas, </w:t>
      </w:r>
      <w:r w:rsidRPr="005A2CB4">
        <w:rPr>
          <w:rFonts w:ascii="Times New Roman" w:hAnsi="Times New Roman" w:cs="Times New Roman"/>
          <w:sz w:val="24"/>
          <w:szCs w:val="24"/>
        </w:rPr>
        <w:t>pažym</w:t>
      </w:r>
      <w:r>
        <w:rPr>
          <w:rFonts w:ascii="Times New Roman" w:hAnsi="Times New Roman" w:cs="Times New Roman"/>
          <w:sz w:val="24"/>
          <w:szCs w:val="24"/>
        </w:rPr>
        <w:t>os</w:t>
      </w:r>
      <w:r w:rsidRPr="005A2CB4">
        <w:rPr>
          <w:rFonts w:ascii="Times New Roman" w:hAnsi="Times New Roman" w:cs="Times New Roman"/>
          <w:sz w:val="24"/>
          <w:szCs w:val="24"/>
        </w:rPr>
        <w:t xml:space="preserve"> apie gretimų žemės sklypų savininkus</w:t>
      </w:r>
      <w:r>
        <w:rPr>
          <w:rFonts w:ascii="Times New Roman" w:hAnsi="Times New Roman" w:cs="Times New Roman"/>
          <w:sz w:val="24"/>
          <w:szCs w:val="24"/>
        </w:rPr>
        <w:t xml:space="preserve"> ir kiti posistemėje ,,GeoMatininkas“ saugomi</w:t>
      </w:r>
      <w:r w:rsidRPr="001B0315">
        <w:rPr>
          <w:rFonts w:ascii="Times New Roman" w:hAnsi="Times New Roman" w:cs="Times New Roman"/>
          <w:sz w:val="24"/>
          <w:szCs w:val="24"/>
        </w:rPr>
        <w:t xml:space="preserve"> duomen</w:t>
      </w:r>
      <w:r>
        <w:rPr>
          <w:rFonts w:ascii="Times New Roman" w:hAnsi="Times New Roman" w:cs="Times New Roman"/>
          <w:sz w:val="24"/>
          <w:szCs w:val="24"/>
        </w:rPr>
        <w:t>y</w:t>
      </w:r>
      <w:r w:rsidRPr="001B0315">
        <w:rPr>
          <w:rFonts w:ascii="Times New Roman" w:hAnsi="Times New Roman" w:cs="Times New Roman"/>
          <w:sz w:val="24"/>
          <w:szCs w:val="24"/>
        </w:rPr>
        <w:t>s</w:t>
      </w:r>
      <w:r>
        <w:rPr>
          <w:rFonts w:ascii="Times New Roman" w:hAnsi="Times New Roman" w:cs="Times New Roman"/>
          <w:sz w:val="24"/>
          <w:szCs w:val="24"/>
        </w:rPr>
        <w:t xml:space="preserve"> toliau Sutartyje bendrai vadinami duomenimis.</w:t>
      </w:r>
    </w:p>
    <w:p w14:paraId="2EFC5D02" w14:textId="77777777" w:rsidR="00C649CA" w:rsidRDefault="00C649CA" w:rsidP="00C649CA">
      <w:pPr>
        <w:pStyle w:val="Betarp"/>
        <w:tabs>
          <w:tab w:val="left" w:pos="993"/>
        </w:tabs>
        <w:spacing w:line="254" w:lineRule="auto"/>
        <w:jc w:val="center"/>
        <w:rPr>
          <w:rFonts w:ascii="Times New Roman" w:hAnsi="Times New Roman" w:cs="Times New Roman"/>
          <w:b/>
          <w:sz w:val="24"/>
          <w:szCs w:val="24"/>
        </w:rPr>
      </w:pPr>
    </w:p>
    <w:p w14:paraId="2288DF9C" w14:textId="77777777" w:rsidR="00C649CA" w:rsidRPr="007253E9" w:rsidRDefault="00C649CA" w:rsidP="00C649CA">
      <w:pPr>
        <w:pStyle w:val="Betarp"/>
        <w:numPr>
          <w:ilvl w:val="0"/>
          <w:numId w:val="23"/>
        </w:numPr>
        <w:tabs>
          <w:tab w:val="left" w:pos="426"/>
          <w:tab w:val="left" w:pos="1134"/>
        </w:tabs>
        <w:spacing w:line="254" w:lineRule="auto"/>
        <w:ind w:left="0" w:hanging="142"/>
        <w:jc w:val="center"/>
        <w:rPr>
          <w:rFonts w:ascii="Times New Roman" w:hAnsi="Times New Roman" w:cs="Times New Roman"/>
          <w:b/>
          <w:sz w:val="24"/>
          <w:szCs w:val="24"/>
        </w:rPr>
      </w:pPr>
      <w:r w:rsidRPr="007253E9">
        <w:rPr>
          <w:rFonts w:ascii="Times New Roman" w:hAnsi="Times New Roman" w:cs="Times New Roman"/>
          <w:b/>
          <w:sz w:val="24"/>
          <w:szCs w:val="24"/>
        </w:rPr>
        <w:t>SKYRIUS</w:t>
      </w:r>
    </w:p>
    <w:p w14:paraId="77F71AE4" w14:textId="77777777" w:rsidR="00C649CA" w:rsidRPr="00ED5601" w:rsidRDefault="00C649CA" w:rsidP="00C649CA">
      <w:pPr>
        <w:pStyle w:val="Antrat6"/>
        <w:spacing w:line="254" w:lineRule="auto"/>
      </w:pPr>
      <w:r w:rsidRPr="00E032BD">
        <w:t xml:space="preserve">DUOMENŲ TEIKIMO IR GAVIMO </w:t>
      </w:r>
      <w:r w:rsidRPr="00ED5601">
        <w:t>TEISINIS PAGRINDAS</w:t>
      </w:r>
    </w:p>
    <w:p w14:paraId="5DCF9802" w14:textId="77777777" w:rsidR="00C649CA" w:rsidRPr="00ED5601" w:rsidRDefault="00C649CA" w:rsidP="00C649CA">
      <w:pPr>
        <w:spacing w:line="254" w:lineRule="auto"/>
      </w:pPr>
    </w:p>
    <w:p w14:paraId="0007763F" w14:textId="77777777" w:rsidR="00C649CA" w:rsidRDefault="00C649CA" w:rsidP="00C649CA">
      <w:pPr>
        <w:pStyle w:val="Sraopastraipa"/>
        <w:numPr>
          <w:ilvl w:val="0"/>
          <w:numId w:val="16"/>
        </w:numPr>
        <w:tabs>
          <w:tab w:val="left" w:pos="993"/>
        </w:tabs>
        <w:spacing w:line="254" w:lineRule="auto"/>
        <w:ind w:left="0" w:firstLine="567"/>
        <w:jc w:val="both"/>
      </w:pPr>
      <w:r w:rsidRPr="00E032BD">
        <w:t>Duomenys teikiami vadovaujantis:</w:t>
      </w:r>
    </w:p>
    <w:p w14:paraId="3950097B" w14:textId="77777777" w:rsidR="00C649CA" w:rsidRDefault="00C649CA" w:rsidP="00C649CA">
      <w:pPr>
        <w:pStyle w:val="Sraopastraipa"/>
        <w:numPr>
          <w:ilvl w:val="1"/>
          <w:numId w:val="16"/>
        </w:numPr>
        <w:tabs>
          <w:tab w:val="left" w:pos="1134"/>
        </w:tabs>
        <w:spacing w:line="254" w:lineRule="auto"/>
        <w:ind w:left="0" w:firstLine="567"/>
        <w:jc w:val="both"/>
      </w:pPr>
      <w:r w:rsidRPr="00E032BD">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E888F2C" w14:textId="77777777" w:rsidR="00C649CA" w:rsidRDefault="00C649CA" w:rsidP="00C649CA">
      <w:pPr>
        <w:pStyle w:val="Sraopastraipa"/>
        <w:numPr>
          <w:ilvl w:val="1"/>
          <w:numId w:val="16"/>
        </w:numPr>
        <w:tabs>
          <w:tab w:val="left" w:pos="1134"/>
        </w:tabs>
        <w:spacing w:line="254" w:lineRule="auto"/>
        <w:ind w:left="0" w:firstLine="567"/>
        <w:jc w:val="both"/>
      </w:pPr>
      <w:r w:rsidRPr="00E032BD">
        <w:t>Lietuvos Respublikos valstybės informacinių išteklių valdymo įstatymo 27 straipsnio 8</w:t>
      </w:r>
      <w:r>
        <w:t> </w:t>
      </w:r>
      <w:r w:rsidRPr="00E032BD">
        <w:t>dalimi;</w:t>
      </w:r>
    </w:p>
    <w:p w14:paraId="67E96A24" w14:textId="77777777" w:rsidR="00C649CA" w:rsidRDefault="00C649CA" w:rsidP="00C649CA">
      <w:pPr>
        <w:pStyle w:val="Sraopastraipa"/>
        <w:numPr>
          <w:ilvl w:val="1"/>
          <w:numId w:val="16"/>
        </w:numPr>
        <w:tabs>
          <w:tab w:val="left" w:pos="1134"/>
        </w:tabs>
        <w:spacing w:line="254" w:lineRule="auto"/>
        <w:ind w:left="0" w:firstLine="567"/>
        <w:jc w:val="both"/>
      </w:pPr>
      <w:r w:rsidRPr="00E032BD">
        <w:t>Lietuvos Respublikos nekilnojamojo turto kadastro įstatymo 19 straipsnio 1 dalimi;</w:t>
      </w:r>
    </w:p>
    <w:p w14:paraId="0099DB25" w14:textId="77777777" w:rsidR="00C649CA" w:rsidRDefault="00C649CA" w:rsidP="00C649CA">
      <w:pPr>
        <w:pStyle w:val="Sraopastraipa"/>
        <w:numPr>
          <w:ilvl w:val="1"/>
          <w:numId w:val="16"/>
        </w:numPr>
        <w:tabs>
          <w:tab w:val="left" w:pos="1134"/>
        </w:tabs>
        <w:spacing w:line="254" w:lineRule="auto"/>
        <w:ind w:left="0" w:firstLine="567"/>
        <w:jc w:val="both"/>
      </w:pPr>
      <w:r w:rsidRPr="00E032BD">
        <w:t xml:space="preserve">Lietuvos Respublikos nekilnojamojo turto </w:t>
      </w:r>
      <w:r>
        <w:t>registro</w:t>
      </w:r>
      <w:r w:rsidRPr="00E032BD">
        <w:t xml:space="preserve"> įstatymo </w:t>
      </w:r>
      <w:r>
        <w:t>42</w:t>
      </w:r>
      <w:r w:rsidRPr="00E032BD">
        <w:t xml:space="preserve"> straipsnio 1 </w:t>
      </w:r>
      <w:r>
        <w:t xml:space="preserve">ir 4 </w:t>
      </w:r>
      <w:r w:rsidRPr="00E032BD">
        <w:t>dalimi</w:t>
      </w:r>
      <w:r>
        <w:t>s;</w:t>
      </w:r>
    </w:p>
    <w:p w14:paraId="2978DBC8" w14:textId="77777777" w:rsidR="00C649CA" w:rsidRDefault="00C649CA" w:rsidP="00C649CA">
      <w:pPr>
        <w:pStyle w:val="Sraopastraipa"/>
        <w:numPr>
          <w:ilvl w:val="1"/>
          <w:numId w:val="16"/>
        </w:numPr>
        <w:tabs>
          <w:tab w:val="left" w:pos="1134"/>
        </w:tabs>
        <w:spacing w:line="254" w:lineRule="auto"/>
        <w:ind w:left="0" w:firstLine="567"/>
        <w:jc w:val="both"/>
      </w:pPr>
      <w:r w:rsidRPr="00077782">
        <w:t>Nekilnojamojo turto registro nuostatų, patvirtintų Lietuvos Respublikos Vyriausybės 2014 m. balandžio 23 d. nutarimu Nr. 379 „Dėl Nekilnojamojo turto registro nuostatų patvirtinimo“, 124, 139, 142 punktais;</w:t>
      </w:r>
    </w:p>
    <w:p w14:paraId="1C944A1F" w14:textId="77777777" w:rsidR="00C649CA" w:rsidRPr="00E032BD" w:rsidRDefault="00C649CA" w:rsidP="00C649CA">
      <w:pPr>
        <w:pStyle w:val="Sraopastraipa"/>
        <w:numPr>
          <w:ilvl w:val="1"/>
          <w:numId w:val="16"/>
        </w:numPr>
        <w:tabs>
          <w:tab w:val="left" w:pos="1134"/>
        </w:tabs>
        <w:spacing w:line="254" w:lineRule="auto"/>
        <w:ind w:left="0" w:firstLine="567"/>
        <w:jc w:val="both"/>
      </w:pPr>
      <w:r w:rsidRPr="00E032BD">
        <w:lastRenderedPageBreak/>
        <w:t>Lietuvos Respublikos nekilnojamojo turto kadastro nuostatų, patvirtintų Lietuvos Respublikos Vyriausybės 2002 m. balandžio 15 d. nutarimu Nr. 534 „Dėl Lietuvos Respublikos nekilnojamojo turto kadastro nuostatų patvirtinimo“, 29, 142 punktais.</w:t>
      </w:r>
    </w:p>
    <w:p w14:paraId="7FEC4AA8" w14:textId="77777777" w:rsidR="00C649CA" w:rsidRDefault="00C649CA" w:rsidP="00C649CA">
      <w:pPr>
        <w:pStyle w:val="Sraopastraipa"/>
        <w:numPr>
          <w:ilvl w:val="0"/>
          <w:numId w:val="16"/>
        </w:numPr>
        <w:tabs>
          <w:tab w:val="left" w:pos="993"/>
        </w:tabs>
        <w:spacing w:line="254" w:lineRule="auto"/>
        <w:ind w:left="0" w:firstLine="567"/>
        <w:jc w:val="both"/>
      </w:pPr>
      <w:r w:rsidRPr="00E032BD">
        <w:t>Duomenys gaunami vadovaujantis:</w:t>
      </w:r>
    </w:p>
    <w:p w14:paraId="26F90ADA" w14:textId="77777777" w:rsidR="00C649CA" w:rsidRDefault="00C649CA" w:rsidP="00C649CA">
      <w:pPr>
        <w:pStyle w:val="Sraopastraipa"/>
        <w:numPr>
          <w:ilvl w:val="1"/>
          <w:numId w:val="16"/>
        </w:numPr>
        <w:tabs>
          <w:tab w:val="left" w:pos="993"/>
        </w:tabs>
        <w:spacing w:line="254" w:lineRule="auto"/>
        <w:ind w:left="0" w:firstLine="567"/>
        <w:jc w:val="both"/>
      </w:pPr>
      <w:r w:rsidRPr="00E032BD">
        <w:t xml:space="preserve">Reglamento 6 straipsnio 1 dalies b </w:t>
      </w:r>
      <w:r w:rsidRPr="00896B42">
        <w:t>ir c punktais;</w:t>
      </w:r>
    </w:p>
    <w:p w14:paraId="3B221A26" w14:textId="77777777" w:rsidR="00C649CA" w:rsidRDefault="00C649CA" w:rsidP="00C649CA">
      <w:pPr>
        <w:pStyle w:val="Sraopastraipa"/>
        <w:numPr>
          <w:ilvl w:val="1"/>
          <w:numId w:val="16"/>
        </w:numPr>
        <w:tabs>
          <w:tab w:val="left" w:pos="993"/>
        </w:tabs>
        <w:spacing w:line="254" w:lineRule="auto"/>
        <w:ind w:left="0" w:firstLine="567"/>
        <w:jc w:val="both"/>
      </w:pPr>
      <w:r w:rsidRPr="00E032BD">
        <w:t>Lietuvos Respublikos valstybės informacinių išteklių valdymo įstatymo 26 straipsnio 1 ir 3 dalimi;</w:t>
      </w:r>
    </w:p>
    <w:p w14:paraId="2651EC30" w14:textId="77777777" w:rsidR="00C649CA" w:rsidRDefault="00C649CA" w:rsidP="00C649CA">
      <w:pPr>
        <w:pStyle w:val="Sraopastraipa"/>
        <w:numPr>
          <w:ilvl w:val="1"/>
          <w:numId w:val="16"/>
        </w:numPr>
        <w:tabs>
          <w:tab w:val="left" w:pos="993"/>
        </w:tabs>
        <w:spacing w:line="254" w:lineRule="auto"/>
        <w:ind w:left="0" w:firstLine="567"/>
        <w:jc w:val="both"/>
      </w:pPr>
      <w:r w:rsidRPr="00077782">
        <w:t>Lietuvos Respublikos nekilnojamojo turto kadastro įstatymo 11 straipsnio 6 dalies 5 ir 7 punktais;</w:t>
      </w:r>
    </w:p>
    <w:p w14:paraId="2FDEB2BF" w14:textId="77777777" w:rsidR="00C649CA" w:rsidRDefault="00C649CA" w:rsidP="00C649CA">
      <w:pPr>
        <w:pStyle w:val="Sraopastraipa"/>
        <w:numPr>
          <w:ilvl w:val="1"/>
          <w:numId w:val="16"/>
        </w:numPr>
        <w:tabs>
          <w:tab w:val="left" w:pos="993"/>
        </w:tabs>
        <w:spacing w:line="254" w:lineRule="auto"/>
        <w:ind w:left="0" w:firstLine="567"/>
        <w:jc w:val="both"/>
      </w:pPr>
      <w:r w:rsidRPr="00077782">
        <w:t>Lietuvos Respublikos nekilnojamojo turto registro įstatymo 42 straipsnio 1 dalimi;</w:t>
      </w:r>
    </w:p>
    <w:p w14:paraId="0D7C23E7" w14:textId="77777777" w:rsidR="00C649CA" w:rsidRDefault="00C649CA" w:rsidP="00C649CA">
      <w:pPr>
        <w:pStyle w:val="Sraopastraipa"/>
        <w:numPr>
          <w:ilvl w:val="1"/>
          <w:numId w:val="16"/>
        </w:numPr>
        <w:tabs>
          <w:tab w:val="left" w:pos="993"/>
        </w:tabs>
        <w:spacing w:line="254" w:lineRule="auto"/>
        <w:ind w:left="0" w:firstLine="567"/>
        <w:jc w:val="both"/>
      </w:pPr>
      <w:r w:rsidRPr="00E032BD">
        <w:t>Lietuvos Respublikos nekilnojamojo turto kadastro nuostatų, patvirtintų Lietuvos Respublikos Vyriausybės 2002 m. balandžio 15 d. nutarimu Nr. 534 „Dėl Lietuvos Respublikos nekilnojamojo turto kadastro nuostatų patvirtinimo“, 25 punktu, 28.</w:t>
      </w:r>
      <w:r>
        <w:t>5</w:t>
      </w:r>
      <w:r w:rsidRPr="00E032BD">
        <w:t xml:space="preserve"> </w:t>
      </w:r>
      <w:r>
        <w:t xml:space="preserve">ir 32.1 </w:t>
      </w:r>
      <w:r w:rsidRPr="00E032BD">
        <w:t>papunkči</w:t>
      </w:r>
      <w:r>
        <w:t>ais</w:t>
      </w:r>
      <w:r w:rsidRPr="00E032BD">
        <w:t>, 63</w:t>
      </w:r>
      <w:r w:rsidRPr="005C0F28">
        <w:rPr>
          <w:vertAlign w:val="superscript"/>
        </w:rPr>
        <w:t>1</w:t>
      </w:r>
      <w:r w:rsidRPr="00E032BD">
        <w:t xml:space="preserve"> punktu</w:t>
      </w:r>
      <w:r>
        <w:t>;</w:t>
      </w:r>
    </w:p>
    <w:p w14:paraId="6E7A1893" w14:textId="77777777" w:rsidR="00C649CA" w:rsidRPr="00E032BD" w:rsidRDefault="00C649CA" w:rsidP="00C649CA">
      <w:pPr>
        <w:pStyle w:val="Sraopastraipa"/>
        <w:numPr>
          <w:ilvl w:val="1"/>
          <w:numId w:val="16"/>
        </w:numPr>
        <w:tabs>
          <w:tab w:val="left" w:pos="993"/>
        </w:tabs>
        <w:spacing w:line="254" w:lineRule="auto"/>
        <w:ind w:left="0" w:firstLine="567"/>
        <w:jc w:val="both"/>
      </w:pPr>
      <w:r w:rsidRPr="00077782">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6.2 ir 11.1 papunkčiais</w:t>
      </w:r>
      <w:r>
        <w:t>.</w:t>
      </w:r>
    </w:p>
    <w:p w14:paraId="5D0DC06D" w14:textId="77777777" w:rsidR="00C649CA" w:rsidRPr="00E032BD" w:rsidRDefault="00C649CA" w:rsidP="00C649CA">
      <w:pPr>
        <w:pStyle w:val="Sraopastraipa"/>
        <w:tabs>
          <w:tab w:val="left" w:pos="1134"/>
        </w:tabs>
        <w:spacing w:line="254" w:lineRule="auto"/>
        <w:ind w:left="709"/>
        <w:jc w:val="both"/>
      </w:pPr>
    </w:p>
    <w:p w14:paraId="739C0DB4" w14:textId="77777777" w:rsidR="00C649CA" w:rsidRPr="00F506E8" w:rsidRDefault="00C649CA" w:rsidP="00C649CA">
      <w:pPr>
        <w:pStyle w:val="Antrat2"/>
        <w:numPr>
          <w:ilvl w:val="0"/>
          <w:numId w:val="23"/>
        </w:numPr>
        <w:tabs>
          <w:tab w:val="left" w:pos="426"/>
        </w:tabs>
        <w:spacing w:line="254" w:lineRule="auto"/>
        <w:ind w:left="0" w:firstLine="0"/>
        <w:rPr>
          <w:bCs/>
          <w:iCs w:val="0"/>
          <w:sz w:val="24"/>
          <w:szCs w:val="24"/>
          <w:lang w:eastAsia="lt-LT"/>
        </w:rPr>
      </w:pPr>
      <w:r w:rsidRPr="00F506E8">
        <w:rPr>
          <w:bCs/>
          <w:iCs w:val="0"/>
          <w:sz w:val="24"/>
          <w:szCs w:val="24"/>
          <w:lang w:eastAsia="lt-LT"/>
        </w:rPr>
        <w:t xml:space="preserve">SKYRIUS </w:t>
      </w:r>
    </w:p>
    <w:p w14:paraId="44C6B91D" w14:textId="77777777" w:rsidR="00C649CA" w:rsidRPr="00F506E8" w:rsidRDefault="00C649CA" w:rsidP="00C649CA">
      <w:pPr>
        <w:pStyle w:val="Antrat2"/>
        <w:spacing w:line="254" w:lineRule="auto"/>
        <w:rPr>
          <w:bCs/>
          <w:iCs w:val="0"/>
          <w:sz w:val="24"/>
          <w:szCs w:val="24"/>
          <w:lang w:eastAsia="lt-LT"/>
        </w:rPr>
      </w:pPr>
      <w:r w:rsidRPr="00F506E8">
        <w:rPr>
          <w:bCs/>
          <w:iCs w:val="0"/>
          <w:sz w:val="24"/>
          <w:szCs w:val="24"/>
          <w:lang w:eastAsia="lt-LT"/>
        </w:rPr>
        <w:t>DUOMENŲ NAUDOJIMO TIKSLAS</w:t>
      </w:r>
    </w:p>
    <w:p w14:paraId="16B857CB" w14:textId="77777777" w:rsidR="00C649CA" w:rsidRDefault="00C649CA" w:rsidP="00C649CA">
      <w:pPr>
        <w:tabs>
          <w:tab w:val="left" w:pos="993"/>
        </w:tabs>
        <w:jc w:val="both"/>
        <w:rPr>
          <w:lang w:eastAsia="lt-LT"/>
        </w:rPr>
      </w:pPr>
    </w:p>
    <w:p w14:paraId="390CBA73" w14:textId="77777777" w:rsidR="00C649CA" w:rsidRPr="00B92D9B" w:rsidRDefault="00C649CA" w:rsidP="00C649CA">
      <w:pPr>
        <w:pStyle w:val="Sraopastraipa"/>
        <w:numPr>
          <w:ilvl w:val="0"/>
          <w:numId w:val="16"/>
        </w:numPr>
        <w:tabs>
          <w:tab w:val="left" w:pos="993"/>
        </w:tabs>
        <w:ind w:left="0" w:firstLine="567"/>
        <w:jc w:val="both"/>
      </w:pPr>
      <w:r>
        <w:t>D</w:t>
      </w:r>
      <w:r w:rsidRPr="00B92D9B">
        <w:t xml:space="preserve">uomenų naudojimo tikslas – </w:t>
      </w:r>
      <w:r w:rsidRPr="00077782">
        <w:t>Lietuvos Respublikos nekilnojamojo turto kadastro įstatymo 2 straipsnio 3 ir 6 dalyse nurodyti nekilnojamųjų daiktų kadastro duomenų nustatymo darbai, kuriuos atlieka matininko kvalifikacijos pažymėjimą turintis matininkas</w:t>
      </w:r>
      <w:r w:rsidRPr="00CF5095">
        <w:t>.</w:t>
      </w:r>
    </w:p>
    <w:p w14:paraId="38598DFE" w14:textId="77777777" w:rsidR="00C649CA" w:rsidRPr="00DE62BE" w:rsidRDefault="00C649CA" w:rsidP="00C649CA">
      <w:pPr>
        <w:spacing w:line="254" w:lineRule="auto"/>
        <w:ind w:firstLine="720"/>
        <w:jc w:val="both"/>
        <w:rPr>
          <w:b/>
          <w:bCs/>
          <w:sz w:val="22"/>
          <w:szCs w:val="22"/>
          <w:highlight w:val="yellow"/>
        </w:rPr>
      </w:pPr>
    </w:p>
    <w:p w14:paraId="5EA9164C" w14:textId="77777777" w:rsidR="00C649CA" w:rsidRPr="003D2366" w:rsidRDefault="00C649CA" w:rsidP="00C649CA">
      <w:pPr>
        <w:pStyle w:val="Pagrindiniotekstotrauka3"/>
        <w:numPr>
          <w:ilvl w:val="0"/>
          <w:numId w:val="23"/>
        </w:numPr>
        <w:tabs>
          <w:tab w:val="left" w:pos="426"/>
        </w:tabs>
        <w:spacing w:line="254" w:lineRule="auto"/>
        <w:ind w:left="0" w:firstLine="0"/>
        <w:jc w:val="center"/>
        <w:rPr>
          <w:b/>
          <w:bCs/>
          <w:sz w:val="24"/>
          <w:szCs w:val="24"/>
          <w:lang w:val="lt-LT"/>
        </w:rPr>
      </w:pPr>
      <w:r w:rsidRPr="003D2366">
        <w:rPr>
          <w:b/>
          <w:bCs/>
          <w:sz w:val="24"/>
          <w:szCs w:val="24"/>
          <w:lang w:val="lt-LT"/>
        </w:rPr>
        <w:t>SKYRIUS</w:t>
      </w:r>
    </w:p>
    <w:p w14:paraId="17C95753" w14:textId="77777777" w:rsidR="00C649CA" w:rsidRPr="009D2839" w:rsidRDefault="00C649CA" w:rsidP="00C649CA">
      <w:pPr>
        <w:jc w:val="center"/>
        <w:rPr>
          <w:b/>
          <w:bCs/>
        </w:rPr>
      </w:pPr>
      <w:r>
        <w:rPr>
          <w:b/>
          <w:bCs/>
        </w:rPr>
        <w:t xml:space="preserve">PASLAUGŲ IR </w:t>
      </w:r>
      <w:r w:rsidRPr="009D2839">
        <w:rPr>
          <w:b/>
          <w:bCs/>
        </w:rPr>
        <w:t>DUOMENŲ TEIKIMO TVARKA</w:t>
      </w:r>
    </w:p>
    <w:p w14:paraId="2227CC58" w14:textId="77777777" w:rsidR="00C649CA" w:rsidRPr="009D2839" w:rsidRDefault="00C649CA" w:rsidP="00C649CA">
      <w:pPr>
        <w:jc w:val="center"/>
        <w:rPr>
          <w:b/>
          <w:bCs/>
        </w:rPr>
      </w:pPr>
    </w:p>
    <w:p w14:paraId="6BD7007E" w14:textId="77777777" w:rsidR="00C649CA" w:rsidRDefault="00C649CA" w:rsidP="00C649CA">
      <w:pPr>
        <w:pStyle w:val="Sraopastraipa"/>
        <w:numPr>
          <w:ilvl w:val="0"/>
          <w:numId w:val="16"/>
        </w:numPr>
        <w:tabs>
          <w:tab w:val="left" w:pos="993"/>
        </w:tabs>
        <w:ind w:left="0" w:firstLine="567"/>
        <w:jc w:val="both"/>
      </w:pPr>
      <w:r w:rsidRPr="008B3841">
        <w:t>TEIKĖJAS įsipareigoja:</w:t>
      </w:r>
    </w:p>
    <w:p w14:paraId="323AC847" w14:textId="77777777" w:rsidR="00C649CA" w:rsidRDefault="00C649CA" w:rsidP="00C649CA">
      <w:pPr>
        <w:pStyle w:val="Sraopastraipa"/>
        <w:numPr>
          <w:ilvl w:val="1"/>
          <w:numId w:val="16"/>
        </w:numPr>
        <w:tabs>
          <w:tab w:val="left" w:pos="1134"/>
        </w:tabs>
        <w:ind w:left="0" w:firstLine="567"/>
        <w:jc w:val="both"/>
      </w:pPr>
      <w:r w:rsidRPr="008B3841">
        <w:t xml:space="preserve">suteikti GAVĖJUI prisijungimą prie </w:t>
      </w:r>
      <w:r w:rsidRPr="005C0F28">
        <w:rPr>
          <w:snapToGrid w:val="0"/>
        </w:rPr>
        <w:t>posistemės „GeoMatininkas“</w:t>
      </w:r>
      <w:r w:rsidRPr="008B3841">
        <w:t xml:space="preserve"> ir užtikrinti jos funkcionavimą</w:t>
      </w:r>
      <w:r w:rsidRPr="009D2839">
        <w:t>;</w:t>
      </w:r>
    </w:p>
    <w:p w14:paraId="142211DB" w14:textId="77777777" w:rsidR="00C649CA" w:rsidRDefault="00C649CA" w:rsidP="00C649CA">
      <w:pPr>
        <w:pStyle w:val="Sraopastraipa"/>
        <w:numPr>
          <w:ilvl w:val="1"/>
          <w:numId w:val="16"/>
        </w:numPr>
        <w:tabs>
          <w:tab w:val="left" w:pos="1134"/>
        </w:tabs>
        <w:ind w:left="0" w:firstLine="567"/>
        <w:jc w:val="both"/>
      </w:pPr>
      <w:r w:rsidRPr="00DE62BE">
        <w:t xml:space="preserve">teikti </w:t>
      </w:r>
      <w:r>
        <w:t xml:space="preserve">paslaugas ir duomenis Sutartyje ir teisės aktuose </w:t>
      </w:r>
      <w:r w:rsidRPr="00DE62BE">
        <w:t>nustatyta tvarka</w:t>
      </w:r>
      <w:r>
        <w:t>;</w:t>
      </w:r>
    </w:p>
    <w:p w14:paraId="7A13ABAA" w14:textId="77777777" w:rsidR="00C649CA" w:rsidRDefault="00C649CA" w:rsidP="00C649CA">
      <w:pPr>
        <w:pStyle w:val="Sraopastraipa"/>
        <w:numPr>
          <w:ilvl w:val="1"/>
          <w:numId w:val="16"/>
        </w:numPr>
        <w:tabs>
          <w:tab w:val="left" w:pos="1134"/>
        </w:tabs>
        <w:ind w:left="0" w:firstLine="567"/>
        <w:jc w:val="both"/>
      </w:pPr>
      <w:r w:rsidRPr="00896B42">
        <w:t>ne vėliau kaip prieš 24 (dvidešimt keturias) valandas posistemėje „</w:t>
      </w:r>
      <w:r>
        <w:t>Geo</w:t>
      </w:r>
      <w:r w:rsidRPr="00896B42">
        <w:t>Matininkas“ paskelbti pranešimą</w:t>
      </w:r>
      <w:r>
        <w:t>,</w:t>
      </w:r>
      <w:r w:rsidRPr="00896B42">
        <w:t xml:space="preserve"> įspėjantį GAVĖJĄ apie laikinus </w:t>
      </w:r>
      <w:r w:rsidRPr="005C0F28">
        <w:rPr>
          <w:snapToGrid w:val="0"/>
        </w:rPr>
        <w:t>posistemės „GeoMatininkas“</w:t>
      </w:r>
      <w:r w:rsidRPr="00896B42">
        <w:t xml:space="preserve"> darbo sutrikimus dėl planuojamų vykdyti pakeitimų, nurodydamas tikslų </w:t>
      </w:r>
      <w:r>
        <w:t>po</w:t>
      </w:r>
      <w:r w:rsidRPr="00896B42">
        <w:t>sistem</w:t>
      </w:r>
      <w:r>
        <w:t>ė</w:t>
      </w:r>
      <w:r w:rsidRPr="00896B42">
        <w:t xml:space="preserve">s </w:t>
      </w:r>
      <w:r w:rsidRPr="005C0F28">
        <w:rPr>
          <w:snapToGrid w:val="0"/>
        </w:rPr>
        <w:t xml:space="preserve">„GeoMatininkas“ </w:t>
      </w:r>
      <w:r w:rsidRPr="00896B42">
        <w:t>nedarbo laiką ir trukmę;</w:t>
      </w:r>
    </w:p>
    <w:p w14:paraId="5FAD7FEF" w14:textId="77777777" w:rsidR="00C649CA" w:rsidRDefault="00C649CA" w:rsidP="00C649CA">
      <w:pPr>
        <w:pStyle w:val="Sraopastraipa"/>
        <w:numPr>
          <w:ilvl w:val="1"/>
          <w:numId w:val="16"/>
        </w:numPr>
        <w:tabs>
          <w:tab w:val="left" w:pos="1134"/>
        </w:tabs>
        <w:ind w:left="0" w:firstLine="567"/>
        <w:jc w:val="both"/>
      </w:pPr>
      <w:r w:rsidRPr="000C287A">
        <w:t xml:space="preserve">Sutarties 7.3 papunktyje nustatyta tvarka informuoti GAVĖJĄ apie </w:t>
      </w:r>
      <w:r w:rsidRPr="005C0F28">
        <w:rPr>
          <w:szCs w:val="22"/>
        </w:rPr>
        <w:t>Sutarties 1 priede „Nekilnojamojo turto registro posistemės „GeoMatininkas“ naudojimo tvarka“ nurodytų posistemės ,,GeoMatininkas“ naudojimo sąlygų</w:t>
      </w:r>
      <w:r w:rsidRPr="000C287A">
        <w:t xml:space="preserve"> pakeitimą;</w:t>
      </w:r>
    </w:p>
    <w:p w14:paraId="1E11D250" w14:textId="77777777" w:rsidR="00C649CA" w:rsidRPr="005C0F28" w:rsidRDefault="00C649CA" w:rsidP="00C649CA">
      <w:pPr>
        <w:pStyle w:val="Sraopastraipa"/>
        <w:numPr>
          <w:ilvl w:val="1"/>
          <w:numId w:val="16"/>
        </w:numPr>
        <w:tabs>
          <w:tab w:val="left" w:pos="1134"/>
        </w:tabs>
        <w:ind w:left="0" w:firstLine="567"/>
        <w:jc w:val="both"/>
      </w:pPr>
      <w:r w:rsidRPr="00DE62BE">
        <w:t>gavus pagrįstą GAVĖJO pranešimą apie posistemės ,,</w:t>
      </w:r>
      <w:r>
        <w:t>Geo</w:t>
      </w:r>
      <w:r w:rsidRPr="00DE62BE">
        <w:t xml:space="preserve">Matininkas“ programines ir technines klaidas, jas ištaisyti ne vėliau kaip per 24 (dvidešimt keturias) valandas nuo pranešimo gavimo ir apie tai informuoti GAVĖJĄ </w:t>
      </w:r>
      <w:r w:rsidRPr="005C0F28">
        <w:rPr>
          <w:bCs/>
        </w:rPr>
        <w:t xml:space="preserve">elektroniniu paštu </w:t>
      </w:r>
      <w:r w:rsidRPr="00384814">
        <w:t>Sutarties XIII</w:t>
      </w:r>
      <w:r>
        <w:t> </w:t>
      </w:r>
      <w:r w:rsidRPr="00384814">
        <w:t>skyriuje „Šalių rekvizitai“ nurodytu elektroninio pašto adresu</w:t>
      </w:r>
      <w:r w:rsidRPr="005C0F28">
        <w:rPr>
          <w:bCs/>
        </w:rPr>
        <w:t>;</w:t>
      </w:r>
    </w:p>
    <w:p w14:paraId="2CBDFC6A" w14:textId="77777777" w:rsidR="00C649CA" w:rsidRDefault="00C649CA" w:rsidP="00C649CA">
      <w:pPr>
        <w:pStyle w:val="Sraopastraipa"/>
        <w:numPr>
          <w:ilvl w:val="1"/>
          <w:numId w:val="16"/>
        </w:numPr>
        <w:tabs>
          <w:tab w:val="left" w:pos="1134"/>
        </w:tabs>
        <w:ind w:left="0" w:firstLine="567"/>
        <w:jc w:val="both"/>
      </w:pPr>
      <w:r w:rsidRPr="00373863">
        <w:t>pagal GAVĖJO atskirą prašymą ne vėliau kaip per 5 (penkias) darbo dienas nuo tokio prašymo gavimo pateikti vartotojo veiksmų</w:t>
      </w:r>
      <w:r>
        <w:t>, atliktų</w:t>
      </w:r>
      <w:r w:rsidRPr="00373863">
        <w:t xml:space="preserve"> </w:t>
      </w:r>
      <w:r>
        <w:t xml:space="preserve">posistemėje ,,GeoMatininkas“, </w:t>
      </w:r>
      <w:r w:rsidRPr="00373863">
        <w:t>protokolą</w:t>
      </w:r>
      <w:r>
        <w:t xml:space="preserve"> (toliau – vartotojo veiksmų protokolas)</w:t>
      </w:r>
      <w:r w:rsidRPr="00373863">
        <w:t>;</w:t>
      </w:r>
    </w:p>
    <w:p w14:paraId="0F892E93" w14:textId="77777777" w:rsidR="00C649CA" w:rsidRDefault="00C649CA" w:rsidP="00C649CA">
      <w:pPr>
        <w:pStyle w:val="Sraopastraipa"/>
        <w:numPr>
          <w:ilvl w:val="1"/>
          <w:numId w:val="16"/>
        </w:numPr>
        <w:tabs>
          <w:tab w:val="left" w:pos="1134"/>
        </w:tabs>
        <w:ind w:left="0" w:firstLine="567"/>
        <w:jc w:val="both"/>
      </w:pPr>
      <w:r w:rsidRPr="00DE62BE">
        <w:t xml:space="preserve">GAVĖJO pateiktus asmens duomenis naudoti </w:t>
      </w:r>
      <w:r>
        <w:t>GAVĖJUI</w:t>
      </w:r>
      <w:r w:rsidRPr="00DE62BE">
        <w:t xml:space="preserve"> identifikuoti TEIKĖJO vartotojų identifikacinėje sistemoje, Sutarties vykdymo tikslais. GAVĖJO pateiktus asmens duomenis saugoti 10 (dešimt) metų po Sutarties pasibaigimo</w:t>
      </w:r>
      <w:r>
        <w:t>;</w:t>
      </w:r>
    </w:p>
    <w:p w14:paraId="1CCC7C7F" w14:textId="77777777" w:rsidR="00C649CA" w:rsidRDefault="00C649CA" w:rsidP="00C649CA">
      <w:pPr>
        <w:pStyle w:val="Sraopastraipa"/>
        <w:numPr>
          <w:ilvl w:val="1"/>
          <w:numId w:val="16"/>
        </w:numPr>
        <w:tabs>
          <w:tab w:val="left" w:pos="1134"/>
        </w:tabs>
        <w:ind w:left="0" w:firstLine="567"/>
        <w:jc w:val="both"/>
      </w:pPr>
      <w:r w:rsidRPr="00DE62BE">
        <w:t>užtikrinti iš GAVĖJO gautų asmens duomenų apsaugą savo lėšomis ir priemonėmis, vadovaujantis Lietuvos Respublikoje galiojančiais teisės aktais</w:t>
      </w:r>
      <w:r>
        <w:t>;</w:t>
      </w:r>
    </w:p>
    <w:p w14:paraId="6BD0C55D" w14:textId="77777777" w:rsidR="00C649CA" w:rsidRDefault="00C649CA" w:rsidP="00C649CA">
      <w:pPr>
        <w:pStyle w:val="Sraopastraipa"/>
        <w:numPr>
          <w:ilvl w:val="1"/>
          <w:numId w:val="16"/>
        </w:numPr>
        <w:tabs>
          <w:tab w:val="left" w:pos="1134"/>
        </w:tabs>
        <w:ind w:left="0" w:firstLine="567"/>
        <w:jc w:val="both"/>
      </w:pPr>
      <w:r w:rsidRPr="00AC4C52">
        <w:t>užtikrinti teikiamų duomenų teisingumą, išsamumą, vientisumą ir saugą tol, kol duomenys pasieks GAVĖJĄ;</w:t>
      </w:r>
    </w:p>
    <w:p w14:paraId="43306796" w14:textId="77777777" w:rsidR="00C649CA" w:rsidRDefault="00C649CA" w:rsidP="00C649CA">
      <w:pPr>
        <w:pStyle w:val="Sraopastraipa"/>
        <w:numPr>
          <w:ilvl w:val="1"/>
          <w:numId w:val="16"/>
        </w:numPr>
        <w:tabs>
          <w:tab w:val="left" w:pos="1134"/>
        </w:tabs>
        <w:ind w:left="0" w:firstLine="567"/>
        <w:jc w:val="both"/>
      </w:pPr>
      <w:r w:rsidRPr="00DE62BE">
        <w:lastRenderedPageBreak/>
        <w:t>tinkamai, kokybiškai ir laiku vykdyti įsipareigojimus, numatytus Sutartyje ir kituose Lietuvos Respublikoje galiojančiuose teisės aktuose.</w:t>
      </w:r>
    </w:p>
    <w:p w14:paraId="3302C76D" w14:textId="77777777" w:rsidR="00C649CA" w:rsidRDefault="00C649CA" w:rsidP="00C649CA">
      <w:pPr>
        <w:pStyle w:val="Sraopastraipa"/>
        <w:numPr>
          <w:ilvl w:val="0"/>
          <w:numId w:val="16"/>
        </w:numPr>
        <w:tabs>
          <w:tab w:val="left" w:pos="993"/>
        </w:tabs>
        <w:ind w:left="0" w:firstLine="567"/>
        <w:jc w:val="both"/>
      </w:pPr>
      <w:r w:rsidRPr="00297DB1">
        <w:t>TEIKĖJAS turi teisę:</w:t>
      </w:r>
    </w:p>
    <w:p w14:paraId="0CA96396" w14:textId="77777777" w:rsidR="00C649CA" w:rsidRDefault="00C649CA" w:rsidP="00C649CA">
      <w:pPr>
        <w:pStyle w:val="Sraopastraipa"/>
        <w:numPr>
          <w:ilvl w:val="1"/>
          <w:numId w:val="16"/>
        </w:numPr>
        <w:tabs>
          <w:tab w:val="left" w:pos="1134"/>
        </w:tabs>
        <w:ind w:left="0" w:firstLine="567"/>
        <w:jc w:val="both"/>
      </w:pPr>
      <w:r w:rsidRPr="00DE62BE">
        <w:t>reikalauti GAVĖJO pateikti informaciją ir (ar) dokumentus, kurių reikia norint įsitikinti, kad GAVĖJAS tinkamai vykdo Sutartyje ir teisės aktuose nustatytus duomenų naudojimo reikalavimus, duomenis naudoja Sutartyje numatyt</w:t>
      </w:r>
      <w:r>
        <w:t>am</w:t>
      </w:r>
      <w:r w:rsidRPr="00DE62BE">
        <w:t xml:space="preserve"> tiksl</w:t>
      </w:r>
      <w:r>
        <w:t>ui;</w:t>
      </w:r>
    </w:p>
    <w:p w14:paraId="595E33CD" w14:textId="77777777" w:rsidR="00C649CA" w:rsidRDefault="00C649CA" w:rsidP="00C649CA">
      <w:pPr>
        <w:pStyle w:val="Sraopastraipa"/>
        <w:numPr>
          <w:ilvl w:val="1"/>
          <w:numId w:val="16"/>
        </w:numPr>
        <w:tabs>
          <w:tab w:val="left" w:pos="1134"/>
        </w:tabs>
        <w:ind w:left="0" w:firstLine="567"/>
        <w:jc w:val="both"/>
      </w:pPr>
      <w:r w:rsidRPr="00DE62BE">
        <w:t xml:space="preserve">be atskiro įspėjimo, GAVĖJUI neapmokėjus </w:t>
      </w:r>
      <w:r>
        <w:t xml:space="preserve">PVM </w:t>
      </w:r>
      <w:r w:rsidRPr="00DE62BE">
        <w:t xml:space="preserve">sąskaitos faktūros per vieną mėnesį nuo </w:t>
      </w:r>
      <w:r>
        <w:t xml:space="preserve">PVM </w:t>
      </w:r>
      <w:r w:rsidRPr="00DE62BE">
        <w:t xml:space="preserve">sąskaitos faktūros gavimo dienos, sustabdyti </w:t>
      </w:r>
      <w:r>
        <w:t>paslaugų</w:t>
      </w:r>
      <w:r w:rsidRPr="00DE62BE">
        <w:t xml:space="preserve"> </w:t>
      </w:r>
      <w:r>
        <w:t xml:space="preserve">ir duomenų </w:t>
      </w:r>
      <w:r w:rsidRPr="00DE62BE">
        <w:t xml:space="preserve">teikimą pagal Sutartį. </w:t>
      </w:r>
      <w:r>
        <w:t>Paslaugų ir d</w:t>
      </w:r>
      <w:r w:rsidRPr="00DE62BE">
        <w:t xml:space="preserve">uomenų teikimas atnaujinamas GAVĖJUI apmokėjus </w:t>
      </w:r>
      <w:r>
        <w:t xml:space="preserve">PVM </w:t>
      </w:r>
      <w:r w:rsidRPr="00DE62BE">
        <w:t>sąskaitą faktūrą</w:t>
      </w:r>
      <w:r>
        <w:t>;</w:t>
      </w:r>
    </w:p>
    <w:p w14:paraId="0DF6362A" w14:textId="77777777" w:rsidR="00C649CA" w:rsidRDefault="00C649CA" w:rsidP="00C649CA">
      <w:pPr>
        <w:pStyle w:val="Sraopastraipa"/>
        <w:numPr>
          <w:ilvl w:val="1"/>
          <w:numId w:val="16"/>
        </w:numPr>
        <w:tabs>
          <w:tab w:val="left" w:pos="1134"/>
        </w:tabs>
        <w:ind w:left="0" w:firstLine="567"/>
        <w:jc w:val="both"/>
      </w:pPr>
      <w:r w:rsidRPr="00077782">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r>
        <w:t>;</w:t>
      </w:r>
    </w:p>
    <w:p w14:paraId="398891F2" w14:textId="77777777" w:rsidR="00C649CA" w:rsidRDefault="00C649CA" w:rsidP="00C649CA">
      <w:pPr>
        <w:pStyle w:val="Sraopastraipa"/>
        <w:numPr>
          <w:ilvl w:val="1"/>
          <w:numId w:val="16"/>
        </w:numPr>
        <w:tabs>
          <w:tab w:val="left" w:pos="1134"/>
        </w:tabs>
        <w:ind w:left="0" w:firstLine="567"/>
        <w:jc w:val="both"/>
      </w:pPr>
      <w:r w:rsidRPr="00896B42">
        <w:t>vienašališkai keisti Sutartyje nustatytas paslaugų ir duomenų teikimo ir naudojimo sąlygas ir (ar) Sutarties 1 priede nurodytą posistemės ,,</w:t>
      </w:r>
      <w:r>
        <w:t>Geo</w:t>
      </w:r>
      <w:r w:rsidRPr="00896B42">
        <w:t xml:space="preserve">Matininkas“ naudojimo tvarką, pranešdamas GAVĖJUI apie tai prieš 30 (trisdešimt) kalendorinių dienų TEIKĖJUI priimtinu būdu (interneto puslapyje </w:t>
      </w:r>
      <w:hyperlink r:id="rId8" w:history="1">
        <w:r w:rsidRPr="00865E1F">
          <w:rPr>
            <w:rStyle w:val="Hipersaitas"/>
            <w:color w:val="auto"/>
          </w:rPr>
          <w:t>www.registrucentras.lt</w:t>
        </w:r>
      </w:hyperlink>
      <w:r w:rsidRPr="00896B42">
        <w:t xml:space="preserve"> ir elektroniniu paštu Sutarties XIII skyriuje „Šalių rekvizitai“ nurodytu elektroninio pašto adresu) iki paslaugų ir duomenų teikimo ir naudojimo sąlygų ir (ar) tvarkos pasikeitimo; </w:t>
      </w:r>
    </w:p>
    <w:p w14:paraId="4753BC97" w14:textId="77777777" w:rsidR="00C649CA" w:rsidRPr="00865E1F" w:rsidRDefault="00C649CA" w:rsidP="00C649CA">
      <w:pPr>
        <w:pStyle w:val="Sraopastraipa"/>
        <w:numPr>
          <w:ilvl w:val="1"/>
          <w:numId w:val="16"/>
        </w:numPr>
        <w:tabs>
          <w:tab w:val="left" w:pos="1134"/>
        </w:tabs>
        <w:ind w:left="0" w:firstLine="567"/>
        <w:jc w:val="both"/>
      </w:pPr>
      <w:r w:rsidRPr="00865E1F">
        <w:rPr>
          <w:snapToGrid w:val="0"/>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7276D83A" w14:textId="77777777" w:rsidR="00C649CA" w:rsidRDefault="00C649CA" w:rsidP="00C649CA">
      <w:pPr>
        <w:pStyle w:val="Sraopastraipa"/>
        <w:numPr>
          <w:ilvl w:val="1"/>
          <w:numId w:val="16"/>
        </w:numPr>
        <w:tabs>
          <w:tab w:val="left" w:pos="1134"/>
        </w:tabs>
        <w:ind w:left="0" w:firstLine="567"/>
        <w:jc w:val="both"/>
      </w:pPr>
      <w:r w:rsidRPr="00896B42">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54520E13" w14:textId="77777777" w:rsidR="00C649CA" w:rsidRDefault="00C649CA" w:rsidP="00C649CA">
      <w:pPr>
        <w:pStyle w:val="Sraopastraipa"/>
        <w:numPr>
          <w:ilvl w:val="1"/>
          <w:numId w:val="16"/>
        </w:numPr>
        <w:tabs>
          <w:tab w:val="left" w:pos="1134"/>
        </w:tabs>
        <w:ind w:left="0" w:firstLine="567"/>
        <w:jc w:val="both"/>
      </w:pPr>
      <w:r w:rsidRPr="009D2839">
        <w:t xml:space="preserve">sustabdyti </w:t>
      </w:r>
      <w:r>
        <w:t xml:space="preserve">paslaugų ir </w:t>
      </w:r>
      <w:r w:rsidRPr="009D2839">
        <w:t xml:space="preserve">duomenų teikimą informuojant apie tai GAVĖJĄ, jeigu GAVĖJAS nesilaiko Sutartyje nustatytų </w:t>
      </w:r>
      <w:r>
        <w:t>įsipareigojimų</w:t>
      </w:r>
      <w:r w:rsidRPr="009D2839">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t>;</w:t>
      </w:r>
    </w:p>
    <w:p w14:paraId="6AF2C30B" w14:textId="77777777" w:rsidR="00C649CA" w:rsidRPr="00297DB1" w:rsidRDefault="00C649CA" w:rsidP="00C649CA">
      <w:pPr>
        <w:pStyle w:val="Sraopastraipa"/>
        <w:numPr>
          <w:ilvl w:val="0"/>
          <w:numId w:val="16"/>
        </w:numPr>
        <w:tabs>
          <w:tab w:val="left" w:pos="993"/>
        </w:tabs>
        <w:ind w:left="0" w:firstLine="567"/>
        <w:jc w:val="both"/>
      </w:pPr>
      <w:r w:rsidRPr="00297DB1">
        <w:t xml:space="preserve">GAVĖJAS turi teisę kreiptis į TEIKĖJĄ raštu, kad, užtikrinus Sutarties įsipareigojimų vykdymą, būtų vėl atnaujintas </w:t>
      </w:r>
      <w:r>
        <w:t xml:space="preserve">paslaugų ir </w:t>
      </w:r>
      <w:r w:rsidRPr="00297DB1">
        <w:t xml:space="preserve">duomenų teikimas. TEIKĖJAS, įvertinęs iš GAVĖJO gautą informaciją, gali atnaujinti </w:t>
      </w:r>
      <w:r>
        <w:t xml:space="preserve">paslaugų ir duomenų </w:t>
      </w:r>
      <w:r w:rsidRPr="00297DB1">
        <w:t>teikimą.</w:t>
      </w:r>
    </w:p>
    <w:p w14:paraId="7E317C85" w14:textId="77777777" w:rsidR="00C649CA" w:rsidRPr="009D2839" w:rsidRDefault="00C649CA" w:rsidP="00C649CA">
      <w:pPr>
        <w:jc w:val="both"/>
      </w:pPr>
    </w:p>
    <w:p w14:paraId="4B830083" w14:textId="77777777" w:rsidR="00C649CA" w:rsidRPr="00A1224D" w:rsidRDefault="00C649CA" w:rsidP="00C649CA">
      <w:pPr>
        <w:pStyle w:val="Sraopastraipa"/>
        <w:numPr>
          <w:ilvl w:val="0"/>
          <w:numId w:val="23"/>
        </w:numPr>
        <w:tabs>
          <w:tab w:val="left" w:pos="426"/>
        </w:tabs>
        <w:ind w:left="0" w:firstLine="0"/>
        <w:jc w:val="center"/>
        <w:rPr>
          <w:b/>
          <w:bCs/>
        </w:rPr>
      </w:pPr>
      <w:r w:rsidRPr="00A1224D">
        <w:rPr>
          <w:b/>
          <w:bCs/>
        </w:rPr>
        <w:t>SKYRIUS</w:t>
      </w:r>
    </w:p>
    <w:p w14:paraId="7BB787B7" w14:textId="77777777" w:rsidR="00C649CA" w:rsidRDefault="00C649CA" w:rsidP="00C649CA">
      <w:pPr>
        <w:jc w:val="center"/>
        <w:rPr>
          <w:b/>
          <w:bCs/>
        </w:rPr>
      </w:pPr>
      <w:r>
        <w:rPr>
          <w:b/>
          <w:bCs/>
        </w:rPr>
        <w:t>PASLAUGŲ IR DUOMENŲ NAUDOJIMO TVARKA</w:t>
      </w:r>
      <w:r w:rsidRPr="009D2839">
        <w:rPr>
          <w:b/>
          <w:bCs/>
        </w:rPr>
        <w:t xml:space="preserve"> </w:t>
      </w:r>
    </w:p>
    <w:p w14:paraId="4ADE676C" w14:textId="77777777" w:rsidR="00C649CA" w:rsidRDefault="00C649CA" w:rsidP="00C649CA">
      <w:pPr>
        <w:tabs>
          <w:tab w:val="left" w:pos="993"/>
        </w:tabs>
        <w:jc w:val="both"/>
      </w:pPr>
    </w:p>
    <w:p w14:paraId="51328275" w14:textId="77777777" w:rsidR="00C649CA" w:rsidRDefault="00C649CA" w:rsidP="00C649CA">
      <w:pPr>
        <w:pStyle w:val="Sraopastraipa"/>
        <w:numPr>
          <w:ilvl w:val="0"/>
          <w:numId w:val="16"/>
        </w:numPr>
        <w:tabs>
          <w:tab w:val="left" w:pos="993"/>
        </w:tabs>
        <w:ind w:left="0" w:firstLine="567"/>
        <w:jc w:val="both"/>
      </w:pPr>
      <w:r w:rsidRPr="00984082">
        <w:t>GAVĖJAS įsipareigoja:</w:t>
      </w:r>
    </w:p>
    <w:p w14:paraId="19C3B5BF" w14:textId="77777777" w:rsidR="00C649CA" w:rsidRPr="00865E1F" w:rsidRDefault="00C649CA" w:rsidP="00C649CA">
      <w:pPr>
        <w:pStyle w:val="Sraopastraipa"/>
        <w:numPr>
          <w:ilvl w:val="1"/>
          <w:numId w:val="16"/>
        </w:numPr>
        <w:tabs>
          <w:tab w:val="left" w:pos="1134"/>
        </w:tabs>
        <w:ind w:left="0" w:firstLine="567"/>
        <w:jc w:val="both"/>
      </w:pPr>
      <w:r w:rsidRPr="00865E1F">
        <w:rPr>
          <w:snapToGrid w:val="0"/>
        </w:rPr>
        <w:t>turėti TEIKĖJO nurodytą techninę ir (ar) programinę įrangą;</w:t>
      </w:r>
    </w:p>
    <w:p w14:paraId="042021CE" w14:textId="77777777" w:rsidR="00C649CA" w:rsidRDefault="00C649CA" w:rsidP="00C649CA">
      <w:pPr>
        <w:pStyle w:val="Sraopastraipa"/>
        <w:numPr>
          <w:ilvl w:val="1"/>
          <w:numId w:val="16"/>
        </w:numPr>
        <w:tabs>
          <w:tab w:val="left" w:pos="1134"/>
        </w:tabs>
        <w:ind w:left="0" w:firstLine="567"/>
        <w:jc w:val="both"/>
      </w:pPr>
      <w:r w:rsidRPr="00056416">
        <w:t>lai</w:t>
      </w:r>
      <w:r>
        <w:t>k</w:t>
      </w:r>
      <w:r w:rsidRPr="00056416">
        <w:t xml:space="preserve">ymasis Sutarties 1 priede </w:t>
      </w:r>
      <w:r>
        <w:t>,,</w:t>
      </w:r>
      <w:r w:rsidRPr="00056416">
        <w:t xml:space="preserve">Nekilnojamojo turto registro </w:t>
      </w:r>
      <w:r w:rsidRPr="00865E1F">
        <w:rPr>
          <w:snapToGrid w:val="0"/>
        </w:rPr>
        <w:t>posistemės „GeoMatininkas“</w:t>
      </w:r>
      <w:r w:rsidRPr="00056416">
        <w:t xml:space="preserve"> naudojimo tvark</w:t>
      </w:r>
      <w:r>
        <w:t>a“ nurodytų sąlygų</w:t>
      </w:r>
      <w:r w:rsidRPr="00056416">
        <w:t xml:space="preserve">, </w:t>
      </w:r>
      <w:r w:rsidRPr="00865E1F">
        <w:rPr>
          <w:snapToGrid w:val="0"/>
        </w:rPr>
        <w:t>posistemėje „GeoMatininkas“</w:t>
      </w:r>
      <w:r w:rsidRPr="00AE2ED0">
        <w:t xml:space="preserve"> rengti elektroninius žemės sklypų kadastro duomenų bylų dokumentus, patvirtinant juos saugiu elektroniniu parašu;</w:t>
      </w:r>
    </w:p>
    <w:p w14:paraId="5FBD7EE7" w14:textId="77777777" w:rsidR="00C649CA" w:rsidRDefault="00C649CA" w:rsidP="00C649CA">
      <w:pPr>
        <w:pStyle w:val="Sraopastraipa"/>
        <w:numPr>
          <w:ilvl w:val="1"/>
          <w:numId w:val="16"/>
        </w:numPr>
        <w:tabs>
          <w:tab w:val="left" w:pos="1134"/>
        </w:tabs>
        <w:ind w:left="0" w:firstLine="567"/>
        <w:jc w:val="both"/>
      </w:pPr>
      <w:r w:rsidRPr="00AE2ED0">
        <w:t>kreiptis iš vieno IP adreso, nekintančio prisijungimo sesijos metu;</w:t>
      </w:r>
    </w:p>
    <w:p w14:paraId="03BA3E10" w14:textId="77777777" w:rsidR="00C649CA" w:rsidRDefault="00C649CA" w:rsidP="00C649CA">
      <w:pPr>
        <w:pStyle w:val="Sraopastraipa"/>
        <w:numPr>
          <w:ilvl w:val="1"/>
          <w:numId w:val="16"/>
        </w:numPr>
        <w:tabs>
          <w:tab w:val="left" w:pos="1134"/>
        </w:tabs>
        <w:ind w:left="0" w:firstLine="567"/>
        <w:jc w:val="both"/>
      </w:pPr>
      <w:r w:rsidRPr="00865E1F">
        <w:rPr>
          <w:snapToGrid w:val="0"/>
        </w:rPr>
        <w:t xml:space="preserve">per posistemę „GeoMatininkas“ </w:t>
      </w:r>
      <w:r w:rsidRPr="0003605B">
        <w:t xml:space="preserve">gautus duomenis naudoti tik Sutarties </w:t>
      </w:r>
      <w:r w:rsidRPr="00056416">
        <w:t xml:space="preserve">5 punkte </w:t>
      </w:r>
      <w:r w:rsidRPr="009D2839">
        <w:t>numatytam duomenų naudojimo tikslui;</w:t>
      </w:r>
    </w:p>
    <w:p w14:paraId="1AEB8CA2" w14:textId="77777777" w:rsidR="00C649CA" w:rsidRDefault="00C649CA" w:rsidP="00C649CA">
      <w:pPr>
        <w:pStyle w:val="Sraopastraipa"/>
        <w:numPr>
          <w:ilvl w:val="1"/>
          <w:numId w:val="16"/>
        </w:numPr>
        <w:tabs>
          <w:tab w:val="left" w:pos="1134"/>
        </w:tabs>
        <w:ind w:left="0" w:firstLine="567"/>
        <w:jc w:val="both"/>
      </w:pPr>
      <w:r>
        <w:t>TEIKĖJUS pareikalavus</w:t>
      </w:r>
      <w:r w:rsidRPr="009D2839">
        <w:t xml:space="preserve">, įrodyti </w:t>
      </w:r>
      <w:r>
        <w:t>naudojamų</w:t>
      </w:r>
      <w:r w:rsidRPr="009D2839">
        <w:t xml:space="preserve"> duomenų ryšį su atliekamais nekilnojamųjų daiktų kadastro duomenų nustatymo darbais. </w:t>
      </w:r>
      <w:r>
        <w:t>T</w:t>
      </w:r>
      <w:r w:rsidRPr="009D2839">
        <w:t>okie įrodymai turi būti pateikti nedelsiant, bet ne vėliau kaip per 3 (tris) darbo dienas nuo reikalavimo raštu ar elektroniniu paštu Sutarties XIII skyriuje „Šalių rekvizitai“ nurodytais adresais gavimo dienos</w:t>
      </w:r>
      <w:r>
        <w:t>;</w:t>
      </w:r>
    </w:p>
    <w:p w14:paraId="597EEBC1" w14:textId="77777777" w:rsidR="00C649CA" w:rsidRDefault="00C649CA" w:rsidP="00C649CA">
      <w:pPr>
        <w:pStyle w:val="Sraopastraipa"/>
        <w:numPr>
          <w:ilvl w:val="1"/>
          <w:numId w:val="16"/>
        </w:numPr>
        <w:tabs>
          <w:tab w:val="left" w:pos="1134"/>
        </w:tabs>
        <w:ind w:left="0" w:firstLine="567"/>
        <w:jc w:val="both"/>
      </w:pPr>
      <w:r w:rsidRPr="00705525">
        <w:t xml:space="preserve">rinkti duomenis tik esant Reglamento 6 straipsnio 1 dalies b </w:t>
      </w:r>
      <w:r>
        <w:t xml:space="preserve">ir c </w:t>
      </w:r>
      <w:r w:rsidRPr="00705525">
        <w:t>punkt</w:t>
      </w:r>
      <w:r>
        <w:t>uose</w:t>
      </w:r>
      <w:r w:rsidRPr="00705525">
        <w:t xml:space="preserve"> nustatyt</w:t>
      </w:r>
      <w:r>
        <w:t>oms</w:t>
      </w:r>
      <w:r w:rsidRPr="00705525">
        <w:t xml:space="preserve"> asmens duomenų tvarkymo sąlyg</w:t>
      </w:r>
      <w:r>
        <w:t xml:space="preserve">oms, </w:t>
      </w:r>
      <w:r w:rsidRPr="00B0627A">
        <w:t>laikantis Reglamento 5 straipsnyje nustatytų su asmens duomenų tvarkymu susijusių principų</w:t>
      </w:r>
      <w:r w:rsidRPr="00705525">
        <w:t>;</w:t>
      </w:r>
    </w:p>
    <w:p w14:paraId="75274133" w14:textId="77777777" w:rsidR="00C649CA" w:rsidRDefault="00C649CA" w:rsidP="00C649CA">
      <w:pPr>
        <w:pStyle w:val="Sraopastraipa"/>
        <w:numPr>
          <w:ilvl w:val="1"/>
          <w:numId w:val="16"/>
        </w:numPr>
        <w:tabs>
          <w:tab w:val="left" w:pos="1134"/>
        </w:tabs>
        <w:ind w:left="0" w:firstLine="567"/>
        <w:jc w:val="both"/>
      </w:pPr>
      <w:r>
        <w:lastRenderedPageBreak/>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r w:rsidRPr="009D2839">
        <w:t>;</w:t>
      </w:r>
    </w:p>
    <w:p w14:paraId="7DFD258E" w14:textId="77777777" w:rsidR="00C649CA" w:rsidRDefault="00C649CA" w:rsidP="00C649CA">
      <w:pPr>
        <w:pStyle w:val="Sraopastraipa"/>
        <w:numPr>
          <w:ilvl w:val="1"/>
          <w:numId w:val="16"/>
        </w:numPr>
        <w:tabs>
          <w:tab w:val="left" w:pos="1134"/>
        </w:tabs>
        <w:ind w:left="0" w:firstLine="567"/>
        <w:jc w:val="both"/>
      </w:pPr>
      <w:r w:rsidRPr="00AC76C7">
        <w:t>nekaupti,</w:t>
      </w:r>
      <w:r w:rsidRPr="00A21FFA">
        <w:rPr>
          <w:szCs w:val="22"/>
        </w:rPr>
        <w:t xml:space="preserve"> neplatinti, neperduoti</w:t>
      </w:r>
      <w:r w:rsidRPr="00AC76C7">
        <w:t xml:space="preserve"> gaunamų duomenų</w:t>
      </w:r>
      <w:r w:rsidRPr="00A21FFA">
        <w:rPr>
          <w:szCs w:val="22"/>
        </w:rPr>
        <w:t xml:space="preserve"> ir nesuteikti kitokios galimybės bet kokia forma su jais susipažinti tretiesiems asmenims</w:t>
      </w:r>
      <w:r w:rsidRPr="00AC76C7">
        <w:t>, išskyrus, kiek to reikia Sutarties 5 punkte nurodytam tikslui pasiekti;</w:t>
      </w:r>
    </w:p>
    <w:p w14:paraId="7396A54E" w14:textId="77777777" w:rsidR="00C649CA" w:rsidRDefault="00C649CA" w:rsidP="00C649CA">
      <w:pPr>
        <w:pStyle w:val="Sraopastraipa"/>
        <w:numPr>
          <w:ilvl w:val="1"/>
          <w:numId w:val="16"/>
        </w:numPr>
        <w:tabs>
          <w:tab w:val="left" w:pos="1134"/>
        </w:tabs>
        <w:ind w:left="0" w:firstLine="567"/>
        <w:jc w:val="both"/>
      </w:pPr>
      <w:r w:rsidRPr="00AC76C7">
        <w:t>nedelsdamas sunaikinti pagal Sutartį gautus duomenis, kai šie duomenys nebereikalingi jų tvarkymo tikslui, nurodytam Sutarties 5 punkte;</w:t>
      </w:r>
    </w:p>
    <w:p w14:paraId="755090C0" w14:textId="77777777" w:rsidR="00C649CA" w:rsidRDefault="00C649CA" w:rsidP="00C649CA">
      <w:pPr>
        <w:pStyle w:val="Sraopastraipa"/>
        <w:numPr>
          <w:ilvl w:val="1"/>
          <w:numId w:val="16"/>
        </w:numPr>
        <w:tabs>
          <w:tab w:val="left" w:pos="1134"/>
        </w:tabs>
        <w:ind w:left="0" w:firstLine="567"/>
        <w:jc w:val="both"/>
      </w:pPr>
      <w:r w:rsidRPr="009D2839">
        <w:t xml:space="preserve">už </w:t>
      </w:r>
      <w:r>
        <w:t xml:space="preserve">suteiktas paslaugas, duomenų paketus, </w:t>
      </w:r>
      <w:r w:rsidRPr="005A2CB4">
        <w:t>pažym</w:t>
      </w:r>
      <w:r>
        <w:t>as</w:t>
      </w:r>
      <w:r w:rsidRPr="005A2CB4">
        <w:t xml:space="preserve"> apie gretimų žemės sklypų savininkus</w:t>
      </w:r>
      <w:r w:rsidRPr="009D2839">
        <w:t xml:space="preserve"> ir pateiktus vartotojo veiksmų protokolus sumokėti TEIKĖJUI atlyginimą Sutarties VI</w:t>
      </w:r>
      <w:r>
        <w:t> </w:t>
      </w:r>
      <w:r w:rsidRPr="009D2839">
        <w:t>skyriuje „Apmokėjimas ir atsiskaitymo tvarka“ nustatyta tvarka ir sąlygomis;</w:t>
      </w:r>
    </w:p>
    <w:p w14:paraId="2ECE19DA" w14:textId="77777777" w:rsidR="00C649CA" w:rsidRDefault="00C649CA" w:rsidP="00C649CA">
      <w:pPr>
        <w:pStyle w:val="Sraopastraipa"/>
        <w:numPr>
          <w:ilvl w:val="1"/>
          <w:numId w:val="16"/>
        </w:numPr>
        <w:tabs>
          <w:tab w:val="left" w:pos="1134"/>
        </w:tabs>
        <w:ind w:left="0" w:firstLine="567"/>
        <w:jc w:val="both"/>
      </w:pPr>
      <w:r w:rsidRPr="00B30C0C">
        <w:t>prisiimti visišką atsakomybę už gautų duomenų konfidencialumą ir saugą nuo duomenų gavimo momento;</w:t>
      </w:r>
    </w:p>
    <w:p w14:paraId="33C27CAA" w14:textId="77777777" w:rsidR="00C649CA" w:rsidRDefault="00C649CA" w:rsidP="00C649CA">
      <w:pPr>
        <w:pStyle w:val="Sraopastraipa"/>
        <w:numPr>
          <w:ilvl w:val="1"/>
          <w:numId w:val="16"/>
        </w:numPr>
        <w:tabs>
          <w:tab w:val="left" w:pos="1134"/>
        </w:tabs>
        <w:ind w:left="0" w:firstLine="567"/>
        <w:jc w:val="both"/>
      </w:pPr>
      <w:r w:rsidRPr="009D2839">
        <w:t>nedelsdamas, tačiau ne vėliau kaip per 3 (tris) darbo dienas, pateikti TEIKĖJUI informaciją, nurodytą Sutarties 7.1 papunktyje;</w:t>
      </w:r>
    </w:p>
    <w:p w14:paraId="47354FA3" w14:textId="77777777" w:rsidR="00C649CA" w:rsidRDefault="00C649CA" w:rsidP="00C649CA">
      <w:pPr>
        <w:pStyle w:val="Sraopastraipa"/>
        <w:numPr>
          <w:ilvl w:val="1"/>
          <w:numId w:val="16"/>
        </w:numPr>
        <w:tabs>
          <w:tab w:val="left" w:pos="1134"/>
        </w:tabs>
        <w:ind w:left="0" w:firstLine="567"/>
        <w:jc w:val="both"/>
      </w:pPr>
      <w:r w:rsidRPr="009D2839">
        <w:t>netinkamai vykdant Sutartį, kompensuoti TEIKĖJO turėtas išlaidas, skolos išieškojimo atveju – skolos išieškojimo išlaidas;</w:t>
      </w:r>
    </w:p>
    <w:p w14:paraId="633CFDCC" w14:textId="77777777" w:rsidR="00C649CA" w:rsidRDefault="00C649CA" w:rsidP="00C649CA">
      <w:pPr>
        <w:pStyle w:val="Sraopastraipa"/>
        <w:numPr>
          <w:ilvl w:val="1"/>
          <w:numId w:val="16"/>
        </w:numPr>
        <w:tabs>
          <w:tab w:val="left" w:pos="1134"/>
        </w:tabs>
        <w:ind w:left="0" w:firstLine="567"/>
        <w:jc w:val="both"/>
      </w:pPr>
      <w:r w:rsidRPr="00077782">
        <w:t>pasirašyti konfidencialumo pasižadėjimą, parengtą pagal Sutarties 2 priedą „Konfidencialumo pasižadėjimas“</w:t>
      </w:r>
      <w:r>
        <w:t>;</w:t>
      </w:r>
    </w:p>
    <w:p w14:paraId="35E1764B" w14:textId="77777777" w:rsidR="00C649CA" w:rsidRDefault="00C649CA" w:rsidP="00C649CA">
      <w:pPr>
        <w:pStyle w:val="Sraopastraipa"/>
        <w:numPr>
          <w:ilvl w:val="1"/>
          <w:numId w:val="16"/>
        </w:numPr>
        <w:tabs>
          <w:tab w:val="left" w:pos="1134"/>
        </w:tabs>
        <w:ind w:left="0" w:firstLine="567"/>
        <w:jc w:val="both"/>
      </w:pPr>
      <w:r w:rsidRPr="009D2839">
        <w:t>nedelsdamas informuoti TEIKĖJĄ</w:t>
      </w:r>
      <w:r w:rsidRPr="00C53FBD">
        <w:t>;</w:t>
      </w:r>
    </w:p>
    <w:p w14:paraId="2583E667" w14:textId="77777777" w:rsidR="00C649CA" w:rsidRDefault="00C649CA" w:rsidP="00C649CA">
      <w:pPr>
        <w:pStyle w:val="Sraopastraipa"/>
        <w:numPr>
          <w:ilvl w:val="2"/>
          <w:numId w:val="16"/>
        </w:numPr>
        <w:tabs>
          <w:tab w:val="left" w:pos="1134"/>
        </w:tabs>
        <w:ind w:left="0" w:firstLine="567"/>
        <w:jc w:val="both"/>
      </w:pPr>
      <w:r w:rsidRPr="00077782">
        <w:t>apie GAVĖJUI išduoto matininko kvalifikacinio pažymėjimo sustabdymą ar panaikinimą</w:t>
      </w:r>
      <w:r>
        <w:t>;</w:t>
      </w:r>
    </w:p>
    <w:p w14:paraId="502AB803" w14:textId="77777777" w:rsidR="00C649CA" w:rsidRDefault="00C649CA" w:rsidP="00C649CA">
      <w:pPr>
        <w:pStyle w:val="Sraopastraipa"/>
        <w:numPr>
          <w:ilvl w:val="2"/>
          <w:numId w:val="16"/>
        </w:numPr>
        <w:tabs>
          <w:tab w:val="left" w:pos="1134"/>
        </w:tabs>
        <w:ind w:left="0" w:firstLine="567"/>
        <w:jc w:val="both"/>
      </w:pPr>
      <w:r w:rsidRPr="00CB159A">
        <w:t>apie prarastą individualų GAVĖJO kodą ir (ar) slaptažodį ir (arba) galimą jų konfidencialumo pažeidimą, taip pat apie sustabdytas prieigos teises prie interneto programos ir (ar) kai atimama teisė duomenų vartotojui atlikti paiešką duomenų bazėse;</w:t>
      </w:r>
    </w:p>
    <w:p w14:paraId="11E22695" w14:textId="77777777" w:rsidR="00C649CA" w:rsidRDefault="00C649CA" w:rsidP="00C649CA">
      <w:pPr>
        <w:pStyle w:val="Sraopastraipa"/>
        <w:numPr>
          <w:ilvl w:val="2"/>
          <w:numId w:val="16"/>
        </w:numPr>
        <w:tabs>
          <w:tab w:val="left" w:pos="1134"/>
        </w:tabs>
        <w:ind w:left="0" w:firstLine="567"/>
        <w:jc w:val="both"/>
      </w:pPr>
      <w:r w:rsidRPr="009D2839">
        <w:t>jeigu vienu slaptažodžiu naudojasi keli asmenys ir (ar) jeigu įtariama, kad slaptažodis tapo žinomas kitam (-iems) asmeniui (-ims) bei kitais atvejais, jeigu mano, kad reikia keisti slaptažod</w:t>
      </w:r>
      <w:r>
        <w:t>į;</w:t>
      </w:r>
    </w:p>
    <w:p w14:paraId="2BEECD4A" w14:textId="77777777" w:rsidR="00C649CA" w:rsidRDefault="00C649CA" w:rsidP="00C649CA">
      <w:pPr>
        <w:pStyle w:val="Sraopastraipa"/>
        <w:numPr>
          <w:ilvl w:val="2"/>
          <w:numId w:val="16"/>
        </w:numPr>
        <w:tabs>
          <w:tab w:val="left" w:pos="1134"/>
        </w:tabs>
        <w:ind w:left="0" w:firstLine="567"/>
        <w:jc w:val="both"/>
      </w:pPr>
      <w:r w:rsidRPr="00077782">
        <w:t>jei GAVĖJAS neatitinka teisės aktuose nustatytų išorinio informacinių sistemų naudotojo kvalifikacinių reikalavimų</w:t>
      </w:r>
      <w:r>
        <w:t>;</w:t>
      </w:r>
    </w:p>
    <w:p w14:paraId="03465B57" w14:textId="77777777" w:rsidR="00C649CA" w:rsidRDefault="00C649CA" w:rsidP="00C649CA">
      <w:pPr>
        <w:pStyle w:val="Sraopastraipa"/>
        <w:numPr>
          <w:ilvl w:val="2"/>
          <w:numId w:val="16"/>
        </w:numPr>
        <w:tabs>
          <w:tab w:val="left" w:pos="1134"/>
        </w:tabs>
        <w:ind w:left="0" w:firstLine="567"/>
        <w:jc w:val="both"/>
      </w:pPr>
      <w:r w:rsidRPr="00077782">
        <w:t>apie pastebėtus klaidingus ar netikslius duomenis per 3 (tris) kalendorines dienas nuo dienos, kada buvo pastebėti tokie duomenys</w:t>
      </w:r>
      <w:r>
        <w:t>;</w:t>
      </w:r>
    </w:p>
    <w:p w14:paraId="3D2AC8B6" w14:textId="77777777" w:rsidR="00C649CA" w:rsidRDefault="00C649CA" w:rsidP="00C649CA">
      <w:pPr>
        <w:pStyle w:val="Sraopastraipa"/>
        <w:numPr>
          <w:ilvl w:val="1"/>
          <w:numId w:val="16"/>
        </w:numPr>
        <w:tabs>
          <w:tab w:val="left" w:pos="1134"/>
        </w:tabs>
        <w:ind w:left="0" w:firstLine="567"/>
        <w:jc w:val="both"/>
      </w:pPr>
      <w:r w:rsidRPr="00CB159A">
        <w:t>neperduoti ir neatskleisti pagal Sutartį gautų duomenų tretiesiems asmenims, jei kitaip nenustatyta Sutartyje ar Lietuvos Respublikoje galiojančiuose teisės aktuose;</w:t>
      </w:r>
    </w:p>
    <w:p w14:paraId="2D62B920" w14:textId="77777777" w:rsidR="00C649CA" w:rsidRDefault="00C649CA" w:rsidP="00C649CA">
      <w:pPr>
        <w:pStyle w:val="Sraopastraipa"/>
        <w:numPr>
          <w:ilvl w:val="1"/>
          <w:numId w:val="16"/>
        </w:numPr>
        <w:tabs>
          <w:tab w:val="left" w:pos="1134"/>
        </w:tabs>
        <w:ind w:left="0" w:firstLine="567"/>
        <w:jc w:val="both"/>
      </w:pPr>
      <w:r w:rsidRPr="00077782">
        <w:t>saugoti suteiktus prisijungimo duomenis  ir jų neatskleistų jų tretiesiems asmenims</w:t>
      </w:r>
      <w:r>
        <w:t>;</w:t>
      </w:r>
    </w:p>
    <w:p w14:paraId="3F64C449" w14:textId="77777777" w:rsidR="00C649CA" w:rsidRDefault="00C649CA" w:rsidP="00C649CA">
      <w:pPr>
        <w:pStyle w:val="Sraopastraipa"/>
        <w:numPr>
          <w:ilvl w:val="1"/>
          <w:numId w:val="16"/>
        </w:numPr>
        <w:tabs>
          <w:tab w:val="left" w:pos="1134"/>
        </w:tabs>
        <w:ind w:left="0" w:firstLine="567"/>
        <w:jc w:val="both"/>
      </w:pPr>
      <w:r w:rsidRPr="009D2839">
        <w:t xml:space="preserve">laikytis Sutartyje numatytų </w:t>
      </w:r>
      <w:r>
        <w:t xml:space="preserve">paslaugų ir </w:t>
      </w:r>
      <w:r w:rsidRPr="009D2839">
        <w:t>duomenų naudojimo sąlygų ir tvarkos, tinkamai, kokybiškai ir laiku vykdyti įsipareigojimus, numatytus Sutartyje ir kituose Lietuvos Respublikoje galiojančiuose teisės aktuose</w:t>
      </w:r>
      <w:r>
        <w:t>.</w:t>
      </w:r>
    </w:p>
    <w:p w14:paraId="17CAFF2F" w14:textId="77777777" w:rsidR="00C649CA" w:rsidRPr="00F439B1" w:rsidRDefault="00C649CA" w:rsidP="00C649CA">
      <w:pPr>
        <w:pStyle w:val="Sraopastraipa"/>
        <w:numPr>
          <w:ilvl w:val="0"/>
          <w:numId w:val="16"/>
        </w:numPr>
        <w:tabs>
          <w:tab w:val="left" w:pos="993"/>
        </w:tabs>
        <w:ind w:left="0" w:firstLine="567"/>
        <w:jc w:val="both"/>
      </w:pPr>
      <w: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r w:rsidRPr="00F439B1">
        <w:t>.</w:t>
      </w:r>
    </w:p>
    <w:p w14:paraId="61AC7FAB" w14:textId="77777777" w:rsidR="00C649CA" w:rsidRPr="00F439B1" w:rsidRDefault="00C649CA" w:rsidP="00C649CA">
      <w:pPr>
        <w:pStyle w:val="Pagrindiniotekstotrauka"/>
        <w:spacing w:line="254" w:lineRule="auto"/>
        <w:rPr>
          <w:szCs w:val="22"/>
        </w:rPr>
      </w:pPr>
    </w:p>
    <w:p w14:paraId="31AABBE8" w14:textId="77777777" w:rsidR="00C649CA" w:rsidRPr="00A1224D" w:rsidRDefault="00C649CA" w:rsidP="00C649CA">
      <w:pPr>
        <w:pStyle w:val="Sraopastraipa"/>
        <w:numPr>
          <w:ilvl w:val="0"/>
          <w:numId w:val="23"/>
        </w:numPr>
        <w:tabs>
          <w:tab w:val="left" w:pos="426"/>
        </w:tabs>
        <w:spacing w:line="254" w:lineRule="auto"/>
        <w:ind w:left="0" w:firstLine="0"/>
        <w:jc w:val="center"/>
        <w:rPr>
          <w:b/>
        </w:rPr>
      </w:pPr>
      <w:r w:rsidRPr="00A1224D">
        <w:rPr>
          <w:b/>
        </w:rPr>
        <w:t>SKYRIUS</w:t>
      </w:r>
    </w:p>
    <w:p w14:paraId="7DF785A0" w14:textId="77777777" w:rsidR="00C649CA" w:rsidRPr="001F463E" w:rsidRDefault="00C649CA" w:rsidP="00C649CA">
      <w:pPr>
        <w:spacing w:line="254" w:lineRule="auto"/>
        <w:jc w:val="center"/>
        <w:rPr>
          <w:b/>
        </w:rPr>
      </w:pPr>
      <w:r w:rsidRPr="001F463E">
        <w:rPr>
          <w:b/>
        </w:rPr>
        <w:t>APMOKĖJIMAS IR ATSISKAITYMO TVARKA</w:t>
      </w:r>
    </w:p>
    <w:p w14:paraId="1BCE3CDE" w14:textId="77777777" w:rsidR="00C649CA" w:rsidRPr="00ED5601" w:rsidRDefault="00C649CA" w:rsidP="00C649CA">
      <w:pPr>
        <w:spacing w:line="254" w:lineRule="auto"/>
        <w:ind w:firstLine="357"/>
        <w:jc w:val="center"/>
        <w:rPr>
          <w:b/>
          <w:sz w:val="22"/>
          <w:szCs w:val="22"/>
        </w:rPr>
      </w:pPr>
    </w:p>
    <w:p w14:paraId="5201E04C" w14:textId="77777777" w:rsidR="00C649CA"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color w:val="000000" w:themeColor="text1"/>
          <w:sz w:val="24"/>
          <w:szCs w:val="24"/>
          <w:lang w:val="lt-LT"/>
        </w:rPr>
        <w:t>Atlyginimo dydžiai už naudojimąsi TEIKĖJO teikiamais duomenimis ir paslaugomis yra nustatomi ir keičiami Lietuvos Respublikos Vyriausybės nutarimu bei skelbiami Lietuvos Respublikos įstatymų nustatyta tvarka.</w:t>
      </w:r>
    </w:p>
    <w:p w14:paraId="2D06A0AC"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lang w:val="lt-LT"/>
        </w:rPr>
        <w:lastRenderedPageBreak/>
        <w:t>Už vartotojo veiksmų protokolą, pateiktą TEIKĖJO pagal GAVĖJO reikalavimą, GAVĖJAS moka TEIKĖJO nustatytą 2,90 Eur dydžio atlyginimą. Teisės aktais nustačius naują įkainį, atlyginimas už vartojo veiksmų protokolą mokamas, vadovaujantis galiojančių teisės aktų nuostatomis.</w:t>
      </w:r>
    </w:p>
    <w:p w14:paraId="724EB0E3"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A1224D">
        <w:rPr>
          <w:sz w:val="24"/>
          <w:szCs w:val="24"/>
        </w:rPr>
        <w:t>TEIKĖJAS kiekvieno mėnesio pradžioje Sutarties 34 punkte nustatyta tvarka pateikia GAVĖJUI PVM sąskaitą faktūrą už praėjusį mėnesį suteiktas paslaugas ir duomenų paketus.</w:t>
      </w:r>
    </w:p>
    <w:p w14:paraId="4FE4DC77"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D64527">
        <w:rPr>
          <w:sz w:val="24"/>
          <w:szCs w:val="24"/>
          <w:lang w:val="lt-LT"/>
        </w:rPr>
        <w:t>GAVĖJAS PVM sąskaitą faktūrą turi apmokėti per 10 (dešimt) darbo dienų nuo jos pateikimo GAVĖJUI dienos.</w:t>
      </w:r>
    </w:p>
    <w:p w14:paraId="19EA9F91" w14:textId="77777777" w:rsidR="00C649CA" w:rsidRPr="00A1224D" w:rsidRDefault="00C649CA" w:rsidP="00C649CA">
      <w:pPr>
        <w:pStyle w:val="Pagrindinistekstas"/>
        <w:numPr>
          <w:ilvl w:val="0"/>
          <w:numId w:val="16"/>
        </w:numPr>
        <w:tabs>
          <w:tab w:val="left" w:pos="993"/>
        </w:tabs>
        <w:spacing w:line="254" w:lineRule="auto"/>
        <w:ind w:left="0" w:firstLine="567"/>
        <w:jc w:val="both"/>
        <w:rPr>
          <w:color w:val="000000" w:themeColor="text1"/>
          <w:sz w:val="24"/>
          <w:szCs w:val="24"/>
          <w:lang w:val="lt-LT" w:eastAsia="en-US"/>
        </w:rPr>
      </w:pPr>
      <w:r w:rsidRPr="00D64527">
        <w:rPr>
          <w:sz w:val="24"/>
          <w:szCs w:val="24"/>
          <w:lang w:val="lt-LT"/>
        </w:rPr>
        <w:t>Laiku neapmokėjęs pateiktos PVM sąskaitos faktūros, GAVĖJAS moka 0,04 procento dydžio delspinigius nuo neapmokėtos sumos už kiekvieną uždelstą dieną.</w:t>
      </w:r>
    </w:p>
    <w:p w14:paraId="58F84B73" w14:textId="77777777" w:rsidR="00C649CA" w:rsidRPr="00ED5601" w:rsidRDefault="00C649CA" w:rsidP="00C649CA">
      <w:pPr>
        <w:spacing w:line="254" w:lineRule="auto"/>
        <w:jc w:val="both"/>
        <w:rPr>
          <w:b/>
          <w:iCs/>
          <w:sz w:val="22"/>
          <w:szCs w:val="22"/>
        </w:rPr>
      </w:pPr>
      <w:r w:rsidRPr="00ED5601">
        <w:rPr>
          <w:b/>
          <w:iCs/>
          <w:sz w:val="22"/>
          <w:szCs w:val="22"/>
        </w:rPr>
        <w:tab/>
      </w:r>
    </w:p>
    <w:p w14:paraId="48736972" w14:textId="77777777" w:rsidR="00C649CA" w:rsidRPr="00A1224D" w:rsidRDefault="00C649CA" w:rsidP="00C649CA">
      <w:pPr>
        <w:pStyle w:val="Sraopastraipa"/>
        <w:numPr>
          <w:ilvl w:val="0"/>
          <w:numId w:val="23"/>
        </w:numPr>
        <w:tabs>
          <w:tab w:val="left" w:pos="567"/>
        </w:tabs>
        <w:ind w:left="0" w:firstLine="0"/>
        <w:jc w:val="center"/>
        <w:rPr>
          <w:b/>
          <w:bCs/>
        </w:rPr>
      </w:pPr>
      <w:r w:rsidRPr="00A1224D">
        <w:rPr>
          <w:b/>
          <w:bCs/>
        </w:rPr>
        <w:t>SKYRIUS</w:t>
      </w:r>
    </w:p>
    <w:p w14:paraId="0EA11F1F" w14:textId="77777777" w:rsidR="00C649CA" w:rsidRPr="009D2839" w:rsidRDefault="00C649CA" w:rsidP="00C649CA">
      <w:pPr>
        <w:jc w:val="center"/>
        <w:rPr>
          <w:b/>
          <w:bCs/>
        </w:rPr>
      </w:pPr>
      <w:r w:rsidRPr="009D2839">
        <w:rPr>
          <w:b/>
          <w:bCs/>
        </w:rPr>
        <w:t>ATSAKOMYBĖ IR GINČŲ SPRENDIMO TVARKA</w:t>
      </w:r>
    </w:p>
    <w:p w14:paraId="5633A088" w14:textId="77777777" w:rsidR="00C649CA" w:rsidRPr="009D2839" w:rsidRDefault="00C649CA" w:rsidP="00C649CA">
      <w:pPr>
        <w:ind w:firstLine="720"/>
        <w:jc w:val="both"/>
        <w:rPr>
          <w:b/>
          <w:bCs/>
        </w:rPr>
      </w:pPr>
    </w:p>
    <w:p w14:paraId="15A26B0F" w14:textId="77777777" w:rsidR="00C649CA" w:rsidRDefault="00C649CA" w:rsidP="00C649CA">
      <w:pPr>
        <w:pStyle w:val="Sraopastraipa"/>
        <w:numPr>
          <w:ilvl w:val="0"/>
          <w:numId w:val="16"/>
        </w:numPr>
        <w:tabs>
          <w:tab w:val="left" w:pos="1134"/>
        </w:tabs>
        <w:ind w:left="0" w:firstLine="567"/>
        <w:jc w:val="both"/>
        <w:rPr>
          <w:bCs/>
        </w:rPr>
      </w:pPr>
      <w:r w:rsidRPr="00A1224D">
        <w:rPr>
          <w:bCs/>
        </w:rPr>
        <w:t>Nė viena Šalis neturi teisės pavesti Sutartį vykdyti tretiesiems asmenims.</w:t>
      </w:r>
    </w:p>
    <w:p w14:paraId="12F1D646" w14:textId="77777777" w:rsidR="00C649CA" w:rsidRDefault="00C649CA" w:rsidP="00C649CA">
      <w:pPr>
        <w:pStyle w:val="Sraopastraipa"/>
        <w:numPr>
          <w:ilvl w:val="0"/>
          <w:numId w:val="16"/>
        </w:numPr>
        <w:tabs>
          <w:tab w:val="left" w:pos="1134"/>
        </w:tabs>
        <w:ind w:left="0" w:firstLine="567"/>
        <w:jc w:val="both"/>
        <w:rPr>
          <w:bCs/>
        </w:rPr>
      </w:pPr>
      <w:r w:rsidRPr="00A1224D">
        <w:rPr>
          <w:bCs/>
        </w:rPr>
        <w:t>Už Sutarties įsipareigojimų nevykdymą arba netinkamą vykdymą Šalys atsako Lietuvos Respublikoje galiojančių teisės aktų nustatyta tvarka.</w:t>
      </w:r>
    </w:p>
    <w:p w14:paraId="62B5FB44" w14:textId="77777777" w:rsidR="00C649CA" w:rsidRPr="00A1224D" w:rsidRDefault="00C649CA" w:rsidP="00C649CA">
      <w:pPr>
        <w:pStyle w:val="Sraopastraipa"/>
        <w:numPr>
          <w:ilvl w:val="0"/>
          <w:numId w:val="16"/>
        </w:numPr>
        <w:tabs>
          <w:tab w:val="left" w:pos="1134"/>
        </w:tabs>
        <w:ind w:left="0" w:firstLine="567"/>
        <w:jc w:val="both"/>
        <w:rPr>
          <w:bCs/>
        </w:rPr>
      </w:pPr>
      <w:r w:rsidRPr="009D2839">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A75569C" w14:textId="77777777" w:rsidR="00C649CA" w:rsidRDefault="00C649CA" w:rsidP="00C649CA">
      <w:pPr>
        <w:jc w:val="center"/>
        <w:rPr>
          <w:b/>
          <w:bCs/>
        </w:rPr>
      </w:pPr>
    </w:p>
    <w:p w14:paraId="0288A8FE" w14:textId="77777777" w:rsidR="00C649CA" w:rsidRPr="00A1224D" w:rsidRDefault="00C649CA" w:rsidP="00C649CA">
      <w:pPr>
        <w:pStyle w:val="Sraopastraipa"/>
        <w:numPr>
          <w:ilvl w:val="0"/>
          <w:numId w:val="23"/>
        </w:numPr>
        <w:tabs>
          <w:tab w:val="left" w:pos="567"/>
        </w:tabs>
        <w:ind w:left="0" w:firstLine="0"/>
        <w:jc w:val="center"/>
        <w:rPr>
          <w:b/>
          <w:bCs/>
        </w:rPr>
      </w:pPr>
      <w:r w:rsidRPr="00A1224D">
        <w:rPr>
          <w:b/>
          <w:bCs/>
        </w:rPr>
        <w:t xml:space="preserve"> SKYRIUS</w:t>
      </w:r>
    </w:p>
    <w:p w14:paraId="4FC7D7BD" w14:textId="77777777" w:rsidR="00C649CA" w:rsidRPr="009D2839" w:rsidRDefault="00C649CA" w:rsidP="00C649CA">
      <w:pPr>
        <w:jc w:val="center"/>
        <w:rPr>
          <w:b/>
          <w:bCs/>
        </w:rPr>
      </w:pPr>
      <w:r w:rsidRPr="009D2839">
        <w:rPr>
          <w:b/>
          <w:bCs/>
        </w:rPr>
        <w:t>TAIKYTINA TEISĖ</w:t>
      </w:r>
    </w:p>
    <w:p w14:paraId="40AC41BB" w14:textId="77777777" w:rsidR="00C649CA" w:rsidRPr="009D2839" w:rsidRDefault="00C649CA" w:rsidP="00C649CA">
      <w:pPr>
        <w:ind w:firstLine="720"/>
        <w:jc w:val="both"/>
      </w:pPr>
    </w:p>
    <w:p w14:paraId="2B628C22" w14:textId="77777777" w:rsidR="00C649CA" w:rsidRPr="008A002B" w:rsidRDefault="00C649CA" w:rsidP="00C649CA">
      <w:pPr>
        <w:pStyle w:val="Sraopastraipa"/>
        <w:numPr>
          <w:ilvl w:val="0"/>
          <w:numId w:val="16"/>
        </w:numPr>
        <w:tabs>
          <w:tab w:val="left" w:pos="1134"/>
        </w:tabs>
        <w:ind w:left="0" w:firstLine="709"/>
        <w:jc w:val="both"/>
        <w:rPr>
          <w:b/>
          <w:bCs/>
        </w:rPr>
      </w:pPr>
      <w:r w:rsidRPr="008A002B">
        <w:t>Sutarčiai ir kitiems Šalių tarpusavio santykiams, neaptartiems Sutartyje, taikoma Lietuvos Respublikos teisė.</w:t>
      </w:r>
    </w:p>
    <w:p w14:paraId="7EA6CF16" w14:textId="77777777" w:rsidR="00C649CA" w:rsidRDefault="00C649CA" w:rsidP="00C649CA">
      <w:pPr>
        <w:pStyle w:val="Antrat4"/>
        <w:spacing w:line="254" w:lineRule="auto"/>
        <w:ind w:firstLine="0"/>
        <w:jc w:val="center"/>
        <w:rPr>
          <w:b/>
          <w:bCs/>
          <w:sz w:val="24"/>
          <w:szCs w:val="24"/>
          <w:u w:val="none"/>
          <w:lang w:val="lt-LT"/>
        </w:rPr>
      </w:pPr>
    </w:p>
    <w:p w14:paraId="60637DEB" w14:textId="77777777" w:rsidR="00C649CA" w:rsidRPr="003D2366" w:rsidRDefault="00C649CA" w:rsidP="00C649CA">
      <w:pPr>
        <w:pStyle w:val="Antrat4"/>
        <w:numPr>
          <w:ilvl w:val="0"/>
          <w:numId w:val="23"/>
        </w:numPr>
        <w:tabs>
          <w:tab w:val="left" w:pos="426"/>
        </w:tabs>
        <w:spacing w:line="254" w:lineRule="auto"/>
        <w:ind w:left="0" w:firstLine="0"/>
        <w:jc w:val="center"/>
        <w:rPr>
          <w:b/>
          <w:bCs/>
          <w:sz w:val="24"/>
          <w:szCs w:val="24"/>
          <w:u w:val="none"/>
          <w:lang w:val="lt-LT"/>
        </w:rPr>
      </w:pPr>
      <w:r w:rsidRPr="003D2366">
        <w:rPr>
          <w:b/>
          <w:bCs/>
          <w:sz w:val="24"/>
          <w:szCs w:val="24"/>
          <w:u w:val="none"/>
          <w:lang w:val="lt-LT"/>
        </w:rPr>
        <w:t xml:space="preserve"> SKYRIUS</w:t>
      </w:r>
    </w:p>
    <w:p w14:paraId="63E2952F" w14:textId="77777777" w:rsidR="00C649CA" w:rsidRPr="003D2366" w:rsidRDefault="00C649CA" w:rsidP="00C649CA">
      <w:pPr>
        <w:jc w:val="center"/>
        <w:rPr>
          <w:b/>
          <w:bCs/>
        </w:rPr>
      </w:pPr>
      <w:r w:rsidRPr="003D2366">
        <w:rPr>
          <w:b/>
          <w:bCs/>
        </w:rPr>
        <w:t>SUTARTIES KEITIMO IR PAPILDYMO TVARKA</w:t>
      </w:r>
    </w:p>
    <w:p w14:paraId="06820CBC" w14:textId="77777777" w:rsidR="00C649CA" w:rsidRPr="003D2366" w:rsidRDefault="00C649CA" w:rsidP="00C649CA">
      <w:pPr>
        <w:jc w:val="both"/>
        <w:rPr>
          <w:lang w:eastAsia="lt-LT"/>
        </w:rPr>
      </w:pPr>
    </w:p>
    <w:p w14:paraId="462F47E9" w14:textId="77777777" w:rsidR="00C649CA" w:rsidRDefault="00C649CA" w:rsidP="00C649CA">
      <w:pPr>
        <w:pStyle w:val="Sraopastraipa"/>
        <w:numPr>
          <w:ilvl w:val="0"/>
          <w:numId w:val="16"/>
        </w:numPr>
        <w:tabs>
          <w:tab w:val="left" w:pos="1134"/>
        </w:tabs>
        <w:ind w:left="0" w:firstLine="709"/>
        <w:jc w:val="both"/>
      </w:pPr>
      <w:r w:rsidRPr="0029686A">
        <w:t xml:space="preserve">Visi Sutarties pakeitimai ir papildymai, išskyrus Sutarties </w:t>
      </w:r>
      <w:r>
        <w:t>21</w:t>
      </w:r>
      <w:r w:rsidRPr="0029686A">
        <w:t xml:space="preserve"> punkte numatytus atvejus, bus daromi tarp Šalių pasirašant papildomus susitarimus dėl Sutarties keitimo ar papildymo, kurie tampa neatskiriama Sutarties dalimis.</w:t>
      </w:r>
    </w:p>
    <w:p w14:paraId="1EE697A7" w14:textId="77777777" w:rsidR="00C649CA" w:rsidRDefault="00C649CA" w:rsidP="00C649CA">
      <w:pPr>
        <w:pStyle w:val="Sraopastraipa"/>
        <w:numPr>
          <w:ilvl w:val="0"/>
          <w:numId w:val="16"/>
        </w:numPr>
        <w:tabs>
          <w:tab w:val="left" w:pos="1134"/>
        </w:tabs>
        <w:ind w:left="0" w:firstLine="709"/>
        <w:jc w:val="both"/>
      </w:pPr>
      <w:r w:rsidRPr="008A002B">
        <w:t xml:space="preserve"> </w:t>
      </w:r>
      <w:r w:rsidRPr="000D7C14">
        <w:t xml:space="preserve">Pasikeitus Sutartyje nurodytų teisės aktų nuostatoms, taip pat Sutarties </w:t>
      </w:r>
      <w:r w:rsidRPr="0029686A">
        <w:t>7.</w:t>
      </w:r>
      <w:r>
        <w:t>4</w:t>
      </w:r>
      <w:r w:rsidRPr="0029686A">
        <w:t xml:space="preserve"> papunktyje ir 12 punkte </w:t>
      </w:r>
      <w:r w:rsidRPr="000D7C14">
        <w:t xml:space="preserve">numatytais atvejais Sutartis nekeičiama, o taikomos aktualios teisės aktų nuostatos arba </w:t>
      </w:r>
      <w:r>
        <w:t xml:space="preserve">TEIKĖJO vienašališkai pakeista </w:t>
      </w:r>
      <w:r w:rsidRPr="0029686A">
        <w:t xml:space="preserve">duomenų teikimo ir naudojimo </w:t>
      </w:r>
      <w:r w:rsidRPr="000D7C14">
        <w:t>tvarka</w:t>
      </w:r>
      <w:r>
        <w:t xml:space="preserve"> ir (ar) sąlygos</w:t>
      </w:r>
      <w:r w:rsidRPr="000D7C14">
        <w:t xml:space="preserve">, </w:t>
      </w:r>
      <w:r>
        <w:t>apie kurias</w:t>
      </w:r>
      <w:r w:rsidRPr="000D7C14">
        <w:t xml:space="preserve"> TEIKĖJ</w:t>
      </w:r>
      <w:r>
        <w:t>AS</w:t>
      </w:r>
      <w:r w:rsidRPr="000D7C14">
        <w:t xml:space="preserve"> praneš</w:t>
      </w:r>
      <w:r>
        <w:t xml:space="preserve">a GAVĖJUI </w:t>
      </w:r>
      <w:r w:rsidRPr="000D7C14">
        <w:t xml:space="preserve">Sutarties </w:t>
      </w:r>
      <w:r w:rsidRPr="0029686A">
        <w:t>7.</w:t>
      </w:r>
      <w:r>
        <w:t>4</w:t>
      </w:r>
      <w:r w:rsidRPr="0029686A">
        <w:t xml:space="preserve"> papunktyje</w:t>
      </w:r>
      <w:r w:rsidRPr="000D7C14">
        <w:t>  nustatyta tvarka.</w:t>
      </w:r>
    </w:p>
    <w:p w14:paraId="0F54ABA0" w14:textId="77777777" w:rsidR="00C649CA" w:rsidRDefault="00C649CA" w:rsidP="00C649CA">
      <w:pPr>
        <w:pStyle w:val="Sraopastraipa"/>
        <w:numPr>
          <w:ilvl w:val="0"/>
          <w:numId w:val="16"/>
        </w:numPr>
        <w:tabs>
          <w:tab w:val="left" w:pos="1134"/>
        </w:tabs>
        <w:ind w:left="0" w:firstLine="709"/>
        <w:jc w:val="both"/>
      </w:pPr>
      <w:r w:rsidRPr="009D2839">
        <w:t>Visi Sutarties pakeitimai ir papildymai įsigalioja nuo jų pasirašymo dienos, jeigu juose nenumatyta vėlesnė įsigaliojimo data</w:t>
      </w:r>
      <w:r>
        <w:t>.</w:t>
      </w:r>
    </w:p>
    <w:p w14:paraId="3E48D751" w14:textId="77777777" w:rsidR="00C649CA" w:rsidRPr="008A002B" w:rsidRDefault="00C649CA" w:rsidP="00C649CA">
      <w:pPr>
        <w:pStyle w:val="Sraopastraipa"/>
        <w:numPr>
          <w:ilvl w:val="0"/>
          <w:numId w:val="16"/>
        </w:numPr>
        <w:tabs>
          <w:tab w:val="left" w:pos="1134"/>
        </w:tabs>
        <w:ind w:left="0" w:firstLine="709"/>
        <w:jc w:val="both"/>
      </w:pPr>
      <w:r w:rsidRPr="009D2839">
        <w:t>Visi Sutarties pakeitimai ir papildymai laikomi neatskiriama Sutarties dalimi.</w:t>
      </w:r>
    </w:p>
    <w:p w14:paraId="0B790F21" w14:textId="77777777" w:rsidR="00C649CA" w:rsidRDefault="00C649CA" w:rsidP="00C649CA">
      <w:pPr>
        <w:jc w:val="center"/>
        <w:rPr>
          <w:b/>
        </w:rPr>
      </w:pPr>
    </w:p>
    <w:p w14:paraId="482D9C31" w14:textId="77777777" w:rsidR="00C649CA" w:rsidRPr="001064C0" w:rsidRDefault="00C649CA" w:rsidP="00C649CA">
      <w:pPr>
        <w:pStyle w:val="Sraopastraipa"/>
        <w:numPr>
          <w:ilvl w:val="0"/>
          <w:numId w:val="23"/>
        </w:numPr>
        <w:tabs>
          <w:tab w:val="left" w:pos="426"/>
        </w:tabs>
        <w:ind w:left="0" w:firstLine="0"/>
        <w:jc w:val="center"/>
        <w:rPr>
          <w:b/>
        </w:rPr>
      </w:pPr>
      <w:r w:rsidRPr="001064C0">
        <w:rPr>
          <w:b/>
        </w:rPr>
        <w:t>SKYRIUS</w:t>
      </w:r>
    </w:p>
    <w:p w14:paraId="18CDD733" w14:textId="77777777" w:rsidR="00C649CA" w:rsidRPr="009D2839" w:rsidRDefault="00C649CA" w:rsidP="00C649CA">
      <w:pPr>
        <w:jc w:val="center"/>
        <w:rPr>
          <w:b/>
        </w:rPr>
      </w:pPr>
      <w:r w:rsidRPr="009D2839">
        <w:rPr>
          <w:b/>
        </w:rPr>
        <w:t>NENUGALIMOS JĖGOS (</w:t>
      </w:r>
      <w:r w:rsidRPr="009D2839">
        <w:rPr>
          <w:b/>
          <w:i/>
          <w:iCs/>
        </w:rPr>
        <w:t>FORCE MAJEURE</w:t>
      </w:r>
      <w:r w:rsidRPr="009D2839">
        <w:rPr>
          <w:b/>
        </w:rPr>
        <w:t>)</w:t>
      </w:r>
      <w:r w:rsidRPr="00533C06">
        <w:rPr>
          <w:b/>
        </w:rPr>
        <w:t xml:space="preserve"> </w:t>
      </w:r>
      <w:r w:rsidRPr="009D2839">
        <w:rPr>
          <w:b/>
        </w:rPr>
        <w:t>APLINKYBĖS</w:t>
      </w:r>
    </w:p>
    <w:p w14:paraId="2BC57960" w14:textId="77777777" w:rsidR="00C649CA" w:rsidRPr="009D2839" w:rsidRDefault="00C649CA" w:rsidP="00C649CA">
      <w:pPr>
        <w:rPr>
          <w:b/>
        </w:rPr>
      </w:pPr>
    </w:p>
    <w:p w14:paraId="51CE140B" w14:textId="77777777" w:rsidR="00C649CA" w:rsidRDefault="00C649CA" w:rsidP="00C649CA">
      <w:pPr>
        <w:pStyle w:val="Sraopastraipa"/>
        <w:numPr>
          <w:ilvl w:val="0"/>
          <w:numId w:val="16"/>
        </w:numPr>
        <w:tabs>
          <w:tab w:val="left" w:pos="1134"/>
        </w:tabs>
        <w:ind w:left="0" w:firstLine="567"/>
        <w:jc w:val="both"/>
      </w:pPr>
      <w:r w:rsidRPr="008A002B">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w:t>
      </w:r>
      <w:r>
        <w:t>nkybėms ar pasekmėms atsirasti.</w:t>
      </w:r>
    </w:p>
    <w:p w14:paraId="69E3BE5D" w14:textId="77777777" w:rsidR="00C649CA" w:rsidRDefault="00C649CA" w:rsidP="00C649CA">
      <w:pPr>
        <w:pStyle w:val="Sraopastraipa"/>
        <w:numPr>
          <w:ilvl w:val="0"/>
          <w:numId w:val="16"/>
        </w:numPr>
        <w:tabs>
          <w:tab w:val="left" w:pos="1134"/>
        </w:tabs>
        <w:ind w:left="0" w:firstLine="567"/>
        <w:jc w:val="both"/>
      </w:pPr>
      <w:r w:rsidRPr="009D2839">
        <w:t>Įvykus nenugalimos jėgos (</w:t>
      </w:r>
      <w:r w:rsidRPr="001064C0">
        <w:rPr>
          <w:i/>
          <w:iCs/>
        </w:rPr>
        <w:t>force majeure</w:t>
      </w:r>
      <w:r w:rsidRPr="009D2839">
        <w:t>)</w:t>
      </w:r>
      <w:r>
        <w:t xml:space="preserve"> </w:t>
      </w:r>
      <w:r w:rsidRPr="009D2839">
        <w:t>aplinkybėms, Sutarties Šalys vadovaujasi Lietuvos Respublikos civilinio kodekso 6.212 straipsniu ir Atleidimo nuo atsakomybės esant nenugalimos jėgos (</w:t>
      </w:r>
      <w:r w:rsidRPr="001064C0">
        <w:rPr>
          <w:i/>
          <w:iCs/>
        </w:rPr>
        <w:t>force majeure</w:t>
      </w:r>
      <w:r w:rsidRPr="009D2839">
        <w:t>) aplinkybėms taisyklėmis, patvirtintomis Lietuvos Respublikos Vyriausybės 1996 m. liepos 15 d. nutarimu Nr. 840 „Dėl Atleidimo nuo atsakomybės esant nenugalimos jėgos (</w:t>
      </w:r>
      <w:r w:rsidRPr="001064C0">
        <w:rPr>
          <w:i/>
          <w:iCs/>
        </w:rPr>
        <w:t>force majeure</w:t>
      </w:r>
      <w:r w:rsidRPr="009D2839">
        <w:t>) aplinkybėms taisyklių patvirtinimo“</w:t>
      </w:r>
      <w:r>
        <w:t>.</w:t>
      </w:r>
    </w:p>
    <w:p w14:paraId="610AE3DA" w14:textId="77777777" w:rsidR="00C649CA" w:rsidRDefault="00C649CA" w:rsidP="00C649CA">
      <w:pPr>
        <w:pStyle w:val="Sraopastraipa"/>
        <w:numPr>
          <w:ilvl w:val="0"/>
          <w:numId w:val="16"/>
        </w:numPr>
        <w:tabs>
          <w:tab w:val="left" w:pos="1134"/>
        </w:tabs>
        <w:ind w:left="0" w:firstLine="567"/>
        <w:jc w:val="both"/>
      </w:pPr>
      <w:r w:rsidRPr="009D2839">
        <w:lastRenderedPageBreak/>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79D41BE0" w14:textId="77777777" w:rsidR="00C649CA" w:rsidRPr="008A002B" w:rsidRDefault="00C649CA" w:rsidP="00C649CA">
      <w:pPr>
        <w:pStyle w:val="Sraopastraipa"/>
        <w:numPr>
          <w:ilvl w:val="0"/>
          <w:numId w:val="16"/>
        </w:numPr>
        <w:tabs>
          <w:tab w:val="left" w:pos="1134"/>
        </w:tabs>
        <w:ind w:left="0" w:firstLine="567"/>
        <w:jc w:val="both"/>
      </w:pPr>
      <w:r w:rsidRPr="009D283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t>.</w:t>
      </w:r>
    </w:p>
    <w:p w14:paraId="593E5FFA" w14:textId="77777777" w:rsidR="00C649CA" w:rsidRPr="009D2839" w:rsidRDefault="00C649CA" w:rsidP="00C649CA">
      <w:pPr>
        <w:ind w:firstLine="720"/>
        <w:jc w:val="both"/>
      </w:pPr>
      <w:r>
        <w:t xml:space="preserve"> </w:t>
      </w:r>
    </w:p>
    <w:p w14:paraId="48F4E08C" w14:textId="77777777" w:rsidR="00C649CA" w:rsidRPr="001064C0" w:rsidRDefault="00C649CA" w:rsidP="00C649CA">
      <w:pPr>
        <w:pStyle w:val="Sraopastraipa"/>
        <w:numPr>
          <w:ilvl w:val="0"/>
          <w:numId w:val="23"/>
        </w:numPr>
        <w:tabs>
          <w:tab w:val="left" w:pos="426"/>
        </w:tabs>
        <w:ind w:left="0" w:firstLine="0"/>
        <w:jc w:val="center"/>
        <w:rPr>
          <w:b/>
          <w:bCs/>
        </w:rPr>
      </w:pPr>
      <w:r w:rsidRPr="001064C0">
        <w:rPr>
          <w:b/>
          <w:bCs/>
        </w:rPr>
        <w:t>SKYRIUS</w:t>
      </w:r>
    </w:p>
    <w:p w14:paraId="755735D2" w14:textId="77777777" w:rsidR="00C649CA" w:rsidRPr="009D2839" w:rsidRDefault="00C649CA" w:rsidP="00C649CA">
      <w:pPr>
        <w:jc w:val="center"/>
        <w:rPr>
          <w:b/>
          <w:bCs/>
        </w:rPr>
      </w:pPr>
      <w:r w:rsidRPr="009D2839">
        <w:rPr>
          <w:b/>
          <w:bCs/>
        </w:rPr>
        <w:t>SUTARTIES GALIOJIMAS IR NUTRAUKIMAS</w:t>
      </w:r>
    </w:p>
    <w:p w14:paraId="2DB8A6C3" w14:textId="77777777" w:rsidR="00C649CA" w:rsidRPr="009D2839" w:rsidRDefault="00C649CA" w:rsidP="00C649CA">
      <w:pPr>
        <w:ind w:firstLine="720"/>
        <w:jc w:val="both"/>
      </w:pPr>
    </w:p>
    <w:p w14:paraId="1FE248DB" w14:textId="77777777" w:rsidR="00C649CA" w:rsidRDefault="00C649CA" w:rsidP="00C649CA">
      <w:pPr>
        <w:pStyle w:val="Sraopastraipa"/>
        <w:numPr>
          <w:ilvl w:val="0"/>
          <w:numId w:val="16"/>
        </w:numPr>
        <w:tabs>
          <w:tab w:val="left" w:pos="993"/>
        </w:tabs>
        <w:ind w:left="0" w:firstLine="567"/>
        <w:jc w:val="both"/>
      </w:pPr>
      <w:r w:rsidRPr="008A002B">
        <w:t xml:space="preserve">Sutartis įsigalioja nuo jos pasirašymo dienos ir galioja neterminuotai. Jeigu Sutartis Šalių pasirašoma ne tą pačią dieną, laikoma, kad Sutartis įsigalioja tą dieną, kai ją pasirašo antroji Šalis. </w:t>
      </w:r>
    </w:p>
    <w:p w14:paraId="4711AE02" w14:textId="77777777" w:rsidR="00C649CA" w:rsidRDefault="00C649CA" w:rsidP="00C649CA">
      <w:pPr>
        <w:pStyle w:val="Sraopastraipa"/>
        <w:numPr>
          <w:ilvl w:val="0"/>
          <w:numId w:val="16"/>
        </w:numPr>
        <w:tabs>
          <w:tab w:val="left" w:pos="993"/>
        </w:tabs>
        <w:ind w:left="0" w:firstLine="567"/>
        <w:jc w:val="both"/>
      </w:pPr>
      <w:r w:rsidRPr="008A002B">
        <w:t>Sutartis pasibaigia, kai:</w:t>
      </w:r>
    </w:p>
    <w:p w14:paraId="0C4D6243" w14:textId="77777777" w:rsidR="00C649CA" w:rsidRDefault="00C649CA" w:rsidP="00C649CA">
      <w:pPr>
        <w:pStyle w:val="Sraopastraipa"/>
        <w:numPr>
          <w:ilvl w:val="1"/>
          <w:numId w:val="16"/>
        </w:numPr>
        <w:tabs>
          <w:tab w:val="left" w:pos="1134"/>
        </w:tabs>
        <w:ind w:left="0" w:firstLine="567"/>
        <w:jc w:val="both"/>
      </w:pPr>
      <w:r w:rsidRPr="008A002B">
        <w:t>Sutartis nutraukiama Šalių sutarimu;</w:t>
      </w:r>
    </w:p>
    <w:p w14:paraId="0FBF6E86" w14:textId="77777777" w:rsidR="00C649CA" w:rsidRDefault="00C649CA" w:rsidP="00C649CA">
      <w:pPr>
        <w:pStyle w:val="Sraopastraipa"/>
        <w:numPr>
          <w:ilvl w:val="1"/>
          <w:numId w:val="16"/>
        </w:numPr>
        <w:tabs>
          <w:tab w:val="left" w:pos="1134"/>
        </w:tabs>
        <w:ind w:left="0" w:firstLine="567"/>
        <w:jc w:val="both"/>
      </w:pPr>
      <w:r w:rsidRPr="009D2839">
        <w:t>Sutartis nutraukiama vienašališkai Sutarties 30 punkte nustatyta tvarka</w:t>
      </w:r>
      <w:r>
        <w:t>;</w:t>
      </w:r>
    </w:p>
    <w:p w14:paraId="3DFFB76A" w14:textId="77777777" w:rsidR="00C649CA" w:rsidRDefault="00C649CA" w:rsidP="00C649CA">
      <w:pPr>
        <w:pStyle w:val="Sraopastraipa"/>
        <w:numPr>
          <w:ilvl w:val="1"/>
          <w:numId w:val="16"/>
        </w:numPr>
        <w:tabs>
          <w:tab w:val="left" w:pos="1134"/>
        </w:tabs>
        <w:ind w:left="0" w:firstLine="567"/>
        <w:jc w:val="both"/>
      </w:pPr>
      <w:r w:rsidRPr="00077782">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r w:rsidRPr="009D2839">
        <w:t>.</w:t>
      </w:r>
    </w:p>
    <w:p w14:paraId="162C21D8" w14:textId="77777777" w:rsidR="00C649CA" w:rsidRDefault="00C649CA" w:rsidP="00C649CA">
      <w:pPr>
        <w:pStyle w:val="Sraopastraipa"/>
        <w:numPr>
          <w:ilvl w:val="0"/>
          <w:numId w:val="16"/>
        </w:numPr>
        <w:tabs>
          <w:tab w:val="left" w:pos="993"/>
        </w:tabs>
        <w:ind w:left="0" w:firstLine="567"/>
        <w:jc w:val="both"/>
      </w:pPr>
      <w:r w:rsidRPr="008A002B">
        <w:t>Sutarties nutraukimo vienašališkai sąlygos ir tvarka:</w:t>
      </w:r>
    </w:p>
    <w:p w14:paraId="361B281F" w14:textId="77777777" w:rsidR="00C649CA" w:rsidRDefault="00C649CA" w:rsidP="00C649CA">
      <w:pPr>
        <w:pStyle w:val="Sraopastraipa"/>
        <w:numPr>
          <w:ilvl w:val="1"/>
          <w:numId w:val="16"/>
        </w:numPr>
        <w:tabs>
          <w:tab w:val="left" w:pos="1134"/>
        </w:tabs>
        <w:ind w:left="0" w:firstLine="567"/>
        <w:jc w:val="both"/>
      </w:pPr>
      <w:r w:rsidRPr="0036303A">
        <w:t>Šalis gali nutraukti Sutartį nesant Sutarties sąlygų pažeidimo, raštu įspėjusi kitą Šalį  prieš 30 (trisdešimt) kalendorinių dienų. Laikoma, kad Sutartis nutraukta po 30 (trisdešimt) kalendorinių dienų nuo tokio pranešimo pateikimo dienos;</w:t>
      </w:r>
    </w:p>
    <w:p w14:paraId="4ADF0022" w14:textId="77777777" w:rsidR="00C649CA" w:rsidRPr="008A002B" w:rsidRDefault="00C649CA" w:rsidP="00C649CA">
      <w:pPr>
        <w:pStyle w:val="Sraopastraipa"/>
        <w:numPr>
          <w:ilvl w:val="1"/>
          <w:numId w:val="16"/>
        </w:numPr>
        <w:tabs>
          <w:tab w:val="left" w:pos="1134"/>
        </w:tabs>
        <w:ind w:left="0" w:firstLine="567"/>
        <w:jc w:val="both"/>
      </w:pPr>
      <w:r w:rsidRPr="009D2839">
        <w:t>Šalis gali nutraukti Sutartį kitai Šaliai nevykdant ar netinkamai vykdant sutartinius įsipareigojimus, raštu įspėjusi kitą Šalį prieš 10 (dešimt) darbo dienų. Laikoma, kad Sutartis nutraukta po 10 (dešimt) darbo dienų nuo tokio pranešimo pateikimo dienos</w:t>
      </w:r>
      <w:r>
        <w:t>.</w:t>
      </w:r>
    </w:p>
    <w:p w14:paraId="6814EE24" w14:textId="77777777" w:rsidR="00C649CA" w:rsidRDefault="00C649CA" w:rsidP="00C649CA">
      <w:pPr>
        <w:pStyle w:val="Sraopastraipa"/>
        <w:numPr>
          <w:ilvl w:val="0"/>
          <w:numId w:val="16"/>
        </w:numPr>
        <w:tabs>
          <w:tab w:val="left" w:pos="993"/>
        </w:tabs>
        <w:ind w:left="0" w:firstLine="567"/>
        <w:jc w:val="both"/>
      </w:pPr>
      <w:r w:rsidRPr="008A002B">
        <w:t>Jei bet kuri Sutarties nuostata tampa ar pripažįstama visiškai ar iš dalies negaliojančia, tai neturi įtakos kitų</w:t>
      </w:r>
      <w:r>
        <w:t xml:space="preserve"> Sutarties nuostatų galiojimui.</w:t>
      </w:r>
    </w:p>
    <w:p w14:paraId="0600DA76" w14:textId="77777777" w:rsidR="00C649CA" w:rsidRPr="008A002B" w:rsidRDefault="00C649CA" w:rsidP="00C649CA">
      <w:pPr>
        <w:pStyle w:val="Sraopastraipa"/>
        <w:numPr>
          <w:ilvl w:val="0"/>
          <w:numId w:val="16"/>
        </w:numPr>
        <w:tabs>
          <w:tab w:val="left" w:pos="993"/>
        </w:tabs>
        <w:ind w:left="0" w:firstLine="567"/>
        <w:jc w:val="both"/>
      </w:pPr>
      <w:r w:rsidRPr="009D2839">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9C98C40" w14:textId="77777777" w:rsidR="00C649CA" w:rsidRPr="009D2839" w:rsidRDefault="00C649CA" w:rsidP="00C649CA">
      <w:pPr>
        <w:ind w:firstLine="720"/>
        <w:jc w:val="both"/>
        <w:rPr>
          <w:bCs/>
        </w:rPr>
      </w:pPr>
    </w:p>
    <w:p w14:paraId="7416539B" w14:textId="77777777" w:rsidR="00C649CA" w:rsidRPr="001064C0" w:rsidRDefault="00C649CA" w:rsidP="00C649CA">
      <w:pPr>
        <w:pStyle w:val="Sraopastraipa"/>
        <w:numPr>
          <w:ilvl w:val="0"/>
          <w:numId w:val="23"/>
        </w:numPr>
        <w:tabs>
          <w:tab w:val="left" w:pos="567"/>
        </w:tabs>
        <w:ind w:left="0" w:firstLine="0"/>
        <w:jc w:val="center"/>
        <w:rPr>
          <w:b/>
          <w:bCs/>
        </w:rPr>
      </w:pPr>
      <w:r w:rsidRPr="001064C0">
        <w:rPr>
          <w:b/>
          <w:bCs/>
        </w:rPr>
        <w:t>SKYRIUS</w:t>
      </w:r>
    </w:p>
    <w:p w14:paraId="179251C7" w14:textId="77777777" w:rsidR="00C649CA" w:rsidRPr="009D2839" w:rsidRDefault="00C649CA" w:rsidP="00C649CA">
      <w:pPr>
        <w:jc w:val="center"/>
        <w:rPr>
          <w:b/>
          <w:bCs/>
        </w:rPr>
      </w:pPr>
      <w:r w:rsidRPr="009D2839">
        <w:rPr>
          <w:b/>
          <w:bCs/>
        </w:rPr>
        <w:t>BAIGIAMOSIOS NUOSTATOS</w:t>
      </w:r>
    </w:p>
    <w:p w14:paraId="63580B7E" w14:textId="77777777" w:rsidR="00C649CA" w:rsidRPr="009D2839" w:rsidRDefault="00C649CA" w:rsidP="00C649CA">
      <w:pPr>
        <w:ind w:firstLine="720"/>
        <w:jc w:val="center"/>
        <w:rPr>
          <w:b/>
          <w:bCs/>
        </w:rPr>
      </w:pPr>
    </w:p>
    <w:p w14:paraId="43BDD690" w14:textId="77777777" w:rsidR="00C649CA" w:rsidRDefault="00C649CA" w:rsidP="00C649CA">
      <w:pPr>
        <w:pStyle w:val="Sraopastraipa"/>
        <w:numPr>
          <w:ilvl w:val="0"/>
          <w:numId w:val="16"/>
        </w:numPr>
        <w:tabs>
          <w:tab w:val="left" w:pos="993"/>
        </w:tabs>
        <w:ind w:left="0" w:firstLine="567"/>
        <w:jc w:val="both"/>
      </w:pPr>
      <w:r w:rsidRPr="008A002B">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w:t>
      </w:r>
      <w:r>
        <w:t>adresais ar elektroniniu paštu.</w:t>
      </w:r>
    </w:p>
    <w:p w14:paraId="64DD1A77" w14:textId="77777777" w:rsidR="00C649CA" w:rsidRDefault="00C649CA" w:rsidP="00C649CA">
      <w:pPr>
        <w:pStyle w:val="Sraopastraipa"/>
        <w:numPr>
          <w:ilvl w:val="0"/>
          <w:numId w:val="16"/>
        </w:numPr>
        <w:tabs>
          <w:tab w:val="left" w:pos="993"/>
        </w:tabs>
        <w:ind w:left="0" w:firstLine="567"/>
        <w:jc w:val="both"/>
      </w:pPr>
      <w:r>
        <w:t xml:space="preserve">PVM </w:t>
      </w:r>
      <w:r w:rsidRPr="00077782">
        <w:t xml:space="preserve">Sąskaitos faktūros skelbiamos interneto puslapyje https://www.registrucentras.lt/usr/sf.php, paštu nesiunčiamos. Apie </w:t>
      </w:r>
      <w:r>
        <w:t xml:space="preserve">PVM </w:t>
      </w:r>
      <w:r w:rsidRPr="00077782">
        <w:t>sąskaitą faktūrą GAVĖJAS informuojamas elektroniniu paštu, nurodytu Sutarties XIII skyriuje ,,Šalių rekvizitai“</w:t>
      </w:r>
      <w:r w:rsidRPr="009D2839">
        <w:t>.</w:t>
      </w:r>
    </w:p>
    <w:p w14:paraId="114D445D" w14:textId="77777777" w:rsidR="00C649CA" w:rsidRDefault="00C649CA" w:rsidP="00C649CA">
      <w:pPr>
        <w:pStyle w:val="Sraopastraipa"/>
        <w:numPr>
          <w:ilvl w:val="0"/>
          <w:numId w:val="16"/>
        </w:numPr>
        <w:tabs>
          <w:tab w:val="left" w:pos="993"/>
        </w:tabs>
        <w:ind w:left="0" w:firstLine="567"/>
        <w:jc w:val="both"/>
      </w:pPr>
      <w:r w:rsidRPr="009D2839">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44644C" w14:textId="77777777" w:rsidR="00C649CA" w:rsidRDefault="00C649CA" w:rsidP="00C649CA">
      <w:pPr>
        <w:pStyle w:val="Sraopastraipa"/>
        <w:numPr>
          <w:ilvl w:val="0"/>
          <w:numId w:val="16"/>
        </w:numPr>
        <w:tabs>
          <w:tab w:val="left" w:pos="993"/>
        </w:tabs>
        <w:ind w:left="0" w:firstLine="567"/>
        <w:jc w:val="both"/>
      </w:pPr>
      <w:r w:rsidRPr="009D2839">
        <w:t xml:space="preserve">Šalys įsipareigoja per 5 (penkias) darbo dienas raštu informuoti viena kitą apie Sutartyje nurodytų banko ir kitų rekvizitų pasikeitimus. Šalis, neįvykdžiusi šio reikalavimo, negali reikšti </w:t>
      </w:r>
      <w:r w:rsidRPr="009D2839">
        <w:lastRenderedPageBreak/>
        <w:t>pretenzijų, kad kitos Šalies veiksmai, atlikti remiantis paskutiniais jai žinomais rekvizitais, neatitinka Sutarties sąlygų arba kad ji negavo pranešimų, siųstų pagal tuos rekvizitus.</w:t>
      </w:r>
    </w:p>
    <w:p w14:paraId="46C8A082" w14:textId="77777777" w:rsidR="00C649CA" w:rsidRDefault="00C649CA" w:rsidP="00C649CA">
      <w:pPr>
        <w:pStyle w:val="Sraopastraipa"/>
        <w:numPr>
          <w:ilvl w:val="0"/>
          <w:numId w:val="16"/>
        </w:numPr>
        <w:tabs>
          <w:tab w:val="left" w:pos="993"/>
        </w:tabs>
        <w:ind w:left="0" w:firstLine="567"/>
        <w:jc w:val="both"/>
      </w:pPr>
      <w:r w:rsidRPr="009D2839">
        <w:t>Sutartis sudaryta dviem egzemplioriais, turinčiais vienodą juridinę galią, po vieną egzempliorių kiekvienai Šaliai.</w:t>
      </w:r>
    </w:p>
    <w:p w14:paraId="19C28075" w14:textId="77777777" w:rsidR="00C649CA" w:rsidRDefault="00C649CA" w:rsidP="00C649CA">
      <w:pPr>
        <w:pStyle w:val="Sraopastraipa"/>
        <w:numPr>
          <w:ilvl w:val="0"/>
          <w:numId w:val="16"/>
        </w:numPr>
        <w:tabs>
          <w:tab w:val="left" w:pos="993"/>
        </w:tabs>
        <w:ind w:left="0" w:firstLine="567"/>
        <w:jc w:val="both"/>
      </w:pPr>
      <w:r w:rsidRPr="00AC4C52">
        <w:t>Neatskiriama Sutarties dalis yra priedai:</w:t>
      </w:r>
    </w:p>
    <w:p w14:paraId="55C6CB30" w14:textId="77777777" w:rsidR="00C649CA" w:rsidRPr="001064C0" w:rsidRDefault="00C649CA" w:rsidP="00C649CA">
      <w:pPr>
        <w:pStyle w:val="Sraopastraipa"/>
        <w:numPr>
          <w:ilvl w:val="1"/>
          <w:numId w:val="16"/>
        </w:numPr>
        <w:tabs>
          <w:tab w:val="left" w:pos="1134"/>
        </w:tabs>
        <w:ind w:left="0" w:firstLine="567"/>
        <w:jc w:val="both"/>
      </w:pPr>
      <w:r w:rsidRPr="00AC4C52">
        <w:t xml:space="preserve">1 priedas ,,Nekilnojamojo turto registro </w:t>
      </w:r>
      <w:r w:rsidRPr="001064C0">
        <w:rPr>
          <w:bCs/>
          <w:iCs/>
        </w:rPr>
        <w:t>posistemės ,,GeoMatininkas“ naudojimo tvarka“;</w:t>
      </w:r>
    </w:p>
    <w:p w14:paraId="466DE39A" w14:textId="77777777" w:rsidR="00C649CA" w:rsidRDefault="00C649CA" w:rsidP="00C649CA">
      <w:pPr>
        <w:pStyle w:val="Sraopastraipa"/>
        <w:numPr>
          <w:ilvl w:val="1"/>
          <w:numId w:val="16"/>
        </w:numPr>
        <w:tabs>
          <w:tab w:val="left" w:pos="1134"/>
        </w:tabs>
        <w:ind w:left="0" w:firstLine="567"/>
        <w:jc w:val="both"/>
      </w:pPr>
      <w:r>
        <w:t>2 priedas ,,Konfidencialumo pasižadėjimas“.</w:t>
      </w:r>
    </w:p>
    <w:p w14:paraId="00C16BC2" w14:textId="77777777" w:rsidR="00C649CA" w:rsidRDefault="00C649CA" w:rsidP="00C649CA">
      <w:pPr>
        <w:pStyle w:val="Sraopastraipa"/>
        <w:tabs>
          <w:tab w:val="left" w:pos="1276"/>
        </w:tabs>
        <w:ind w:left="709"/>
        <w:jc w:val="both"/>
      </w:pPr>
    </w:p>
    <w:p w14:paraId="174F98AB" w14:textId="77777777" w:rsidR="00C649CA" w:rsidRPr="001064C0" w:rsidRDefault="00C649CA" w:rsidP="00C649CA">
      <w:pPr>
        <w:pStyle w:val="Sraopastraipa"/>
        <w:numPr>
          <w:ilvl w:val="0"/>
          <w:numId w:val="23"/>
        </w:numPr>
        <w:tabs>
          <w:tab w:val="left" w:pos="1134"/>
        </w:tabs>
        <w:ind w:left="0" w:firstLine="567"/>
        <w:jc w:val="center"/>
        <w:rPr>
          <w:b/>
        </w:rPr>
      </w:pPr>
      <w:r w:rsidRPr="001064C0">
        <w:rPr>
          <w:b/>
        </w:rPr>
        <w:t>SKYRIUS</w:t>
      </w:r>
    </w:p>
    <w:p w14:paraId="63A08B85" w14:textId="77777777" w:rsidR="00C649CA" w:rsidRPr="009D2839" w:rsidRDefault="00C649CA" w:rsidP="00C649CA">
      <w:pPr>
        <w:jc w:val="center"/>
        <w:rPr>
          <w:b/>
        </w:rPr>
      </w:pPr>
      <w:r w:rsidRPr="009D2839">
        <w:rPr>
          <w:b/>
        </w:rPr>
        <w:t>ŠALIŲ REKVIZITAI</w:t>
      </w:r>
    </w:p>
    <w:p w14:paraId="35CDA39D" w14:textId="77777777" w:rsidR="001064C0" w:rsidRDefault="001064C0" w:rsidP="001064C0"/>
    <w:tbl>
      <w:tblPr>
        <w:tblW w:w="9634" w:type="dxa"/>
        <w:tblLayout w:type="fixed"/>
        <w:tblLook w:val="0000" w:firstRow="0" w:lastRow="0" w:firstColumn="0" w:lastColumn="0" w:noHBand="0" w:noVBand="0"/>
      </w:tblPr>
      <w:tblGrid>
        <w:gridCol w:w="4817"/>
        <w:gridCol w:w="4817"/>
      </w:tblGrid>
      <w:tr w:rsidR="00C26033" w:rsidRPr="00C26033" w14:paraId="3459FD31" w14:textId="77777777" w:rsidTr="00E446C8">
        <w:trPr>
          <w:cantSplit/>
        </w:trPr>
        <w:tc>
          <w:tcPr>
            <w:tcW w:w="4817" w:type="dxa"/>
          </w:tcPr>
          <w:p w14:paraId="023AD89E" w14:textId="77777777" w:rsidR="00C26033" w:rsidRPr="00C26033" w:rsidRDefault="00C26033" w:rsidP="00C26033">
            <w:pPr>
              <w:tabs>
                <w:tab w:val="left" w:pos="0"/>
              </w:tabs>
              <w:spacing w:line="247" w:lineRule="auto"/>
              <w:ind w:left="-105"/>
              <w:jc w:val="center"/>
              <w:rPr>
                <w:b/>
                <w:bCs/>
                <w:spacing w:val="-4"/>
              </w:rPr>
            </w:pPr>
            <w:r w:rsidRPr="00C26033">
              <w:rPr>
                <w:b/>
              </w:rPr>
              <w:t>TEIKĖJAS</w:t>
            </w:r>
          </w:p>
        </w:tc>
        <w:tc>
          <w:tcPr>
            <w:tcW w:w="4817" w:type="dxa"/>
          </w:tcPr>
          <w:p w14:paraId="2694C518" w14:textId="77777777" w:rsidR="00C26033" w:rsidRPr="00C26033" w:rsidRDefault="00C26033" w:rsidP="00C26033">
            <w:pPr>
              <w:jc w:val="center"/>
              <w:rPr>
                <w:lang w:eastAsia="x-none"/>
              </w:rPr>
            </w:pPr>
            <w:r w:rsidRPr="00C26033">
              <w:rPr>
                <w:b/>
                <w:lang w:eastAsia="x-none"/>
              </w:rPr>
              <w:t>GAVĖJAS</w:t>
            </w:r>
          </w:p>
        </w:tc>
      </w:tr>
      <w:tr w:rsidR="00C26033" w:rsidRPr="00C26033" w14:paraId="77AE60AA" w14:textId="77777777" w:rsidTr="00E446C8">
        <w:trPr>
          <w:cantSplit/>
          <w:trHeight w:val="183"/>
        </w:trPr>
        <w:tc>
          <w:tcPr>
            <w:tcW w:w="4817" w:type="dxa"/>
          </w:tcPr>
          <w:p w14:paraId="7B53189D" w14:textId="77777777" w:rsidR="00C26033" w:rsidRPr="00C26033" w:rsidRDefault="00C26033" w:rsidP="00C26033">
            <w:pPr>
              <w:tabs>
                <w:tab w:val="left" w:pos="0"/>
              </w:tabs>
              <w:spacing w:line="247" w:lineRule="auto"/>
              <w:ind w:left="-105"/>
              <w:jc w:val="center"/>
              <w:rPr>
                <w:b/>
              </w:rPr>
            </w:pPr>
          </w:p>
        </w:tc>
        <w:tc>
          <w:tcPr>
            <w:tcW w:w="4817" w:type="dxa"/>
          </w:tcPr>
          <w:p w14:paraId="3DE43ABE" w14:textId="77777777" w:rsidR="00C26033" w:rsidRPr="00C26033" w:rsidRDefault="00C26033" w:rsidP="00C26033">
            <w:pPr>
              <w:jc w:val="center"/>
              <w:rPr>
                <w:b/>
                <w:lang w:eastAsia="x-none"/>
              </w:rPr>
            </w:pPr>
          </w:p>
        </w:tc>
      </w:tr>
      <w:tr w:rsidR="00C26033" w:rsidRPr="00C26033" w14:paraId="30DD1061" w14:textId="77777777" w:rsidTr="00E446C8">
        <w:trPr>
          <w:cantSplit/>
        </w:trPr>
        <w:tc>
          <w:tcPr>
            <w:tcW w:w="4817" w:type="dxa"/>
          </w:tcPr>
          <w:p w14:paraId="77BF4B32" w14:textId="77777777" w:rsidR="00C26033" w:rsidRPr="00C26033" w:rsidRDefault="00C26033" w:rsidP="00C26033">
            <w:pPr>
              <w:tabs>
                <w:tab w:val="left" w:pos="0"/>
              </w:tabs>
              <w:spacing w:line="247" w:lineRule="auto"/>
              <w:ind w:left="-105"/>
              <w:jc w:val="both"/>
              <w:rPr>
                <w:b/>
                <w:spacing w:val="-4"/>
              </w:rPr>
            </w:pPr>
            <w:r w:rsidRPr="00C26033">
              <w:rPr>
                <w:b/>
                <w:bCs/>
                <w:spacing w:val="-4"/>
              </w:rPr>
              <w:t>Valstybės įmonė Registrų centras</w:t>
            </w:r>
          </w:p>
        </w:tc>
        <w:tc>
          <w:tcPr>
            <w:tcW w:w="4817" w:type="dxa"/>
          </w:tcPr>
          <w:p w14:paraId="00B4BDAC" w14:textId="50749C3D" w:rsidR="00C26033" w:rsidRPr="00C26033" w:rsidRDefault="00B937ED" w:rsidP="00C649CA">
            <w:pPr>
              <w:rPr>
                <w:lang w:eastAsia="x-none"/>
              </w:rPr>
            </w:pPr>
            <w:sdt>
              <w:sdtPr>
                <w:rPr>
                  <w:rStyle w:val="Parykintasmaosios"/>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tc>
      </w:tr>
      <w:tr w:rsidR="00C26033" w:rsidRPr="00C26033" w14:paraId="365CA445" w14:textId="77777777" w:rsidTr="00E446C8">
        <w:trPr>
          <w:cantSplit/>
        </w:trPr>
        <w:tc>
          <w:tcPr>
            <w:tcW w:w="4817" w:type="dxa"/>
          </w:tcPr>
          <w:p w14:paraId="2BCA291D" w14:textId="77777777" w:rsidR="00C26033" w:rsidRPr="00C26033" w:rsidRDefault="00C26033" w:rsidP="00C26033">
            <w:pPr>
              <w:tabs>
                <w:tab w:val="left" w:pos="0"/>
              </w:tabs>
              <w:spacing w:line="247" w:lineRule="auto"/>
              <w:ind w:left="-105"/>
              <w:jc w:val="both"/>
              <w:rPr>
                <w:b/>
                <w:bCs/>
                <w:spacing w:val="-4"/>
              </w:rPr>
            </w:pPr>
            <w:r w:rsidRPr="00C26033">
              <w:rPr>
                <w:spacing w:val="-4"/>
              </w:rPr>
              <w:t>Juridinio asmens kodas 124110246</w:t>
            </w:r>
          </w:p>
        </w:tc>
        <w:tc>
          <w:tcPr>
            <w:tcW w:w="4817" w:type="dxa"/>
          </w:tcPr>
          <w:p w14:paraId="059814A5" w14:textId="4AD4BA07" w:rsidR="00C26033" w:rsidRPr="00C26033" w:rsidRDefault="00266ABC" w:rsidP="00994716">
            <w:pPr>
              <w:rPr>
                <w:lang w:eastAsia="x-none"/>
              </w:rPr>
            </w:pPr>
            <w:r>
              <w:rPr>
                <w:lang w:eastAsia="x-none"/>
              </w:rPr>
              <w:t>A</w:t>
            </w:r>
            <w:r w:rsidR="00C26033" w:rsidRPr="00C26033">
              <w:rPr>
                <w:lang w:eastAsia="x-none"/>
              </w:rPr>
              <w:t xml:space="preserve">smens kodas </w:t>
            </w:r>
            <w:sdt>
              <w:sdtPr>
                <w:rPr>
                  <w:rStyle w:val="Beparykinimomaosios"/>
                </w:rPr>
                <w:alias w:val="asmens kodas (skaičiai)"/>
                <w:tag w:val="J.A. kodas"/>
                <w:id w:val="126514243"/>
                <w:lock w:val="sdtLocked"/>
                <w:placeholder>
                  <w:docPart w:val="C03A12207D124081A2CBCABBD5BA6C37"/>
                </w:placeholder>
                <w:showingPlcHdr/>
                <w:text/>
              </w:sdtPr>
              <w:sdtEndPr>
                <w:rPr>
                  <w:rStyle w:val="Numatytasispastraiposriftas"/>
                  <w:sz w:val="22"/>
                  <w:lang w:eastAsia="x-none"/>
                </w:rPr>
              </w:sdtEndPr>
              <w:sdtContent>
                <w:r w:rsidR="00994716" w:rsidRPr="00994716">
                  <w:rPr>
                    <w:color w:val="FF0000"/>
                    <w:lang w:val="en-US" w:eastAsia="x-none"/>
                  </w:rPr>
                  <w:t>[į</w:t>
                </w:r>
                <w:r w:rsidR="00C26033" w:rsidRPr="00994716">
                  <w:rPr>
                    <w:color w:val="FF0000"/>
                    <w:lang w:val="en-US" w:eastAsia="x-none"/>
                  </w:rPr>
                  <w:t>veskit</w:t>
                </w:r>
                <w:r w:rsidR="00C26033" w:rsidRPr="00C26033">
                  <w:rPr>
                    <w:color w:val="FF0000"/>
                    <w:lang w:val="en-US" w:eastAsia="x-none"/>
                  </w:rPr>
                  <w:t xml:space="preserve">e GAVĖJO </w:t>
                </w:r>
                <w:r>
                  <w:rPr>
                    <w:color w:val="FF0000"/>
                    <w:lang w:val="en-US" w:eastAsia="x-none"/>
                  </w:rPr>
                  <w:t xml:space="preserve">asmens </w:t>
                </w:r>
                <w:r w:rsidR="00C26033" w:rsidRPr="00C26033">
                  <w:rPr>
                    <w:color w:val="FF0000"/>
                    <w:lang w:val="en-US" w:eastAsia="x-none"/>
                  </w:rPr>
                  <w:t>kodą</w:t>
                </w:r>
                <w:r w:rsidR="00994716">
                  <w:rPr>
                    <w:color w:val="FF0000"/>
                    <w:lang w:val="en-US" w:eastAsia="x-none"/>
                  </w:rPr>
                  <w:t>]</w:t>
                </w:r>
              </w:sdtContent>
            </w:sdt>
          </w:p>
        </w:tc>
      </w:tr>
      <w:tr w:rsidR="00C26033" w:rsidRPr="00C26033" w14:paraId="0CF9BF0B" w14:textId="77777777" w:rsidTr="00E446C8">
        <w:trPr>
          <w:cantSplit/>
        </w:trPr>
        <w:tc>
          <w:tcPr>
            <w:tcW w:w="4817" w:type="dxa"/>
          </w:tcPr>
          <w:p w14:paraId="1B16AE3E" w14:textId="77777777" w:rsidR="00C26033" w:rsidRPr="00C26033" w:rsidRDefault="00C26033" w:rsidP="00C26033">
            <w:pPr>
              <w:tabs>
                <w:tab w:val="left" w:pos="0"/>
              </w:tabs>
              <w:spacing w:line="247" w:lineRule="auto"/>
              <w:ind w:left="-105"/>
              <w:jc w:val="both"/>
              <w:rPr>
                <w:spacing w:val="-4"/>
              </w:rPr>
            </w:pPr>
            <w:r w:rsidRPr="00C26033">
              <w:rPr>
                <w:spacing w:val="-4"/>
              </w:rPr>
              <w:t>PVM mokėtojo kodas LT241102419</w:t>
            </w:r>
          </w:p>
        </w:tc>
        <w:tc>
          <w:tcPr>
            <w:tcW w:w="4817" w:type="dxa"/>
          </w:tcPr>
          <w:p w14:paraId="5027411C" w14:textId="01B5AA7A" w:rsidR="00C26033" w:rsidRPr="00C26033" w:rsidRDefault="00E446C8" w:rsidP="00266ABC">
            <w:pPr>
              <w:rPr>
                <w:lang w:eastAsia="x-none"/>
              </w:rPr>
            </w:pPr>
            <w:r w:rsidRPr="0016694A">
              <w:rPr>
                <w:lang w:eastAsia="x-none"/>
              </w:rPr>
              <w:t xml:space="preserve">Matininko kvalifikacijos pažymėjimo Nr. </w:t>
            </w:r>
            <w:sdt>
              <w:sdtPr>
                <w:rPr>
                  <w:rStyle w:val="Beparykinimomaosios"/>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16694A">
                  <w:rPr>
                    <w:rStyle w:val="Vietosrezervavimoenklotekstas"/>
                    <w:color w:val="FF0000"/>
                  </w:rPr>
                  <w:t>[įveskite matininko kvalifikacijos pažymėjimo numerį]</w:t>
                </w:r>
              </w:sdtContent>
            </w:sdt>
          </w:p>
        </w:tc>
      </w:tr>
      <w:tr w:rsidR="00C26033" w:rsidRPr="00C26033" w14:paraId="5E34FC45" w14:textId="77777777" w:rsidTr="00E446C8">
        <w:trPr>
          <w:cantSplit/>
        </w:trPr>
        <w:tc>
          <w:tcPr>
            <w:tcW w:w="4817" w:type="dxa"/>
          </w:tcPr>
          <w:p w14:paraId="6422C3BD" w14:textId="77777777" w:rsidR="00C26033" w:rsidRPr="00C26033" w:rsidRDefault="00C26033" w:rsidP="00C26033">
            <w:pPr>
              <w:tabs>
                <w:tab w:val="left" w:pos="0"/>
              </w:tabs>
              <w:spacing w:line="247" w:lineRule="auto"/>
              <w:ind w:left="-105"/>
              <w:jc w:val="both"/>
              <w:rPr>
                <w:spacing w:val="-4"/>
              </w:rPr>
            </w:pPr>
            <w:r w:rsidRPr="00C26033">
              <w:rPr>
                <w:spacing w:val="-4"/>
              </w:rPr>
              <w:t xml:space="preserve">Buveinė </w:t>
            </w:r>
            <w:r w:rsidRPr="00C26033">
              <w:t>Lvovo g. 25-101, 09320 Vilnius</w:t>
            </w:r>
          </w:p>
        </w:tc>
        <w:tc>
          <w:tcPr>
            <w:tcW w:w="4817" w:type="dxa"/>
          </w:tcPr>
          <w:p w14:paraId="24BC1316" w14:textId="65150D5F" w:rsidR="00C26033" w:rsidRPr="00C26033" w:rsidRDefault="00E446C8" w:rsidP="00C26033">
            <w:pPr>
              <w:rPr>
                <w:lang w:eastAsia="x-none"/>
              </w:rPr>
            </w:pPr>
            <w:r w:rsidRPr="00C26033">
              <w:rPr>
                <w:lang w:eastAsia="x-none"/>
              </w:rPr>
              <w:t xml:space="preserve">Adresas </w:t>
            </w:r>
            <w:sdt>
              <w:sdtPr>
                <w:rPr>
                  <w:rStyle w:val="Beparykinimomaosios"/>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sz w:val="22"/>
                  <w:lang w:eastAsia="x-none"/>
                </w:rPr>
              </w:sdtEndPr>
              <w:sdtContent>
                <w:r w:rsidR="00994716">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sidR="00994716">
                  <w:rPr>
                    <w:color w:val="FF0000"/>
                    <w:lang w:eastAsia="x-none"/>
                  </w:rPr>
                  <w:t>]</w:t>
                </w:r>
                <w:r w:rsidRPr="00C26033">
                  <w:rPr>
                    <w:color w:val="FF0000"/>
                    <w:lang w:eastAsia="x-none"/>
                  </w:rPr>
                  <w:t xml:space="preserve"> </w:t>
                </w:r>
              </w:sdtContent>
            </w:sdt>
          </w:p>
        </w:tc>
      </w:tr>
      <w:tr w:rsidR="00E446C8" w:rsidRPr="00C26033" w14:paraId="55EAA6F3" w14:textId="77777777" w:rsidTr="00E446C8">
        <w:trPr>
          <w:cantSplit/>
        </w:trPr>
        <w:tc>
          <w:tcPr>
            <w:tcW w:w="4817" w:type="dxa"/>
          </w:tcPr>
          <w:p w14:paraId="31BED5A2"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 xml:space="preserve">El. p. </w:t>
            </w:r>
            <w:hyperlink r:id="rId9" w:history="1">
              <w:r w:rsidRPr="00C26033">
                <w:rPr>
                  <w:color w:val="0000FF"/>
                  <w:spacing w:val="-4"/>
                  <w:u w:val="single"/>
                </w:rPr>
                <w:t>info@registrucentras.lt</w:t>
              </w:r>
            </w:hyperlink>
          </w:p>
        </w:tc>
        <w:tc>
          <w:tcPr>
            <w:tcW w:w="4817" w:type="dxa"/>
          </w:tcPr>
          <w:p w14:paraId="01167748" w14:textId="56010FCE" w:rsidR="00E446C8" w:rsidRPr="00C26033" w:rsidRDefault="00E446C8" w:rsidP="00E446C8">
            <w:pPr>
              <w:rPr>
                <w:lang w:eastAsia="x-none"/>
              </w:rPr>
            </w:pPr>
            <w:r w:rsidRPr="00C26033">
              <w:rPr>
                <w:lang w:eastAsia="x-none"/>
              </w:rPr>
              <w:t xml:space="preserve">El. p. </w:t>
            </w:r>
            <w:sdt>
              <w:sdtPr>
                <w:rPr>
                  <w:rStyle w:val="Beparykinimomaosios"/>
                </w:rPr>
                <w:alias w:val="El. pašto adresas"/>
                <w:tag w:val="El. pašto adresas"/>
                <w:id w:val="-766926103"/>
                <w:lock w:val="sdtLocked"/>
                <w:placeholder>
                  <w:docPart w:val="71CDBD9D6CCA4FB1BCC13ED57C908DA3"/>
                </w:placeholder>
                <w:showingPlcHdr/>
                <w:text/>
              </w:sdtPr>
              <w:sdtEndPr>
                <w:rPr>
                  <w:rStyle w:val="Numatytasispastraiposriftas"/>
                  <w:sz w:val="22"/>
                  <w:lang w:eastAsia="x-none"/>
                </w:rPr>
              </w:sdtEndPr>
              <w:sdtContent>
                <w:r w:rsidR="00994716">
                  <w:rPr>
                    <w:color w:val="FF0000"/>
                    <w:lang w:eastAsia="x-none"/>
                  </w:rPr>
                  <w:t>[įveskite el. pašto adresą]</w:t>
                </w:r>
              </w:sdtContent>
            </w:sdt>
          </w:p>
        </w:tc>
      </w:tr>
      <w:tr w:rsidR="00E446C8" w:rsidRPr="00C26033" w14:paraId="20E54320" w14:textId="77777777" w:rsidTr="00E446C8">
        <w:trPr>
          <w:cantSplit/>
        </w:trPr>
        <w:tc>
          <w:tcPr>
            <w:tcW w:w="4817" w:type="dxa"/>
          </w:tcPr>
          <w:p w14:paraId="26138F0C" w14:textId="77777777" w:rsidR="00E446C8" w:rsidRPr="00C26033" w:rsidRDefault="00E446C8" w:rsidP="00E446C8">
            <w:pPr>
              <w:tabs>
                <w:tab w:val="left" w:pos="0"/>
              </w:tabs>
              <w:spacing w:line="247" w:lineRule="auto"/>
              <w:ind w:left="-105"/>
              <w:jc w:val="both"/>
              <w:rPr>
                <w:b/>
                <w:spacing w:val="-4"/>
              </w:rPr>
            </w:pPr>
            <w:r w:rsidRPr="00C26033">
              <w:rPr>
                <w:color w:val="000000"/>
                <w:spacing w:val="-4"/>
              </w:rPr>
              <w:t>Tel. (8 5) 268 8262</w:t>
            </w:r>
          </w:p>
        </w:tc>
        <w:tc>
          <w:tcPr>
            <w:tcW w:w="4817" w:type="dxa"/>
          </w:tcPr>
          <w:p w14:paraId="57638B56" w14:textId="4C4793F7" w:rsidR="00E446C8" w:rsidRPr="00C26033" w:rsidRDefault="00E446C8" w:rsidP="00994716">
            <w:pPr>
              <w:rPr>
                <w:lang w:eastAsia="x-none"/>
              </w:rPr>
            </w:pPr>
            <w:r w:rsidRPr="00C26033">
              <w:rPr>
                <w:lang w:eastAsia="x-none"/>
              </w:rPr>
              <w:t xml:space="preserve">Tel. </w:t>
            </w:r>
            <w:sdt>
              <w:sdtPr>
                <w:rPr>
                  <w:rStyle w:val="Beparykinimomaosios"/>
                </w:rPr>
                <w:alias w:val="Telefono numeris"/>
                <w:tag w:val="Telefono numeris"/>
                <w:id w:val="2113238726"/>
                <w:lock w:val="sdtLocked"/>
                <w:placeholder>
                  <w:docPart w:val="196DCDDC653445B19EE52544EAC86775"/>
                </w:placeholder>
                <w:showingPlcHdr/>
                <w:text/>
              </w:sdtPr>
              <w:sdtEndPr>
                <w:rPr>
                  <w:rStyle w:val="Numatytasispastraiposriftas"/>
                  <w:sz w:val="22"/>
                  <w:lang w:eastAsia="x-none"/>
                </w:rPr>
              </w:sdtEndPr>
              <w:sdtContent>
                <w:r w:rsidR="00994716">
                  <w:rPr>
                    <w:color w:val="FF0000"/>
                    <w:lang w:eastAsia="x-none"/>
                  </w:rPr>
                  <w:t>[į</w:t>
                </w:r>
                <w:r>
                  <w:rPr>
                    <w:color w:val="FF0000"/>
                    <w:lang w:eastAsia="x-none"/>
                  </w:rPr>
                  <w:t>veskite</w:t>
                </w:r>
                <w:r w:rsidRPr="00C26033">
                  <w:rPr>
                    <w:color w:val="FF0000"/>
                    <w:lang w:eastAsia="x-none"/>
                  </w:rPr>
                  <w:t xml:space="preserve"> telefono numerį</w:t>
                </w:r>
                <w:r w:rsidR="00994716">
                  <w:rPr>
                    <w:color w:val="FF0000"/>
                    <w:lang w:eastAsia="x-none"/>
                  </w:rPr>
                  <w:t>]</w:t>
                </w:r>
              </w:sdtContent>
            </w:sdt>
          </w:p>
        </w:tc>
      </w:tr>
      <w:tr w:rsidR="00E446C8" w:rsidRPr="00C26033" w14:paraId="48EC4312" w14:textId="77777777" w:rsidTr="00E446C8">
        <w:trPr>
          <w:cantSplit/>
        </w:trPr>
        <w:tc>
          <w:tcPr>
            <w:tcW w:w="4817" w:type="dxa"/>
          </w:tcPr>
          <w:p w14:paraId="164CF726" w14:textId="77777777" w:rsidR="00E446C8" w:rsidRPr="00C26033" w:rsidRDefault="00E446C8" w:rsidP="00E446C8">
            <w:pPr>
              <w:tabs>
                <w:tab w:val="left" w:pos="0"/>
              </w:tabs>
              <w:spacing w:line="247" w:lineRule="auto"/>
              <w:ind w:left="-105"/>
              <w:jc w:val="both"/>
              <w:rPr>
                <w:spacing w:val="-4"/>
              </w:rPr>
            </w:pPr>
            <w:r w:rsidRPr="00C26033">
              <w:rPr>
                <w:spacing w:val="-4"/>
              </w:rPr>
              <w:t>Faks. (8 5) 268 8311</w:t>
            </w:r>
          </w:p>
        </w:tc>
        <w:tc>
          <w:tcPr>
            <w:tcW w:w="4817" w:type="dxa"/>
          </w:tcPr>
          <w:p w14:paraId="21B21C16" w14:textId="77777777" w:rsidR="00E446C8" w:rsidRPr="00C26033" w:rsidRDefault="00E446C8" w:rsidP="00E446C8">
            <w:pPr>
              <w:rPr>
                <w:lang w:eastAsia="x-none"/>
              </w:rPr>
            </w:pPr>
          </w:p>
        </w:tc>
      </w:tr>
      <w:tr w:rsidR="00E446C8" w:rsidRPr="00C26033" w14:paraId="2E461D36" w14:textId="77777777" w:rsidTr="00E446C8">
        <w:trPr>
          <w:cantSplit/>
          <w:trHeight w:val="409"/>
        </w:trPr>
        <w:tc>
          <w:tcPr>
            <w:tcW w:w="4817" w:type="dxa"/>
            <w:vMerge w:val="restart"/>
          </w:tcPr>
          <w:p w14:paraId="2AD5E388" w14:textId="77777777" w:rsidR="00E446C8" w:rsidRPr="00C26033" w:rsidRDefault="00E446C8" w:rsidP="00E446C8">
            <w:pPr>
              <w:tabs>
                <w:tab w:val="left" w:pos="0"/>
              </w:tabs>
              <w:spacing w:line="247" w:lineRule="auto"/>
              <w:ind w:left="-105"/>
              <w:jc w:val="both"/>
              <w:rPr>
                <w:spacing w:val="-4"/>
              </w:rPr>
            </w:pPr>
            <w:r w:rsidRPr="00C26033">
              <w:rPr>
                <w:spacing w:val="-4"/>
              </w:rPr>
              <w:t>A. s. LT477044060005572969</w:t>
            </w:r>
          </w:p>
          <w:p w14:paraId="6A8691A6" w14:textId="77777777" w:rsidR="00E446C8" w:rsidRPr="00C26033" w:rsidRDefault="00E446C8" w:rsidP="00E446C8">
            <w:pPr>
              <w:tabs>
                <w:tab w:val="left" w:pos="738"/>
              </w:tabs>
              <w:spacing w:line="247" w:lineRule="auto"/>
              <w:ind w:left="-113"/>
              <w:jc w:val="both"/>
              <w:rPr>
                <w:spacing w:val="-4"/>
              </w:rPr>
            </w:pPr>
            <w:r w:rsidRPr="00C26033">
              <w:rPr>
                <w:spacing w:val="-4"/>
              </w:rPr>
              <w:t>AB SEB bankas, banko kodas 70440</w:t>
            </w:r>
            <w:r w:rsidRPr="00C26033" w:rsidDel="00011212">
              <w:rPr>
                <w:spacing w:val="-4"/>
              </w:rPr>
              <w:t xml:space="preserve"> </w:t>
            </w:r>
          </w:p>
          <w:p w14:paraId="478E84D1" w14:textId="77777777" w:rsidR="00E446C8" w:rsidRPr="00C26033" w:rsidRDefault="00E446C8" w:rsidP="00E446C8">
            <w:pPr>
              <w:tabs>
                <w:tab w:val="left" w:pos="738"/>
              </w:tabs>
              <w:spacing w:line="247" w:lineRule="auto"/>
              <w:ind w:left="-113"/>
              <w:jc w:val="both"/>
              <w:rPr>
                <w:spacing w:val="-4"/>
              </w:rPr>
            </w:pPr>
            <w:r w:rsidRPr="00C26033">
              <w:rPr>
                <w:spacing w:val="-4"/>
              </w:rPr>
              <w:t>A. s. LT944010042400050387</w:t>
            </w:r>
          </w:p>
          <w:p w14:paraId="418A14E7" w14:textId="77777777" w:rsidR="00E446C8" w:rsidRPr="00C26033" w:rsidRDefault="00E446C8" w:rsidP="00E446C8">
            <w:pPr>
              <w:tabs>
                <w:tab w:val="left" w:pos="738"/>
              </w:tabs>
              <w:spacing w:line="247" w:lineRule="auto"/>
              <w:ind w:left="-113"/>
              <w:jc w:val="both"/>
              <w:rPr>
                <w:spacing w:val="-4"/>
              </w:rPr>
            </w:pPr>
            <w:r w:rsidRPr="00C26033">
              <w:rPr>
                <w:spacing w:val="-4"/>
              </w:rPr>
              <w:t>Luminor Bank AB, banko kodas 40100</w:t>
            </w:r>
          </w:p>
          <w:p w14:paraId="6950A6A0" w14:textId="77777777" w:rsidR="00E446C8" w:rsidRPr="00C26033" w:rsidRDefault="00E446C8" w:rsidP="00E446C8">
            <w:pPr>
              <w:tabs>
                <w:tab w:val="left" w:pos="738"/>
              </w:tabs>
              <w:spacing w:line="247" w:lineRule="auto"/>
              <w:ind w:left="-113"/>
              <w:jc w:val="both"/>
              <w:rPr>
                <w:spacing w:val="-4"/>
              </w:rPr>
            </w:pPr>
            <w:r w:rsidRPr="00C26033">
              <w:rPr>
                <w:spacing w:val="-4"/>
              </w:rPr>
              <w:t>A. s. LT677300010095519600</w:t>
            </w:r>
          </w:p>
          <w:p w14:paraId="5615379E" w14:textId="77777777" w:rsidR="00E446C8" w:rsidRPr="00C26033" w:rsidRDefault="00E446C8" w:rsidP="00E446C8">
            <w:pPr>
              <w:tabs>
                <w:tab w:val="left" w:pos="738"/>
              </w:tabs>
              <w:spacing w:line="247" w:lineRule="auto"/>
              <w:ind w:left="-113"/>
              <w:jc w:val="both"/>
              <w:rPr>
                <w:spacing w:val="-4"/>
              </w:rPr>
            </w:pPr>
            <w:r w:rsidRPr="00C26033">
              <w:rPr>
                <w:spacing w:val="-4"/>
              </w:rPr>
              <w:t>„Swedbank“, AB, banko kodas 73000</w:t>
            </w:r>
            <w:r w:rsidRPr="00C26033" w:rsidDel="00011212">
              <w:rPr>
                <w:spacing w:val="-4"/>
              </w:rPr>
              <w:t xml:space="preserve"> </w:t>
            </w:r>
          </w:p>
        </w:tc>
        <w:tc>
          <w:tcPr>
            <w:tcW w:w="4817" w:type="dxa"/>
          </w:tcPr>
          <w:p w14:paraId="07038D08" w14:textId="740BEC1C" w:rsidR="00E446C8" w:rsidRPr="00C26033" w:rsidRDefault="00E446C8" w:rsidP="00994716">
            <w:pPr>
              <w:rPr>
                <w:lang w:eastAsia="x-none"/>
              </w:rPr>
            </w:pPr>
            <w:r w:rsidRPr="00C26033">
              <w:rPr>
                <w:lang w:eastAsia="x-none"/>
              </w:rPr>
              <w:t xml:space="preserve">A.s. </w:t>
            </w:r>
            <w:sdt>
              <w:sdtPr>
                <w:rPr>
                  <w:rStyle w:val="Beparykinimomaosios"/>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atsiskaitomosios banko sąskaitos numerį</w:t>
                </w:r>
                <w:r w:rsidR="00994716">
                  <w:rPr>
                    <w:color w:val="FF0000"/>
                    <w:lang w:eastAsia="x-none"/>
                  </w:rPr>
                  <w:t>]</w:t>
                </w:r>
              </w:sdtContent>
            </w:sdt>
          </w:p>
        </w:tc>
      </w:tr>
      <w:tr w:rsidR="00E446C8" w:rsidRPr="00C26033" w14:paraId="1C3152A3" w14:textId="77777777" w:rsidTr="00E446C8">
        <w:trPr>
          <w:cantSplit/>
          <w:trHeight w:val="408"/>
        </w:trPr>
        <w:tc>
          <w:tcPr>
            <w:tcW w:w="4817" w:type="dxa"/>
            <w:vMerge/>
          </w:tcPr>
          <w:p w14:paraId="52DB6806" w14:textId="77777777" w:rsidR="00E446C8" w:rsidRPr="00C26033" w:rsidRDefault="00E446C8" w:rsidP="00E446C8">
            <w:pPr>
              <w:tabs>
                <w:tab w:val="left" w:pos="0"/>
              </w:tabs>
              <w:spacing w:line="247" w:lineRule="auto"/>
              <w:ind w:left="-105"/>
              <w:jc w:val="both"/>
              <w:rPr>
                <w:spacing w:val="-4"/>
              </w:rPr>
            </w:pPr>
          </w:p>
        </w:tc>
        <w:tc>
          <w:tcPr>
            <w:tcW w:w="4817" w:type="dxa"/>
          </w:tcPr>
          <w:p w14:paraId="46328BFD" w14:textId="4D4C913B" w:rsidR="00E446C8" w:rsidRPr="00C26033" w:rsidRDefault="00E446C8" w:rsidP="00994716">
            <w:pPr>
              <w:rPr>
                <w:lang w:eastAsia="x-none"/>
              </w:rPr>
            </w:pPr>
            <w:r w:rsidRPr="00C26033">
              <w:rPr>
                <w:lang w:eastAsia="x-none"/>
              </w:rPr>
              <w:t xml:space="preserve">Banko pavadinimas </w:t>
            </w:r>
            <w:sdt>
              <w:sdtPr>
                <w:rPr>
                  <w:rStyle w:val="Beparykinimomaosios"/>
                </w:rPr>
                <w:alias w:val="Pilnas banko pavadinimas"/>
                <w:tag w:val="Pilnas banko pavadinimas"/>
                <w:id w:val="-686212633"/>
                <w:lock w:val="sdtLocked"/>
                <w:placeholder>
                  <w:docPart w:val="E93D7BEC14A94C709F425BBD272BF718"/>
                </w:placeholder>
                <w:showingPlcHdr/>
                <w:text/>
              </w:sdtPr>
              <w:sdtEndPr>
                <w:rPr>
                  <w:rStyle w:val="Numatytasispastraiposriftas"/>
                  <w:sz w:val="22"/>
                  <w:lang w:eastAsia="x-none"/>
                </w:rPr>
              </w:sdtEndPr>
              <w:sdtContent>
                <w:r w:rsidR="00994716">
                  <w:rPr>
                    <w:color w:val="FF0000"/>
                    <w:lang w:eastAsia="x-none"/>
                  </w:rPr>
                  <w:t>[į</w:t>
                </w:r>
                <w:r w:rsidRPr="00C26033">
                  <w:rPr>
                    <w:color w:val="FF0000"/>
                    <w:lang w:eastAsia="x-none"/>
                  </w:rPr>
                  <w:t>veskite banko pavadinimą</w:t>
                </w:r>
                <w:r w:rsidR="00994716">
                  <w:rPr>
                    <w:color w:val="FF0000"/>
                    <w:lang w:eastAsia="x-none"/>
                  </w:rPr>
                  <w:t>]</w:t>
                </w:r>
              </w:sdtContent>
            </w:sdt>
          </w:p>
        </w:tc>
      </w:tr>
      <w:tr w:rsidR="00E446C8" w:rsidRPr="00C26033" w14:paraId="1EBBF457" w14:textId="77777777" w:rsidTr="00E446C8">
        <w:trPr>
          <w:cantSplit/>
          <w:trHeight w:val="408"/>
        </w:trPr>
        <w:tc>
          <w:tcPr>
            <w:tcW w:w="4817" w:type="dxa"/>
            <w:vMerge/>
          </w:tcPr>
          <w:p w14:paraId="2B3BF602" w14:textId="77777777" w:rsidR="00E446C8" w:rsidRPr="00C26033" w:rsidRDefault="00E446C8" w:rsidP="00E446C8">
            <w:pPr>
              <w:tabs>
                <w:tab w:val="left" w:pos="0"/>
              </w:tabs>
              <w:spacing w:line="247" w:lineRule="auto"/>
              <w:ind w:left="-105"/>
              <w:jc w:val="both"/>
              <w:rPr>
                <w:spacing w:val="-4"/>
              </w:rPr>
            </w:pPr>
          </w:p>
        </w:tc>
        <w:tc>
          <w:tcPr>
            <w:tcW w:w="4817" w:type="dxa"/>
          </w:tcPr>
          <w:p w14:paraId="36596672" w14:textId="556448F2" w:rsidR="00E446C8" w:rsidRPr="00C26033" w:rsidRDefault="00E446C8" w:rsidP="00994716">
            <w:pPr>
              <w:rPr>
                <w:lang w:eastAsia="x-none"/>
              </w:rPr>
            </w:pPr>
            <w:r w:rsidRPr="00C26033">
              <w:rPr>
                <w:lang w:eastAsia="x-none"/>
              </w:rPr>
              <w:t xml:space="preserve">Banko kodas </w:t>
            </w:r>
            <w:sdt>
              <w:sdtPr>
                <w:rPr>
                  <w:rStyle w:val="Beparykinimomaosios"/>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Pr>
                    <w:color w:val="FF0000"/>
                    <w:lang w:eastAsia="x-none"/>
                  </w:rPr>
                  <w:t>[į</w:t>
                </w:r>
                <w:r w:rsidRPr="00C26033">
                  <w:rPr>
                    <w:color w:val="FF0000"/>
                    <w:lang w:eastAsia="x-none"/>
                  </w:rPr>
                  <w:t>veskite banko kodą</w:t>
                </w:r>
                <w:r w:rsidR="00994716">
                  <w:rPr>
                    <w:color w:val="FF0000"/>
                    <w:lang w:eastAsia="x-none"/>
                  </w:rPr>
                  <w:t>]</w:t>
                </w:r>
              </w:sdtContent>
            </w:sdt>
          </w:p>
        </w:tc>
      </w:tr>
      <w:tr w:rsidR="00E446C8" w:rsidRPr="00C26033" w14:paraId="0DCDADBE" w14:textId="77777777" w:rsidTr="00E446C8">
        <w:trPr>
          <w:cantSplit/>
        </w:trPr>
        <w:tc>
          <w:tcPr>
            <w:tcW w:w="4817" w:type="dxa"/>
          </w:tcPr>
          <w:p w14:paraId="2B9967AD" w14:textId="77777777" w:rsidR="00E446C8" w:rsidRPr="00C26033" w:rsidRDefault="00E446C8" w:rsidP="00E446C8">
            <w:pPr>
              <w:tabs>
                <w:tab w:val="left" w:pos="738"/>
              </w:tabs>
              <w:spacing w:line="247" w:lineRule="auto"/>
              <w:ind w:left="-113"/>
              <w:jc w:val="both"/>
              <w:rPr>
                <w:spacing w:val="-4"/>
              </w:rPr>
            </w:pPr>
          </w:p>
        </w:tc>
        <w:tc>
          <w:tcPr>
            <w:tcW w:w="4817" w:type="dxa"/>
          </w:tcPr>
          <w:p w14:paraId="372B28EC" w14:textId="77777777" w:rsidR="00E446C8" w:rsidRPr="00C26033" w:rsidRDefault="00E446C8" w:rsidP="00E446C8">
            <w:pPr>
              <w:rPr>
                <w:lang w:eastAsia="x-none"/>
              </w:rPr>
            </w:pPr>
          </w:p>
        </w:tc>
      </w:tr>
      <w:tr w:rsidR="00E446C8" w:rsidRPr="00C26033" w14:paraId="07B9A0E4" w14:textId="77777777" w:rsidTr="00E446C8">
        <w:trPr>
          <w:cantSplit/>
          <w:trHeight w:val="790"/>
        </w:trPr>
        <w:tc>
          <w:tcPr>
            <w:tcW w:w="4817" w:type="dxa"/>
          </w:tcPr>
          <w:sdt>
            <w:sdt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445301F6" w:rsidR="00E446C8" w:rsidRPr="00C26033" w:rsidRDefault="002C346C" w:rsidP="00E446C8">
                <w:pPr>
                  <w:jc w:val="center"/>
                </w:pPr>
                <w:r>
                  <w:t>Sutarčių kontrolės ir administravimo skyriaus vadovas Rolandas Knyza</w:t>
                </w:r>
              </w:p>
            </w:sdtContent>
          </w:sdt>
        </w:tc>
        <w:tc>
          <w:tcPr>
            <w:tcW w:w="4817" w:type="dxa"/>
          </w:tcPr>
          <w:p w14:paraId="5B060C50" w14:textId="19767AF4" w:rsidR="00E446C8" w:rsidRPr="00C26033" w:rsidRDefault="00B937ED" w:rsidP="00E446C8">
            <w:pPr>
              <w:tabs>
                <w:tab w:val="left" w:pos="1676"/>
              </w:tabs>
              <w:jc w:val="center"/>
            </w:pPr>
            <w:sdt>
              <w:sdtPr>
                <w:rPr>
                  <w:rStyle w:val="Beparykinimomaosios"/>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p w14:paraId="12134137" w14:textId="77777777" w:rsidR="00E446C8" w:rsidRPr="00C26033" w:rsidRDefault="00E446C8" w:rsidP="00E446C8"/>
        </w:tc>
      </w:tr>
      <w:tr w:rsidR="00E446C8" w:rsidRPr="00C26033" w14:paraId="612D6B26" w14:textId="77777777" w:rsidTr="00E446C8">
        <w:trPr>
          <w:cantSplit/>
          <w:trHeight w:val="790"/>
        </w:trPr>
        <w:tc>
          <w:tcPr>
            <w:tcW w:w="4817" w:type="dxa"/>
          </w:tcPr>
          <w:p w14:paraId="775E105C" w14:textId="77777777" w:rsidR="00E446C8" w:rsidRPr="00C26033" w:rsidRDefault="00E446C8" w:rsidP="00E446C8">
            <w:pPr>
              <w:jc w:val="center"/>
            </w:pPr>
          </w:p>
          <w:p w14:paraId="6EA688D6" w14:textId="77777777" w:rsidR="00E446C8" w:rsidRPr="00C26033" w:rsidRDefault="00E446C8" w:rsidP="00E446C8">
            <w:pPr>
              <w:jc w:val="center"/>
            </w:pPr>
            <w:r w:rsidRPr="00C26033">
              <w:t>_____________________________</w:t>
            </w:r>
          </w:p>
          <w:p w14:paraId="05DC7DD8" w14:textId="77777777" w:rsidR="00E446C8" w:rsidRPr="00C26033" w:rsidRDefault="00E446C8" w:rsidP="00E446C8">
            <w:pPr>
              <w:jc w:val="center"/>
            </w:pPr>
            <w:r w:rsidRPr="00C26033">
              <w:t>(Parašas)</w:t>
            </w:r>
          </w:p>
          <w:p w14:paraId="76D483EF" w14:textId="77777777" w:rsidR="00E446C8" w:rsidRPr="00C26033" w:rsidRDefault="00E446C8" w:rsidP="00E446C8">
            <w:pPr>
              <w:jc w:val="right"/>
            </w:pPr>
            <w:r w:rsidRPr="00C26033">
              <w:t>A.V.</w:t>
            </w:r>
          </w:p>
        </w:tc>
        <w:tc>
          <w:tcPr>
            <w:tcW w:w="4817" w:type="dxa"/>
          </w:tcPr>
          <w:p w14:paraId="51D65811" w14:textId="77777777" w:rsidR="00E446C8" w:rsidRPr="00C26033" w:rsidRDefault="00E446C8" w:rsidP="00E446C8">
            <w:pPr>
              <w:jc w:val="center"/>
            </w:pPr>
          </w:p>
          <w:p w14:paraId="26FD61EA" w14:textId="77777777" w:rsidR="00E446C8" w:rsidRPr="00C26033" w:rsidRDefault="00E446C8" w:rsidP="00E446C8">
            <w:pPr>
              <w:jc w:val="center"/>
            </w:pPr>
            <w:r w:rsidRPr="00C26033">
              <w:t>____________________________</w:t>
            </w:r>
          </w:p>
          <w:p w14:paraId="61A20A66" w14:textId="77777777" w:rsidR="00E446C8" w:rsidRPr="00C26033" w:rsidRDefault="00E446C8" w:rsidP="00E446C8">
            <w:pPr>
              <w:jc w:val="center"/>
            </w:pPr>
            <w:r w:rsidRPr="00C26033">
              <w:t>(Parašas)</w:t>
            </w:r>
          </w:p>
          <w:p w14:paraId="635F7C38" w14:textId="77777777" w:rsidR="00E446C8" w:rsidRPr="00C26033" w:rsidRDefault="00E446C8" w:rsidP="00E446C8">
            <w:pPr>
              <w:ind w:firstLine="3996"/>
            </w:pPr>
          </w:p>
        </w:tc>
      </w:tr>
      <w:tr w:rsidR="00E446C8" w:rsidRPr="00C26033" w14:paraId="6DFCFA6D" w14:textId="77777777" w:rsidTr="00E446C8">
        <w:trPr>
          <w:cantSplit/>
          <w:trHeight w:val="180"/>
        </w:trPr>
        <w:tc>
          <w:tcPr>
            <w:tcW w:w="4817" w:type="dxa"/>
          </w:tcPr>
          <w:p w14:paraId="61792559" w14:textId="77777777" w:rsidR="00E446C8" w:rsidRPr="00C26033" w:rsidRDefault="00E446C8" w:rsidP="00E446C8">
            <w:pPr>
              <w:jc w:val="both"/>
            </w:pPr>
            <w:r w:rsidRPr="00C26033">
              <w:t>20__ m. _________________________ d.</w:t>
            </w:r>
          </w:p>
        </w:tc>
        <w:tc>
          <w:tcPr>
            <w:tcW w:w="4817" w:type="dxa"/>
          </w:tcPr>
          <w:sdt>
            <w:sdtPr>
              <w:rPr>
                <w:rStyle w:val="Beparykinimomaosios"/>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C26033" w:rsidRDefault="00994716" w:rsidP="00E446C8">
                <w:pPr>
                  <w:jc w:val="center"/>
                </w:pPr>
                <w:r>
                  <w:rPr>
                    <w:color w:val="FF0000"/>
                  </w:rPr>
                  <w:t>[p</w:t>
                </w:r>
                <w:r w:rsidR="00E446C8" w:rsidRPr="00C26033">
                  <w:rPr>
                    <w:color w:val="FF0000"/>
                  </w:rPr>
                  <w:t>asirinkite sutarties pasirašymo datą iš kalendoriaus</w:t>
                </w:r>
                <w:r>
                  <w:rPr>
                    <w:color w:val="FF0000"/>
                  </w:rPr>
                  <w:t>]</w:t>
                </w:r>
              </w:p>
            </w:sdtContent>
          </w:sdt>
        </w:tc>
      </w:tr>
    </w:tbl>
    <w:p w14:paraId="61AE340D" w14:textId="77777777" w:rsidR="00C26033" w:rsidRDefault="00C26033" w:rsidP="001064C0"/>
    <w:p w14:paraId="0AE15902" w14:textId="77777777" w:rsidR="001064C0" w:rsidRDefault="001064C0" w:rsidP="001064C0"/>
    <w:p w14:paraId="02204D7D" w14:textId="77777777" w:rsidR="001064C0" w:rsidRDefault="001064C0" w:rsidP="001064C0">
      <w:pPr>
        <w:sectPr w:rsidR="001064C0" w:rsidSect="00C649CA">
          <w:headerReference w:type="even" r:id="rId10"/>
          <w:headerReference w:type="default" r:id="rId11"/>
          <w:footerReference w:type="even" r:id="rId12"/>
          <w:footerReference w:type="default" r:id="rId13"/>
          <w:pgSz w:w="11906" w:h="16838" w:code="9"/>
          <w:pgMar w:top="851" w:right="567" w:bottom="426" w:left="1701" w:header="567" w:footer="567" w:gutter="0"/>
          <w:cols w:space="1296"/>
          <w:titlePg/>
          <w:docGrid w:linePitch="326"/>
        </w:sectPr>
      </w:pPr>
    </w:p>
    <w:p w14:paraId="270A59E5" w14:textId="211B57D3" w:rsidR="00C649CA" w:rsidRDefault="00C649CA" w:rsidP="00C649CA">
      <w:pPr>
        <w:ind w:left="5103"/>
      </w:pPr>
      <w:r w:rsidRPr="009D2839">
        <w:lastRenderedPageBreak/>
        <w:t xml:space="preserve">Nekilnojamojo turto registro </w:t>
      </w:r>
      <w:r>
        <w:t>posistemės ,,GeoMatininkas“</w:t>
      </w:r>
      <w:r w:rsidRPr="009D2839">
        <w:t xml:space="preserve"> </w:t>
      </w:r>
      <w:r>
        <w:t>naudojimo sutarties Nr.</w:t>
      </w:r>
      <w:r w:rsidR="000A39B6">
        <w:t xml:space="preserve"> ___</w:t>
      </w:r>
    </w:p>
    <w:p w14:paraId="5327783D" w14:textId="77777777" w:rsidR="00C649CA" w:rsidRPr="009D2839" w:rsidRDefault="00C649CA" w:rsidP="00C649CA">
      <w:pPr>
        <w:ind w:left="5103"/>
      </w:pPr>
      <w:r>
        <w:t xml:space="preserve">1 priedas </w:t>
      </w:r>
    </w:p>
    <w:p w14:paraId="2C3C9208" w14:textId="77777777" w:rsidR="00C649CA" w:rsidRPr="00ED5601" w:rsidRDefault="00C649CA" w:rsidP="00C649CA">
      <w:pPr>
        <w:rPr>
          <w:sz w:val="22"/>
        </w:rPr>
      </w:pPr>
    </w:p>
    <w:p w14:paraId="2ABAF687" w14:textId="77777777" w:rsidR="00C649CA" w:rsidRPr="007D30DC" w:rsidRDefault="00C649CA" w:rsidP="00C649CA">
      <w:pPr>
        <w:pStyle w:val="Antrat1"/>
        <w:spacing w:line="240" w:lineRule="auto"/>
        <w:jc w:val="center"/>
        <w:rPr>
          <w:sz w:val="24"/>
          <w:szCs w:val="24"/>
        </w:rPr>
      </w:pPr>
      <w:r w:rsidRPr="007D30DC">
        <w:rPr>
          <w:sz w:val="24"/>
          <w:szCs w:val="24"/>
        </w:rPr>
        <w:t>NEKILNOJAMOJO TURTO REGISTRO POSISTEMĖS „</w:t>
      </w:r>
      <w:r>
        <w:rPr>
          <w:sz w:val="24"/>
          <w:szCs w:val="24"/>
        </w:rPr>
        <w:t>GEO</w:t>
      </w:r>
      <w:r w:rsidRPr="007D30DC">
        <w:rPr>
          <w:sz w:val="24"/>
          <w:szCs w:val="24"/>
        </w:rPr>
        <w:t xml:space="preserve">MATININKAS“ </w:t>
      </w:r>
    </w:p>
    <w:p w14:paraId="619066AB" w14:textId="77777777" w:rsidR="00C649CA" w:rsidRPr="007D30DC" w:rsidRDefault="00C649CA" w:rsidP="00C649CA">
      <w:pPr>
        <w:pStyle w:val="Antrat1"/>
        <w:spacing w:line="240" w:lineRule="auto"/>
        <w:jc w:val="center"/>
        <w:rPr>
          <w:sz w:val="24"/>
          <w:szCs w:val="24"/>
        </w:rPr>
      </w:pPr>
      <w:r w:rsidRPr="007D30DC">
        <w:rPr>
          <w:sz w:val="24"/>
          <w:szCs w:val="24"/>
        </w:rPr>
        <w:t>NAUDOJIMO TVARKA</w:t>
      </w:r>
    </w:p>
    <w:p w14:paraId="7BBF8EDA" w14:textId="77777777" w:rsidR="00C649CA" w:rsidRPr="007D30DC" w:rsidRDefault="00C649CA" w:rsidP="00C649CA">
      <w:pPr>
        <w:jc w:val="both"/>
      </w:pPr>
      <w:r w:rsidRPr="007D30DC">
        <w:tab/>
      </w:r>
    </w:p>
    <w:p w14:paraId="7ED82E23" w14:textId="77777777" w:rsidR="00C649CA" w:rsidRDefault="00C649CA" w:rsidP="00C649CA">
      <w:pPr>
        <w:pStyle w:val="Sraopastraipa"/>
        <w:numPr>
          <w:ilvl w:val="0"/>
          <w:numId w:val="24"/>
        </w:numPr>
        <w:tabs>
          <w:tab w:val="left" w:pos="993"/>
        </w:tabs>
        <w:ind w:left="0" w:firstLine="567"/>
        <w:jc w:val="both"/>
      </w:pPr>
      <w:r w:rsidRPr="001064C0">
        <w:rPr>
          <w:bCs/>
        </w:rPr>
        <w:t xml:space="preserve">GAVĖJO programinė įranga turi būti pritaikyta darbui su </w:t>
      </w:r>
      <w:r w:rsidRPr="00723B6F">
        <w:t>interneto naršyklėmis</w:t>
      </w:r>
      <w:r w:rsidRPr="001064C0">
        <w:rPr>
          <w:bCs/>
        </w:rPr>
        <w:t>: „</w:t>
      </w:r>
      <w:r w:rsidRPr="00723B6F">
        <w:t>Internet Explorer“, „Google Chrome“, „Mozilla Firefox“. Kadastro formų peržiūrai naudojama programa „Acrobat Reader“.</w:t>
      </w:r>
    </w:p>
    <w:p w14:paraId="466EF91D" w14:textId="77777777" w:rsidR="00C649CA" w:rsidRPr="001064C0" w:rsidRDefault="00C649CA" w:rsidP="00C649CA">
      <w:pPr>
        <w:pStyle w:val="Sraopastraipa"/>
        <w:numPr>
          <w:ilvl w:val="0"/>
          <w:numId w:val="24"/>
        </w:numPr>
        <w:tabs>
          <w:tab w:val="left" w:pos="993"/>
        </w:tabs>
        <w:ind w:left="0" w:firstLine="567"/>
        <w:jc w:val="both"/>
      </w:pPr>
      <w:r w:rsidRPr="001064C0">
        <w:rPr>
          <w:bCs/>
        </w:rPr>
        <w:t>Prisijungimo tvarka:</w:t>
      </w:r>
    </w:p>
    <w:p w14:paraId="2A57A5E1" w14:textId="77777777" w:rsidR="00C649CA" w:rsidRDefault="00C649CA" w:rsidP="00C649CA">
      <w:pPr>
        <w:pStyle w:val="Sraopastraipa"/>
        <w:numPr>
          <w:ilvl w:val="1"/>
          <w:numId w:val="24"/>
        </w:numPr>
        <w:tabs>
          <w:tab w:val="left" w:pos="1134"/>
        </w:tabs>
        <w:ind w:left="0" w:firstLine="567"/>
        <w:jc w:val="both"/>
      </w:pPr>
      <w:r w:rsidRPr="00723B6F">
        <w:t>GAVĖ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7F836221" w14:textId="77777777" w:rsidR="00C649CA" w:rsidRDefault="00C649CA" w:rsidP="00C649CA">
      <w:pPr>
        <w:pStyle w:val="Sraopastraipa"/>
        <w:numPr>
          <w:ilvl w:val="1"/>
          <w:numId w:val="24"/>
        </w:numPr>
        <w:tabs>
          <w:tab w:val="left" w:pos="1134"/>
        </w:tabs>
        <w:ind w:left="0" w:firstLine="567"/>
        <w:jc w:val="both"/>
      </w:pPr>
      <w:r w:rsidRPr="00723B6F">
        <w:t xml:space="preserve">TEIKĖJAS Sutarties XIII skyriuje ,,Šalių rekvizitai“  nurodyto elektroninio pašto adresu išsiunčia GAVĖJUI vartotojo registracijos anketą; </w:t>
      </w:r>
    </w:p>
    <w:p w14:paraId="6E58916F" w14:textId="77777777" w:rsidR="00C649CA" w:rsidRDefault="00C649CA" w:rsidP="00C649CA">
      <w:pPr>
        <w:pStyle w:val="Sraopastraipa"/>
        <w:numPr>
          <w:ilvl w:val="1"/>
          <w:numId w:val="24"/>
        </w:numPr>
        <w:tabs>
          <w:tab w:val="left" w:pos="1134"/>
        </w:tabs>
        <w:ind w:left="0" w:firstLine="567"/>
        <w:jc w:val="both"/>
      </w:pPr>
      <w:r w:rsidRPr="00723B6F">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56D03C7E" w14:textId="77777777" w:rsidR="00C649CA" w:rsidRDefault="00C649CA" w:rsidP="00C649CA">
      <w:pPr>
        <w:pStyle w:val="Sraopastraipa"/>
        <w:numPr>
          <w:ilvl w:val="1"/>
          <w:numId w:val="24"/>
        </w:numPr>
        <w:tabs>
          <w:tab w:val="left" w:pos="1134"/>
        </w:tabs>
        <w:ind w:left="0" w:firstLine="567"/>
        <w:jc w:val="both"/>
      </w:pPr>
      <w:r w:rsidRPr="00723B6F">
        <w:t>atlikęs sėkmingą vartotojo registraciją ir pasirinkęs vartotojo nuorodą TEIKĖJO interneto puslapyje https://www.registrucentras.lt/vart/Login-form.do programinės įrangos GAVĖJAS privalo pakeisti vartotojo slaptažodį;</w:t>
      </w:r>
    </w:p>
    <w:p w14:paraId="0DADA0A4" w14:textId="77777777" w:rsidR="00C649CA" w:rsidRDefault="00C649CA" w:rsidP="00C649CA">
      <w:pPr>
        <w:pStyle w:val="Sraopastraipa"/>
        <w:numPr>
          <w:ilvl w:val="1"/>
          <w:numId w:val="24"/>
        </w:numPr>
        <w:tabs>
          <w:tab w:val="left" w:pos="1134"/>
        </w:tabs>
        <w:ind w:left="0" w:firstLine="567"/>
        <w:jc w:val="both"/>
      </w:pPr>
      <w:r w:rsidRPr="00723B6F">
        <w:t>pamiršęs slaptažodį, GAVĖJAS interneto puslapyje https://www.registrucentras.lt/ntr/reg.php gali pasikeisti slaptažodį;</w:t>
      </w:r>
    </w:p>
    <w:p w14:paraId="58F87883" w14:textId="77777777" w:rsidR="00C649CA" w:rsidRPr="00723B6F" w:rsidRDefault="00C649CA" w:rsidP="00C649CA">
      <w:pPr>
        <w:pStyle w:val="Sraopastraipa"/>
        <w:numPr>
          <w:ilvl w:val="1"/>
          <w:numId w:val="24"/>
        </w:numPr>
        <w:tabs>
          <w:tab w:val="left" w:pos="1134"/>
        </w:tabs>
        <w:ind w:left="0" w:firstLine="567"/>
        <w:jc w:val="both"/>
      </w:pPr>
      <w:r w:rsidRPr="00723B6F">
        <w:t xml:space="preserve">posistemės „GeoMatininkas“ nuoroda pasiekiama Registrų centro interneto svetainėje https://www.registrucentras.lt/p/528 pasirinkus nuorodą </w:t>
      </w:r>
      <w:r w:rsidRPr="006F53A6">
        <w:rPr>
          <w:bCs/>
        </w:rPr>
        <w:t xml:space="preserve">„prisijungti prie Registrų centro informacinės sistemos „GeoMatininkas“ </w:t>
      </w:r>
      <w:r w:rsidRPr="00723B6F">
        <w:t xml:space="preserve"> po sėkmingos vartotojo registracijos.</w:t>
      </w:r>
    </w:p>
    <w:p w14:paraId="4F3417A0" w14:textId="77777777" w:rsidR="00C649CA" w:rsidRDefault="00C649CA" w:rsidP="00C649CA">
      <w:pPr>
        <w:pStyle w:val="Sraopastraipa"/>
        <w:numPr>
          <w:ilvl w:val="0"/>
          <w:numId w:val="24"/>
        </w:numPr>
        <w:tabs>
          <w:tab w:val="left" w:pos="993"/>
        </w:tabs>
        <w:ind w:left="0" w:firstLine="567"/>
        <w:jc w:val="both"/>
      </w:pPr>
      <w:r w:rsidRPr="00723B6F">
        <w:t>TEIKĖJAS garantuoja, kad duomenys apie GAVĖJĄ TEIKĖJĄ pasieks saugiu kanalu.</w:t>
      </w:r>
    </w:p>
    <w:p w14:paraId="1C7B2D65" w14:textId="77777777" w:rsidR="00C649CA" w:rsidRDefault="00C649CA" w:rsidP="00C649CA">
      <w:pPr>
        <w:pStyle w:val="Sraopastraipa"/>
        <w:numPr>
          <w:ilvl w:val="0"/>
          <w:numId w:val="24"/>
        </w:numPr>
        <w:tabs>
          <w:tab w:val="left" w:pos="993"/>
        </w:tabs>
        <w:ind w:left="0" w:firstLine="567"/>
        <w:jc w:val="both"/>
      </w:pPr>
      <w:r w:rsidRPr="00723B6F">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Pr="007D6255">
          <w:rPr>
            <w:rStyle w:val="Hipersaitas"/>
          </w:rPr>
          <w:t>info@elektroninis.lt</w:t>
        </w:r>
      </w:hyperlink>
    </w:p>
    <w:tbl>
      <w:tblPr>
        <w:tblW w:w="9537" w:type="dxa"/>
        <w:jc w:val="center"/>
        <w:tblLook w:val="01E0" w:firstRow="1" w:lastRow="1" w:firstColumn="1" w:lastColumn="1" w:noHBand="0" w:noVBand="0"/>
      </w:tblPr>
      <w:tblGrid>
        <w:gridCol w:w="4713"/>
        <w:gridCol w:w="4824"/>
      </w:tblGrid>
      <w:tr w:rsidR="00C26033" w:rsidRPr="00EA29BA" w14:paraId="612A7CA4" w14:textId="77777777" w:rsidTr="0003091B">
        <w:trPr>
          <w:trHeight w:val="360"/>
          <w:jc w:val="center"/>
        </w:trPr>
        <w:tc>
          <w:tcPr>
            <w:tcW w:w="4713" w:type="dxa"/>
            <w:vAlign w:val="bottom"/>
          </w:tcPr>
          <w:p w14:paraId="2D1E7343" w14:textId="77777777" w:rsidR="00C26033" w:rsidRPr="00EA29BA" w:rsidRDefault="00C26033" w:rsidP="0003091B">
            <w:pPr>
              <w:jc w:val="center"/>
              <w:rPr>
                <w:b/>
                <w:bCs/>
              </w:rPr>
            </w:pPr>
          </w:p>
          <w:p w14:paraId="0438A124" w14:textId="77777777" w:rsidR="00C26033" w:rsidRPr="00EA29BA" w:rsidRDefault="00C26033" w:rsidP="0003091B">
            <w:pPr>
              <w:jc w:val="center"/>
              <w:rPr>
                <w:b/>
                <w:bCs/>
              </w:rPr>
            </w:pPr>
            <w:r w:rsidRPr="00EA29BA">
              <w:rPr>
                <w:b/>
                <w:bCs/>
              </w:rPr>
              <w:t>TEIKĖJAS</w:t>
            </w:r>
          </w:p>
        </w:tc>
        <w:tc>
          <w:tcPr>
            <w:tcW w:w="4824" w:type="dxa"/>
            <w:vAlign w:val="bottom"/>
            <w:hideMark/>
          </w:tcPr>
          <w:p w14:paraId="0B8AA6B7" w14:textId="77777777" w:rsidR="00C26033" w:rsidRPr="00EA29BA" w:rsidRDefault="00C26033" w:rsidP="0003091B">
            <w:pPr>
              <w:jc w:val="center"/>
              <w:rPr>
                <w:b/>
                <w:bCs/>
              </w:rPr>
            </w:pPr>
            <w:r w:rsidRPr="00EA29BA">
              <w:rPr>
                <w:b/>
                <w:bCs/>
              </w:rPr>
              <w:t>GAVĖJAS</w:t>
            </w:r>
          </w:p>
        </w:tc>
      </w:tr>
      <w:tr w:rsidR="00C26033" w:rsidRPr="00EA29BA" w14:paraId="4A7A8B0A" w14:textId="77777777" w:rsidTr="0003091B">
        <w:trPr>
          <w:trHeight w:val="360"/>
          <w:jc w:val="center"/>
        </w:trPr>
        <w:tc>
          <w:tcPr>
            <w:tcW w:w="4713" w:type="dxa"/>
            <w:hideMark/>
          </w:tcPr>
          <w:p w14:paraId="35FC8854" w14:textId="77777777" w:rsidR="00C26033" w:rsidRPr="00933537" w:rsidRDefault="00C26033" w:rsidP="0003091B">
            <w:pPr>
              <w:jc w:val="center"/>
            </w:pPr>
          </w:p>
          <w:p w14:paraId="3406D5CF" w14:textId="77777777" w:rsidR="00C26033" w:rsidRPr="00FB283A" w:rsidRDefault="00C26033" w:rsidP="0003091B">
            <w:pPr>
              <w:jc w:val="center"/>
              <w:rPr>
                <w:b/>
                <w:bCs/>
              </w:rPr>
            </w:pPr>
            <w:r w:rsidRPr="00FB283A">
              <w:rPr>
                <w:b/>
                <w:bCs/>
              </w:rPr>
              <w:t>Valstybės įmonė Registrų centras</w:t>
            </w:r>
          </w:p>
        </w:tc>
        <w:tc>
          <w:tcPr>
            <w:tcW w:w="4824" w:type="dxa"/>
            <w:vAlign w:val="bottom"/>
          </w:tcPr>
          <w:p w14:paraId="05453122" w14:textId="56B8D6C8" w:rsidR="00C26033" w:rsidRPr="00933537" w:rsidRDefault="00B937ED" w:rsidP="00C26033">
            <w:pPr>
              <w:jc w:val="center"/>
            </w:pPr>
            <w:sdt>
              <w:sdtPr>
                <w:rPr>
                  <w:rStyle w:val="Parykintasmaosios"/>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Pr>
                    <w:rStyle w:val="Vietosrezervavimoenklotekstas"/>
                    <w:color w:val="FF0000"/>
                  </w:rPr>
                  <w:t>[į</w:t>
                </w:r>
                <w:r w:rsidR="00C649CA" w:rsidRPr="006361D7">
                  <w:rPr>
                    <w:rStyle w:val="Vietosrezervavimoenklotekstas"/>
                    <w:color w:val="FF0000"/>
                  </w:rPr>
                  <w:t xml:space="preserve">veskite GAVĖJO </w:t>
                </w:r>
                <w:r w:rsidR="00C649CA">
                  <w:rPr>
                    <w:rStyle w:val="Vietosrezervavimoenklotekstas"/>
                    <w:color w:val="FF0000"/>
                  </w:rPr>
                  <w:t>vardą, pavardę]</w:t>
                </w:r>
              </w:sdtContent>
            </w:sdt>
          </w:p>
        </w:tc>
      </w:tr>
      <w:tr w:rsidR="00C26033" w:rsidRPr="00EA29BA" w14:paraId="62CD93E1" w14:textId="77777777" w:rsidTr="0003091B">
        <w:trPr>
          <w:trHeight w:val="360"/>
          <w:jc w:val="center"/>
        </w:trPr>
        <w:tc>
          <w:tcPr>
            <w:tcW w:w="4713" w:type="dxa"/>
            <w:vAlign w:val="center"/>
          </w:tcPr>
          <w:sdt>
            <w:sdtPr>
              <w:rPr>
                <w:rStyle w:val="Beparykinimomaosios"/>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2F82DE47" w:rsidR="00C26033" w:rsidRDefault="002C346C" w:rsidP="0003091B">
                <w:pPr>
                  <w:jc w:val="center"/>
                </w:pPr>
                <w:r>
                  <w:rPr>
                    <w:rStyle w:val="Beparykinimomaosios"/>
                  </w:rPr>
                  <w:t>Sutarčių kontrolės ir administravimo skyriaus vadovas Rolandas Knyza</w:t>
                </w:r>
              </w:p>
            </w:sdtContent>
          </w:sdt>
          <w:p w14:paraId="3A7AF372" w14:textId="77777777" w:rsidR="00C26033" w:rsidRPr="00933537" w:rsidRDefault="00C26033" w:rsidP="0003091B">
            <w:pPr>
              <w:jc w:val="center"/>
            </w:pPr>
          </w:p>
        </w:tc>
        <w:tc>
          <w:tcPr>
            <w:tcW w:w="4824" w:type="dxa"/>
            <w:vAlign w:val="center"/>
          </w:tcPr>
          <w:p w14:paraId="19DA326F" w14:textId="757F983B" w:rsidR="00C26033" w:rsidRPr="005B41EA" w:rsidRDefault="00C26033" w:rsidP="00C26033">
            <w:pPr>
              <w:jc w:val="center"/>
            </w:pPr>
          </w:p>
        </w:tc>
      </w:tr>
      <w:tr w:rsidR="00C26033" w:rsidRPr="00EA29BA" w14:paraId="758E3A33" w14:textId="77777777" w:rsidTr="0003091B">
        <w:trPr>
          <w:trHeight w:val="347"/>
          <w:jc w:val="center"/>
        </w:trPr>
        <w:tc>
          <w:tcPr>
            <w:tcW w:w="4713" w:type="dxa"/>
          </w:tcPr>
          <w:p w14:paraId="03AF0A7D" w14:textId="77777777" w:rsidR="00C26033" w:rsidRDefault="00C26033" w:rsidP="0003091B">
            <w:pPr>
              <w:jc w:val="center"/>
              <w:rPr>
                <w:sz w:val="20"/>
                <w:szCs w:val="20"/>
              </w:rPr>
            </w:pPr>
          </w:p>
          <w:p w14:paraId="6D321887" w14:textId="77777777" w:rsidR="00C26033" w:rsidRPr="00EA29BA" w:rsidRDefault="00C26033" w:rsidP="0003091B">
            <w:pPr>
              <w:jc w:val="center"/>
              <w:rPr>
                <w:sz w:val="20"/>
                <w:szCs w:val="20"/>
              </w:rPr>
            </w:pPr>
          </w:p>
          <w:p w14:paraId="35E3D8F2" w14:textId="77777777" w:rsidR="00C26033" w:rsidRPr="00EA29BA" w:rsidRDefault="00C26033" w:rsidP="0003091B">
            <w:pPr>
              <w:jc w:val="center"/>
              <w:rPr>
                <w:sz w:val="20"/>
                <w:szCs w:val="20"/>
              </w:rPr>
            </w:pPr>
            <w:r w:rsidRPr="00EA29BA">
              <w:rPr>
                <w:sz w:val="20"/>
                <w:szCs w:val="20"/>
              </w:rPr>
              <w:t>_____________________________</w:t>
            </w:r>
          </w:p>
          <w:p w14:paraId="010696F5" w14:textId="77777777" w:rsidR="00C26033" w:rsidRPr="00EA29BA" w:rsidRDefault="00C26033" w:rsidP="0003091B">
            <w:pPr>
              <w:jc w:val="center"/>
              <w:rPr>
                <w:sz w:val="20"/>
                <w:szCs w:val="20"/>
              </w:rPr>
            </w:pPr>
            <w:r w:rsidRPr="00EA29BA">
              <w:rPr>
                <w:sz w:val="20"/>
                <w:szCs w:val="20"/>
              </w:rPr>
              <w:t>(Parašas)</w:t>
            </w:r>
          </w:p>
          <w:p w14:paraId="74D9DCB7" w14:textId="77777777" w:rsidR="00C26033" w:rsidRPr="00EA29BA" w:rsidRDefault="00C26033" w:rsidP="0003091B">
            <w:pPr>
              <w:jc w:val="right"/>
              <w:rPr>
                <w:sz w:val="20"/>
                <w:szCs w:val="20"/>
              </w:rPr>
            </w:pPr>
            <w:r w:rsidRPr="00EA29BA">
              <w:rPr>
                <w:sz w:val="20"/>
                <w:szCs w:val="20"/>
              </w:rPr>
              <w:t>A.V.</w:t>
            </w:r>
          </w:p>
        </w:tc>
        <w:tc>
          <w:tcPr>
            <w:tcW w:w="4824" w:type="dxa"/>
          </w:tcPr>
          <w:p w14:paraId="64F53CA9" w14:textId="77777777" w:rsidR="00C26033" w:rsidRDefault="00C26033" w:rsidP="0003091B">
            <w:pPr>
              <w:jc w:val="center"/>
              <w:rPr>
                <w:sz w:val="20"/>
                <w:szCs w:val="20"/>
              </w:rPr>
            </w:pPr>
          </w:p>
          <w:p w14:paraId="2F24FF3B" w14:textId="77777777" w:rsidR="00C26033" w:rsidRPr="00EA29BA" w:rsidRDefault="00C26033" w:rsidP="0003091B">
            <w:pPr>
              <w:jc w:val="center"/>
              <w:rPr>
                <w:sz w:val="20"/>
                <w:szCs w:val="20"/>
              </w:rPr>
            </w:pPr>
          </w:p>
          <w:p w14:paraId="39603A20" w14:textId="77777777" w:rsidR="00C26033" w:rsidRPr="00EA29BA" w:rsidRDefault="00C26033" w:rsidP="0003091B">
            <w:pPr>
              <w:jc w:val="center"/>
              <w:rPr>
                <w:sz w:val="20"/>
                <w:szCs w:val="20"/>
              </w:rPr>
            </w:pPr>
            <w:r w:rsidRPr="00EA29BA">
              <w:rPr>
                <w:sz w:val="20"/>
                <w:szCs w:val="20"/>
              </w:rPr>
              <w:t>_____________________________</w:t>
            </w:r>
          </w:p>
          <w:p w14:paraId="3BA2A03D" w14:textId="77777777" w:rsidR="00C26033" w:rsidRPr="00EA29BA" w:rsidRDefault="00C26033" w:rsidP="0003091B">
            <w:pPr>
              <w:jc w:val="center"/>
              <w:rPr>
                <w:sz w:val="20"/>
                <w:szCs w:val="20"/>
              </w:rPr>
            </w:pPr>
            <w:r w:rsidRPr="00EA29BA">
              <w:rPr>
                <w:sz w:val="20"/>
                <w:szCs w:val="20"/>
              </w:rPr>
              <w:t>(Parašas)</w:t>
            </w:r>
          </w:p>
          <w:p w14:paraId="68EA09FE" w14:textId="3A0E4CED" w:rsidR="00C26033" w:rsidRPr="00EA29BA" w:rsidRDefault="00C26033" w:rsidP="0003091B">
            <w:pPr>
              <w:ind w:firstLine="3854"/>
              <w:jc w:val="center"/>
              <w:rPr>
                <w:sz w:val="20"/>
                <w:szCs w:val="20"/>
              </w:rPr>
            </w:pPr>
          </w:p>
        </w:tc>
      </w:tr>
    </w:tbl>
    <w:p w14:paraId="4B5EC6F1" w14:textId="77777777" w:rsidR="006F53A6" w:rsidRPr="00723B6F" w:rsidRDefault="006F53A6" w:rsidP="006F53A6">
      <w:pPr>
        <w:tabs>
          <w:tab w:val="left" w:pos="993"/>
        </w:tabs>
        <w:jc w:val="both"/>
      </w:pPr>
    </w:p>
    <w:p w14:paraId="71ED54FD" w14:textId="77777777" w:rsidR="00476441" w:rsidRPr="00ED5601" w:rsidRDefault="00476441" w:rsidP="00476441">
      <w:pPr>
        <w:jc w:val="both"/>
        <w:rPr>
          <w:sz w:val="22"/>
        </w:rPr>
      </w:pPr>
    </w:p>
    <w:p w14:paraId="4EB49EDB" w14:textId="77777777" w:rsidR="00CE6376" w:rsidRDefault="00CE6376" w:rsidP="006F53A6">
      <w:pPr>
        <w:sectPr w:rsidR="00CE6376" w:rsidSect="0091344A">
          <w:pgSz w:w="11906" w:h="16838" w:code="9"/>
          <w:pgMar w:top="568" w:right="567" w:bottom="426" w:left="1701" w:header="567" w:footer="567" w:gutter="0"/>
          <w:cols w:space="1296"/>
          <w:titlePg/>
          <w:docGrid w:linePitch="326"/>
        </w:sectPr>
      </w:pPr>
    </w:p>
    <w:p w14:paraId="4B48A82C" w14:textId="77777777" w:rsidR="00CE6376" w:rsidRDefault="00CE6376" w:rsidP="00EC2F86">
      <w:pPr>
        <w:ind w:left="5103"/>
      </w:pPr>
    </w:p>
    <w:p w14:paraId="6397FB36" w14:textId="77777777" w:rsidR="00A71A93" w:rsidRPr="0093167F" w:rsidRDefault="00A71A93" w:rsidP="00A71A93">
      <w:pPr>
        <w:ind w:left="5103"/>
      </w:pPr>
      <w:r w:rsidRPr="0093167F">
        <w:t>Nekilnojamojo turto registro posistemės ,,GeoMatininkas“ naudojimo sutarties Nr.</w:t>
      </w:r>
    </w:p>
    <w:p w14:paraId="588D3D14" w14:textId="77777777" w:rsidR="00A71A93" w:rsidRPr="0093167F" w:rsidRDefault="00A71A93" w:rsidP="00A71A93">
      <w:pPr>
        <w:ind w:left="720" w:firstLine="720"/>
        <w:jc w:val="center"/>
        <w:rPr>
          <w:b/>
        </w:rPr>
      </w:pPr>
      <w:r w:rsidRPr="0093167F">
        <w:t>2 priedas</w:t>
      </w:r>
    </w:p>
    <w:p w14:paraId="3D6D08C6" w14:textId="77777777" w:rsidR="00A71A93" w:rsidRPr="0093167F" w:rsidRDefault="00A71A93" w:rsidP="00A71A93">
      <w:pPr>
        <w:jc w:val="center"/>
        <w:rPr>
          <w:b/>
        </w:rPr>
      </w:pPr>
    </w:p>
    <w:p w14:paraId="1AF66BF9" w14:textId="77777777" w:rsidR="00A71A93" w:rsidRPr="0093167F" w:rsidRDefault="00A71A93" w:rsidP="00A71A93">
      <w:pPr>
        <w:jc w:val="center"/>
        <w:rPr>
          <w:b/>
        </w:rPr>
      </w:pPr>
      <w:r w:rsidRPr="0093167F">
        <w:rPr>
          <w:b/>
        </w:rPr>
        <w:t>(Konfidencialumo pasižadėjimo forma)</w:t>
      </w:r>
    </w:p>
    <w:p w14:paraId="7A98F357" w14:textId="77777777" w:rsidR="00A71A93" w:rsidRPr="0093167F" w:rsidRDefault="00A71A93" w:rsidP="00A71A93">
      <w:pPr>
        <w:jc w:val="center"/>
        <w:rPr>
          <w:b/>
        </w:rPr>
      </w:pPr>
    </w:p>
    <w:p w14:paraId="58BC402C" w14:textId="77777777" w:rsidR="00A71A93" w:rsidRPr="0093167F" w:rsidRDefault="00A71A93" w:rsidP="00A71A93">
      <w:pPr>
        <w:jc w:val="center"/>
        <w:rPr>
          <w:b/>
        </w:rPr>
      </w:pPr>
      <w:r w:rsidRPr="0093167F">
        <w:rPr>
          <w:b/>
        </w:rPr>
        <w:t>KONFIDENCIALUMO PASIŽADĖJIMAS</w:t>
      </w:r>
    </w:p>
    <w:p w14:paraId="48F6C3A8" w14:textId="77777777" w:rsidR="00A71A93" w:rsidRPr="0093167F" w:rsidRDefault="00A71A93" w:rsidP="00A71A93">
      <w:pPr>
        <w:jc w:val="both"/>
        <w:rPr>
          <w:b/>
        </w:rPr>
      </w:pPr>
    </w:p>
    <w:p w14:paraId="3DBCDE8C" w14:textId="77777777" w:rsidR="00A71A93" w:rsidRPr="0093167F" w:rsidRDefault="00A71A93" w:rsidP="00A71A93">
      <w:pPr>
        <w:ind w:firstLine="720"/>
        <w:jc w:val="both"/>
      </w:pPr>
      <w:r w:rsidRPr="0093167F">
        <w:t>Aš, ________________________________________________________________________________</w:t>
      </w:r>
    </w:p>
    <w:p w14:paraId="11B26486" w14:textId="77777777" w:rsidR="00A71A93" w:rsidRPr="0093167F" w:rsidRDefault="00A71A93" w:rsidP="00A71A93">
      <w:pPr>
        <w:jc w:val="center"/>
      </w:pPr>
      <w:r w:rsidRPr="0093167F">
        <w:t>(GAVĖJO vardas, pavardė)</w:t>
      </w:r>
    </w:p>
    <w:p w14:paraId="03C71CFC" w14:textId="77777777" w:rsidR="00A71A93" w:rsidRPr="0093167F" w:rsidRDefault="00A71A93" w:rsidP="00A71A93">
      <w:pPr>
        <w:jc w:val="both"/>
      </w:pPr>
    </w:p>
    <w:p w14:paraId="08AF9AC9" w14:textId="77777777" w:rsidR="00A71A93" w:rsidRPr="0093167F" w:rsidRDefault="00A71A93" w:rsidP="00A71A93">
      <w:pPr>
        <w:ind w:firstLine="709"/>
        <w:jc w:val="both"/>
      </w:pPr>
      <w:r w:rsidRPr="0093167F">
        <w:rPr>
          <w:b/>
        </w:rPr>
        <w:t>Pasižadu:</w:t>
      </w:r>
    </w:p>
    <w:p w14:paraId="53D1BD14" w14:textId="77777777" w:rsidR="00A71A93" w:rsidRPr="0093167F" w:rsidRDefault="00A71A93" w:rsidP="00A71A93">
      <w:pPr>
        <w:numPr>
          <w:ilvl w:val="0"/>
          <w:numId w:val="21"/>
        </w:numPr>
        <w:tabs>
          <w:tab w:val="left" w:pos="993"/>
        </w:tabs>
        <w:ind w:left="0" w:firstLine="709"/>
        <w:jc w:val="both"/>
      </w:pPr>
      <w:r w:rsidRPr="0093167F">
        <w:t xml:space="preserve">tvarkyti ir naudoti asmens ir kitus duomenis vadovaudamasis (-asi) 20__ m. _________ d. </w:t>
      </w:r>
    </w:p>
    <w:p w14:paraId="304F7A9D" w14:textId="77777777" w:rsidR="00A71A93" w:rsidRPr="0093167F" w:rsidRDefault="00A71A93" w:rsidP="00A71A93">
      <w:pPr>
        <w:tabs>
          <w:tab w:val="left" w:pos="993"/>
        </w:tabs>
        <w:jc w:val="both"/>
      </w:pPr>
      <w:r w:rsidRPr="0093167F">
        <w:t>sutartyje Nr. _____________________________________________________________________</w:t>
      </w:r>
    </w:p>
    <w:p w14:paraId="741FA469" w14:textId="77777777" w:rsidR="00A71A93" w:rsidRPr="0093167F" w:rsidRDefault="00A71A93" w:rsidP="00A71A93">
      <w:pPr>
        <w:tabs>
          <w:tab w:val="left" w:pos="993"/>
        </w:tabs>
        <w:ind w:firstLine="709"/>
        <w:jc w:val="center"/>
      </w:pPr>
      <w:r w:rsidRPr="0093167F">
        <w:t>(Sutarties pavadinimas)</w:t>
      </w:r>
    </w:p>
    <w:p w14:paraId="7CF34601" w14:textId="77777777" w:rsidR="00A71A93" w:rsidRPr="0093167F" w:rsidRDefault="00A71A93" w:rsidP="00A71A93">
      <w:pPr>
        <w:tabs>
          <w:tab w:val="left" w:pos="993"/>
        </w:tabs>
        <w:jc w:val="both"/>
      </w:pPr>
      <w:r w:rsidRPr="0093167F">
        <w:t xml:space="preserve">nustatytu tikslu; </w:t>
      </w:r>
    </w:p>
    <w:p w14:paraId="1BD189EE" w14:textId="77777777" w:rsidR="00A71A93" w:rsidRPr="0093167F" w:rsidRDefault="00A71A93" w:rsidP="00A71A93">
      <w:pPr>
        <w:numPr>
          <w:ilvl w:val="0"/>
          <w:numId w:val="21"/>
        </w:numPr>
        <w:tabs>
          <w:tab w:val="left" w:pos="993"/>
        </w:tabs>
        <w:ind w:left="0" w:firstLine="709"/>
        <w:jc w:val="both"/>
      </w:pPr>
      <w:r w:rsidRPr="0093167F">
        <w:t>saugoti asmens duomenų paslaptį;</w:t>
      </w:r>
    </w:p>
    <w:p w14:paraId="50A522C9" w14:textId="77777777" w:rsidR="00A71A93" w:rsidRPr="0093167F" w:rsidRDefault="00A71A93" w:rsidP="00A71A93">
      <w:pPr>
        <w:numPr>
          <w:ilvl w:val="0"/>
          <w:numId w:val="21"/>
        </w:numPr>
        <w:tabs>
          <w:tab w:val="left" w:pos="993"/>
        </w:tabs>
        <w:ind w:left="0" w:firstLine="709"/>
        <w:jc w:val="both"/>
      </w:pPr>
      <w:r w:rsidRPr="0093167F">
        <w:t xml:space="preserve">neatskleisti ir neperduoti tvarkomos informacijos nė vienam asmeniui, kuris nėra įgaliotas naudotis šia informacija; </w:t>
      </w:r>
    </w:p>
    <w:p w14:paraId="6A34631E" w14:textId="77777777" w:rsidR="00A71A93" w:rsidRPr="0093167F" w:rsidRDefault="00A71A93" w:rsidP="00A71A93">
      <w:pPr>
        <w:numPr>
          <w:ilvl w:val="0"/>
          <w:numId w:val="21"/>
        </w:numPr>
        <w:tabs>
          <w:tab w:val="left" w:pos="993"/>
        </w:tabs>
        <w:ind w:left="0" w:firstLine="709"/>
        <w:jc w:val="both"/>
      </w:pPr>
      <w:r w:rsidRPr="0093167F">
        <w:t>neperduoti tretiesiems asmenimis slaptažodžių ir kitų duomenų, leidžiančių programinėmis ir techninėmis priemonėmis sužinoti asmens arba kitus duomenis;</w:t>
      </w:r>
    </w:p>
    <w:p w14:paraId="76CB5787" w14:textId="77777777" w:rsidR="00A71A93" w:rsidRPr="0093167F" w:rsidRDefault="00A71A93" w:rsidP="00A71A93">
      <w:pPr>
        <w:numPr>
          <w:ilvl w:val="0"/>
          <w:numId w:val="21"/>
        </w:numPr>
        <w:tabs>
          <w:tab w:val="left" w:pos="993"/>
        </w:tabs>
        <w:ind w:left="0" w:firstLine="709"/>
        <w:jc w:val="both"/>
      </w:pPr>
      <w:r w:rsidRPr="0093167F">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71E9C9E1" w14:textId="77777777" w:rsidR="00A71A93" w:rsidRPr="0093167F" w:rsidRDefault="00A71A93" w:rsidP="00A71A93">
      <w:pPr>
        <w:numPr>
          <w:ilvl w:val="0"/>
          <w:numId w:val="21"/>
        </w:numPr>
        <w:tabs>
          <w:tab w:val="left" w:pos="993"/>
        </w:tabs>
        <w:ind w:left="0" w:firstLine="709"/>
        <w:jc w:val="both"/>
      </w:pPr>
      <w:r w:rsidRPr="0093167F">
        <w:t>viešai neskelbti informacijos apie saugumo spragas ir (ar) jų neišnaudoti pažeistoje sistemoje, nepakeisti elektroninės informacijos, kitaip nepaveikti registrų ir informacinių sistemų saugumo ir elektroninės informacijos;</w:t>
      </w:r>
    </w:p>
    <w:p w14:paraId="30F2B60C" w14:textId="77777777" w:rsidR="00A71A93" w:rsidRPr="0093167F" w:rsidRDefault="00A71A93" w:rsidP="00A71A93">
      <w:pPr>
        <w:numPr>
          <w:ilvl w:val="0"/>
          <w:numId w:val="21"/>
        </w:numPr>
        <w:tabs>
          <w:tab w:val="left" w:pos="993"/>
        </w:tabs>
        <w:ind w:left="0" w:firstLine="709"/>
        <w:jc w:val="both"/>
      </w:pPr>
      <w:r w:rsidRPr="0093167F">
        <w:t>laikytis Sutarties 10 punkte nurodytų teisės aktų reikalavimų.</w:t>
      </w:r>
    </w:p>
    <w:p w14:paraId="6A3EC731" w14:textId="77777777" w:rsidR="00A71A93" w:rsidRPr="0093167F" w:rsidRDefault="00A71A93" w:rsidP="00A71A93">
      <w:pPr>
        <w:tabs>
          <w:tab w:val="left" w:pos="993"/>
        </w:tabs>
        <w:ind w:firstLine="709"/>
        <w:jc w:val="both"/>
      </w:pPr>
    </w:p>
    <w:p w14:paraId="056CA508" w14:textId="77777777" w:rsidR="00A71A93" w:rsidRPr="0093167F" w:rsidRDefault="00A71A93" w:rsidP="00A71A93">
      <w:pPr>
        <w:ind w:firstLine="709"/>
        <w:jc w:val="both"/>
      </w:pPr>
      <w:r w:rsidRPr="0093167F">
        <w:rPr>
          <w:b/>
        </w:rPr>
        <w:t xml:space="preserve">Žinau, </w:t>
      </w:r>
      <w:r w:rsidRPr="0093167F">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403CB8B" w14:textId="77777777" w:rsidR="00A71A93" w:rsidRPr="0093167F" w:rsidRDefault="00A71A93" w:rsidP="00A71A93">
      <w:pPr>
        <w:jc w:val="both"/>
        <w:rPr>
          <w:b/>
        </w:rPr>
      </w:pPr>
      <w:r w:rsidRPr="0093167F">
        <w:tab/>
      </w:r>
      <w:r w:rsidRPr="0093167F">
        <w:rPr>
          <w:b/>
        </w:rPr>
        <w:t>Šis pasižadėjimas galioja visą Sutarties vykdymo laiką ir neribotą laiką po Sutarties pasibaigimo, nepriklausomai nuo užimamų pareigų ir darbovietės, kurioje aš dirbsiu.</w:t>
      </w:r>
    </w:p>
    <w:p w14:paraId="10A470B6" w14:textId="77777777" w:rsidR="00A71A93" w:rsidRPr="0093167F" w:rsidRDefault="00A71A93" w:rsidP="00A71A93">
      <w:pPr>
        <w:jc w:val="both"/>
        <w:rPr>
          <w:b/>
        </w:rPr>
      </w:pPr>
    </w:p>
    <w:p w14:paraId="0F84A819" w14:textId="77777777" w:rsidR="00A71A93" w:rsidRPr="0093167F" w:rsidRDefault="00A71A93" w:rsidP="00A71A93">
      <w:pPr>
        <w:jc w:val="both"/>
        <w:rPr>
          <w:b/>
        </w:rPr>
      </w:pPr>
    </w:p>
    <w:p w14:paraId="6F318079" w14:textId="77777777" w:rsidR="00A71A93" w:rsidRPr="0093167F" w:rsidRDefault="00A71A93" w:rsidP="00A71A93">
      <w:pPr>
        <w:jc w:val="both"/>
        <w:rPr>
          <w:b/>
        </w:rPr>
      </w:pPr>
      <w:r w:rsidRPr="0093167F">
        <w:rPr>
          <w:b/>
        </w:rPr>
        <w:t>___________________________________                        _________________________________</w:t>
      </w:r>
    </w:p>
    <w:p w14:paraId="591AA767" w14:textId="77777777" w:rsidR="00A71A93" w:rsidRPr="00217174" w:rsidRDefault="00A71A93" w:rsidP="00A71A93">
      <w:pPr>
        <w:jc w:val="center"/>
      </w:pPr>
      <w:r w:rsidRPr="0093167F">
        <w:t>(Vardas, pavardė)</w:t>
      </w:r>
      <w:r>
        <w:tab/>
      </w:r>
      <w:r>
        <w:tab/>
      </w:r>
      <w:r>
        <w:tab/>
      </w:r>
      <w:r>
        <w:tab/>
      </w:r>
      <w:r>
        <w:tab/>
      </w:r>
      <w:r>
        <w:tab/>
      </w:r>
      <w:r w:rsidRPr="0093167F">
        <w:t xml:space="preserve"> (Parašas, data)</w:t>
      </w:r>
    </w:p>
    <w:p w14:paraId="0541691A" w14:textId="58C6FFC3" w:rsidR="007D30DC" w:rsidRDefault="007D30DC">
      <w:pPr>
        <w:rPr>
          <w:sz w:val="22"/>
        </w:rPr>
      </w:pPr>
    </w:p>
    <w:sectPr w:rsidR="007D30DC" w:rsidSect="0091344A">
      <w:pgSz w:w="11906" w:h="16838" w:code="9"/>
      <w:pgMar w:top="568" w:right="567" w:bottom="426"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E4C4" w14:textId="77777777" w:rsidR="00B937ED" w:rsidRDefault="00B937ED">
      <w:r>
        <w:separator/>
      </w:r>
    </w:p>
  </w:endnote>
  <w:endnote w:type="continuationSeparator" w:id="0">
    <w:p w14:paraId="67ED0B40" w14:textId="77777777" w:rsidR="00B937ED" w:rsidRDefault="00B9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85FF" w14:textId="77777777" w:rsidR="00F506E8" w:rsidRDefault="00F506E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85DC1" w14:textId="77777777" w:rsidR="00B937ED" w:rsidRDefault="00B937ED">
      <w:r>
        <w:separator/>
      </w:r>
    </w:p>
  </w:footnote>
  <w:footnote w:type="continuationSeparator" w:id="0">
    <w:p w14:paraId="56920F21" w14:textId="77777777" w:rsidR="00B937ED" w:rsidRDefault="00B9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2815" w14:textId="77777777"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D64527">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12"/>
  </w:num>
  <w:num w:numId="5">
    <w:abstractNumId w:val="5"/>
  </w:num>
  <w:num w:numId="6">
    <w:abstractNumId w:val="7"/>
  </w:num>
  <w:num w:numId="7">
    <w:abstractNumId w:val="22"/>
  </w:num>
  <w:num w:numId="8">
    <w:abstractNumId w:val="24"/>
  </w:num>
  <w:num w:numId="9">
    <w:abstractNumId w:val="16"/>
  </w:num>
  <w:num w:numId="10">
    <w:abstractNumId w:val="0"/>
  </w:num>
  <w:num w:numId="11">
    <w:abstractNumId w:val="3"/>
  </w:num>
  <w:num w:numId="12">
    <w:abstractNumId w:val="21"/>
  </w:num>
  <w:num w:numId="13">
    <w:abstractNumId w:val="10"/>
  </w:num>
  <w:num w:numId="14">
    <w:abstractNumId w:val="15"/>
  </w:num>
  <w:num w:numId="15">
    <w:abstractNumId w:val="4"/>
  </w:num>
  <w:num w:numId="16">
    <w:abstractNumId w:val="18"/>
  </w:num>
  <w:num w:numId="17">
    <w:abstractNumId w:val="17"/>
  </w:num>
  <w:num w:numId="18">
    <w:abstractNumId w:val="14"/>
  </w:num>
  <w:num w:numId="19">
    <w:abstractNumId w:val="9"/>
  </w:num>
  <w:num w:numId="20">
    <w:abstractNumId w:val="2"/>
  </w:num>
  <w:num w:numId="21">
    <w:abstractNumId w:val="25"/>
  </w:num>
  <w:num w:numId="22">
    <w:abstractNumId w:val="8"/>
  </w:num>
  <w:num w:numId="23">
    <w:abstractNumId w:val="1"/>
  </w:num>
  <w:num w:numId="24">
    <w:abstractNumId w:val="19"/>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NcNt6PNJUpWYgJVDnOS2plsm1DwK2rGTv6HuegGrzIDv3s4XCNJp0A0yHDC1UxjKQo4LyDinPZ4hEtB91cT0Q==" w:salt="18kkHRuaGJsLmx3VtzS+k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39B6"/>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346C"/>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77FB"/>
    <w:rsid w:val="004508C3"/>
    <w:rsid w:val="00451721"/>
    <w:rsid w:val="004575D8"/>
    <w:rsid w:val="0046125E"/>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D7FB2"/>
    <w:rsid w:val="005F1A55"/>
    <w:rsid w:val="005F558E"/>
    <w:rsid w:val="005F58F7"/>
    <w:rsid w:val="005F724C"/>
    <w:rsid w:val="00600BAB"/>
    <w:rsid w:val="00600ECE"/>
    <w:rsid w:val="00603279"/>
    <w:rsid w:val="00605AA0"/>
    <w:rsid w:val="00614A00"/>
    <w:rsid w:val="00615E8E"/>
    <w:rsid w:val="00617A6F"/>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730DB"/>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37BF"/>
    <w:rsid w:val="00A40ECA"/>
    <w:rsid w:val="00A46552"/>
    <w:rsid w:val="00A51583"/>
    <w:rsid w:val="00A56541"/>
    <w:rsid w:val="00A6058A"/>
    <w:rsid w:val="00A6516E"/>
    <w:rsid w:val="00A653DA"/>
    <w:rsid w:val="00A71A93"/>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937ED"/>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4527"/>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0EB7"/>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6444D4" w:rsidP="006444D4">
          <w:pPr>
            <w:pStyle w:val="11969BC8F05841FDBC9D8911706FF4E813"/>
          </w:pPr>
          <w:r>
            <w:rPr>
              <w:color w:val="808080"/>
            </w:rPr>
            <w:t>[p</w:t>
          </w:r>
          <w:r w:rsidRPr="003F5CD7">
            <w:rPr>
              <w:color w:val="808080"/>
            </w:rPr>
            <w:t>asirinkite atstovav</w:t>
          </w:r>
          <w:r>
            <w:rPr>
              <w:color w:val="808080"/>
            </w:rPr>
            <w:t>ą</w:t>
          </w:r>
          <w:r w:rsidRPr="003F5CD7">
            <w:rPr>
              <w:color w:val="808080"/>
            </w:rPr>
            <w:t xml:space="preserve"> iš sąrašo</w:t>
          </w:r>
          <w:r>
            <w:rPr>
              <w:color w:val="808080"/>
            </w:rPr>
            <w:t>]</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6444D4" w:rsidP="006444D4">
          <w:pPr>
            <w:pStyle w:val="F9E776920AAE42EE828B106DBBCA785614"/>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B07675" w:rsidP="00B07675">
          <w:pPr>
            <w:pStyle w:val="1E318EB4469144C59A45091AA5D7298A16"/>
          </w:pPr>
          <w:r>
            <w:rPr>
              <w:color w:val="FF0000"/>
            </w:rPr>
            <w:t>[į</w:t>
          </w:r>
          <w:r w:rsidRPr="003F5CD7">
            <w:rPr>
              <w:color w:val="FF0000"/>
            </w:rPr>
            <w:t xml:space="preserve">veskite </w:t>
          </w:r>
          <w:r>
            <w:rPr>
              <w:color w:val="FF0000"/>
            </w:rPr>
            <w:t>i</w:t>
          </w:r>
          <w:r w:rsidRPr="00D665AE">
            <w:rPr>
              <w:color w:val="FF0000"/>
            </w:rPr>
            <w:t>ndividualios</w:t>
          </w:r>
          <w:r>
            <w:rPr>
              <w:color w:val="FF0000"/>
            </w:rPr>
            <w:t xml:space="preserve">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B07675" w:rsidP="00B07675">
          <w:pPr>
            <w:pStyle w:val="1B0493ED6E064E3FA3E4DC1C3F832BFE14"/>
          </w:pPr>
          <w:r>
            <w:rPr>
              <w:rStyle w:val="Vietosrezervavimoenklotekstas"/>
              <w:color w:val="FF0000"/>
            </w:rPr>
            <w:t>[n</w:t>
          </w:r>
          <w:r w:rsidRPr="00D665AE">
            <w:rPr>
              <w:rStyle w:val="Vietosrezervavimoenklotekstas"/>
              <w:color w:val="FF0000"/>
            </w:rPr>
            <w:t>urodykite individualio vei</w:t>
          </w:r>
          <w:r>
            <w:rPr>
              <w:rStyle w:val="Vietosrezervavimoenklotekstas"/>
              <w:color w:val="FF0000"/>
            </w:rPr>
            <w:t>k</w:t>
          </w:r>
          <w:r w:rsidRPr="00D665AE">
            <w:rPr>
              <w:rStyle w:val="Vietosrezervavimoenklotekstas"/>
              <w:color w:val="FF0000"/>
            </w:rPr>
            <w:t>los pažymos dat</w:t>
          </w:r>
          <w:r>
            <w:rPr>
              <w:rStyle w:val="Vietosrezervavimoenklotekstas"/>
              <w:color w:val="FF0000"/>
            </w:rPr>
            <w: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B07675" w:rsidP="00B07675">
          <w:pPr>
            <w:pStyle w:val="3015B046B44D4BF591D0F602E2EE1D34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B07675" w:rsidP="00B07675">
          <w:pPr>
            <w:pStyle w:val="C03A12207D124081A2CBCABBD5BA6C3711"/>
          </w:pPr>
          <w:r w:rsidRPr="00994716">
            <w:rPr>
              <w:color w:val="FF0000"/>
              <w:lang w:val="en-US" w:eastAsia="x-none"/>
            </w:rPr>
            <w:t>[įveskit</w:t>
          </w:r>
          <w:r w:rsidRPr="00C26033">
            <w:rPr>
              <w:color w:val="FF0000"/>
              <w:lang w:val="en-US" w:eastAsia="x-none"/>
            </w:rPr>
            <w:t xml:space="preserve">e GAVĖJO </w:t>
          </w:r>
          <w:r>
            <w:rPr>
              <w:color w:val="FF0000"/>
              <w:lang w:val="en-US" w:eastAsia="x-none"/>
            </w:rPr>
            <w:t xml:space="preserve">asmens </w:t>
          </w:r>
          <w:r w:rsidRPr="00C26033">
            <w:rPr>
              <w:color w:val="FF0000"/>
              <w:lang w:val="en-US" w:eastAsia="x-none"/>
            </w:rPr>
            <w:t>kodą</w:t>
          </w:r>
          <w:r>
            <w:rPr>
              <w:color w:val="FF0000"/>
              <w:lang w:val="en-US" w:eastAsia="x-none"/>
            </w:rPr>
            <w:t>]</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B07675" w:rsidP="00B07675">
          <w:pPr>
            <w:pStyle w:val="E77D5F48123E428A83019C33EBB42C9E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B07675" w:rsidP="00B07675">
          <w:pPr>
            <w:pStyle w:val="1418FA72426D42F7AF5B379A0B20C6DE10"/>
          </w:pPr>
          <w:r>
            <w:rPr>
              <w:rStyle w:val="Vietosrezervavimoenklotekstas"/>
            </w:rPr>
            <w:t>[Pasirinkite RC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B07675" w:rsidP="00B07675">
          <w:pPr>
            <w:pStyle w:val="64CAA2A7F7974FE4877A5AD7505766A711"/>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B07675" w:rsidP="00B07675">
          <w:pPr>
            <w:pStyle w:val="71CDBD9D6CCA4FB1BCC13ED57C908DA34"/>
          </w:pPr>
          <w:r>
            <w:rPr>
              <w:color w:val="FF0000"/>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B07675" w:rsidP="00B07675">
          <w:pPr>
            <w:pStyle w:val="196DCDDC653445B19EE52544EAC867754"/>
          </w:pPr>
          <w:r>
            <w:rPr>
              <w:color w:val="FF0000"/>
              <w:lang w:eastAsia="x-none"/>
            </w:rPr>
            <w:t>[įveskite</w:t>
          </w:r>
          <w:r w:rsidRPr="00C26033">
            <w:rPr>
              <w:color w:val="FF0000"/>
              <w:lang w:eastAsia="x-none"/>
            </w:rPr>
            <w:t xml:space="preserve"> telefono numerį</w:t>
          </w:r>
          <w:r>
            <w:rPr>
              <w:color w:val="FF0000"/>
              <w:lang w:eastAsia="x-none"/>
            </w:rPr>
            <w:t>]</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B07675" w:rsidP="00B07675">
          <w:pPr>
            <w:pStyle w:val="5BD553D7080644C890CA3CA3BF5234184"/>
          </w:pPr>
          <w:r>
            <w:rPr>
              <w:color w:val="FF0000"/>
              <w:lang w:eastAsia="x-none"/>
            </w:rPr>
            <w:t>[į</w:t>
          </w:r>
          <w:r w:rsidRPr="00C26033">
            <w:rPr>
              <w:color w:val="FF0000"/>
              <w:lang w:eastAsia="x-none"/>
            </w:rPr>
            <w:t>veskite atsiskaitomosios banko sąskaitos numerį</w:t>
          </w:r>
          <w:r>
            <w:rPr>
              <w:color w:val="FF0000"/>
              <w:lang w:eastAsia="x-none"/>
            </w:rPr>
            <w:t>]</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B07675" w:rsidP="00B07675">
          <w:pPr>
            <w:pStyle w:val="E93D7BEC14A94C709F425BBD272BF7184"/>
          </w:pPr>
          <w:r>
            <w:rPr>
              <w:color w:val="FF0000"/>
              <w:lang w:eastAsia="x-none"/>
            </w:rPr>
            <w:t>[į</w:t>
          </w:r>
          <w:r w:rsidRPr="00C26033">
            <w:rPr>
              <w:color w:val="FF0000"/>
              <w:lang w:eastAsia="x-none"/>
            </w:rPr>
            <w:t>veskite banko pavadinimą</w:t>
          </w:r>
          <w:r>
            <w:rPr>
              <w:color w:val="FF0000"/>
              <w:lang w:eastAsia="x-none"/>
            </w:rPr>
            <w:t>]</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B07675" w:rsidP="00B07675">
          <w:pPr>
            <w:pStyle w:val="96C99F6649904866A8D89E2CF1B5AAEA4"/>
          </w:pPr>
          <w:r>
            <w:rPr>
              <w:color w:val="FF0000"/>
              <w:lang w:eastAsia="x-none"/>
            </w:rPr>
            <w:t>[į</w:t>
          </w:r>
          <w:r w:rsidRPr="00C26033">
            <w:rPr>
              <w:color w:val="FF0000"/>
              <w:lang w:eastAsia="x-none"/>
            </w:rPr>
            <w:t>veskite banko kodą</w:t>
          </w:r>
          <w:r>
            <w:rPr>
              <w:color w:val="FF0000"/>
              <w:lang w:eastAsia="x-none"/>
            </w:rPr>
            <w:t>]</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B07675" w:rsidP="00B07675">
          <w:pPr>
            <w:pStyle w:val="597FA65F42054116A4DDC41DA4DF5D893"/>
          </w:pPr>
          <w:r>
            <w:rPr>
              <w:rStyle w:val="Vietosrezervavimoenklotekstas"/>
            </w:rPr>
            <w:t>[Pasirinkite RC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B07675" w:rsidP="00B07675">
          <w:pPr>
            <w:pStyle w:val="D41BCEC060234C01A457DB243DC36A944"/>
          </w:pPr>
          <w:r>
            <w:rPr>
              <w:rStyle w:val="Vietosrezervavimoenklotekstas"/>
              <w:color w:val="FF0000"/>
            </w:rPr>
            <w:t>[į</w:t>
          </w:r>
          <w:r w:rsidRPr="006361D7">
            <w:rPr>
              <w:rStyle w:val="Vietosrezervavimoenklotekstas"/>
              <w:color w:val="FF0000"/>
            </w:rPr>
            <w:t xml:space="preserve">veskite GAVĖJO </w:t>
          </w:r>
          <w:r>
            <w:rPr>
              <w:rStyle w:val="Vietosrezervavimoenklotekstas"/>
              <w:color w:val="FF0000"/>
            </w:rPr>
            <w:t>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B07675" w:rsidP="00B07675">
          <w:pPr>
            <w:pStyle w:val="CEC68E2EBED44F6F9C2CB04821252EA54"/>
          </w:pPr>
          <w:r>
            <w:rPr>
              <w:color w:val="FF0000"/>
            </w:rPr>
            <w:t>[p</w:t>
          </w:r>
          <w:r w:rsidRPr="00C26033">
            <w:rPr>
              <w:color w:val="FF0000"/>
            </w:rPr>
            <w:t>asirinkite sutarties pasirašymo datą iš kalendoriaus</w:t>
          </w:r>
          <w:r>
            <w:rPr>
              <w:color w:val="FF0000"/>
            </w:rPr>
            <w:t>]</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B07675" w:rsidP="00B07675">
          <w:pPr>
            <w:pStyle w:val="76D5122A61C34D6E8E8CC3663C0F453D4"/>
          </w:pPr>
          <w:r>
            <w:rPr>
              <w:color w:val="FF0000"/>
              <w:lang w:eastAsia="x-none"/>
            </w:rPr>
            <w:t>[į</w:t>
          </w:r>
          <w:r w:rsidRPr="00C26033">
            <w:rPr>
              <w:color w:val="FF0000"/>
              <w:lang w:eastAsia="x-none"/>
            </w:rPr>
            <w:t xml:space="preserve">veskite </w:t>
          </w:r>
          <w:r>
            <w:rPr>
              <w:color w:val="FF0000"/>
              <w:lang w:eastAsia="x-none"/>
            </w:rPr>
            <w:t>GAVĖJO</w:t>
          </w:r>
          <w:r w:rsidRPr="00C26033">
            <w:rPr>
              <w:color w:val="FF0000"/>
              <w:lang w:eastAsia="x-none"/>
            </w:rPr>
            <w:t xml:space="preserve"> adresą</w:t>
          </w:r>
          <w:r>
            <w:rPr>
              <w:color w:val="FF0000"/>
              <w:lang w:eastAsia="x-none"/>
            </w:rPr>
            <w:t>]</w:t>
          </w:r>
          <w:r w:rsidRPr="00C26033">
            <w:rPr>
              <w:color w:val="FF0000"/>
              <w:lang w:eastAsia="x-none"/>
            </w:rPr>
            <w:t xml:space="preserve">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B07675" w:rsidP="00B07675">
          <w:pPr>
            <w:pStyle w:val="50BAA69F1F644A3EA65465C3795DA1444"/>
          </w:pPr>
          <w:r w:rsidRPr="0016694A">
            <w:rPr>
              <w:rStyle w:val="Vietosrezervavimoenklotekstas"/>
              <w:color w:val="FF0000"/>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2B60B5"/>
    <w:rsid w:val="003E3EE9"/>
    <w:rsid w:val="005B3431"/>
    <w:rsid w:val="006444D4"/>
    <w:rsid w:val="00A935F7"/>
    <w:rsid w:val="00B07675"/>
    <w:rsid w:val="00B35DE5"/>
    <w:rsid w:val="00CF64DA"/>
    <w:rsid w:val="00D519F6"/>
    <w:rsid w:val="00DA36DE"/>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B07675"/>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B0767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B07675"/>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B07675"/>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B0767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B07675"/>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B0767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B0767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B0767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B0767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B0767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B0767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B07675"/>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B0767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B0767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B0767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B07675"/>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B0767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B07675"/>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B07675"/>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B0767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B07675"/>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B0767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B0767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B0767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B0767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B0767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B0767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B0767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B0767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B0767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B07675"/>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B0767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9FD7-6590-4E9A-93E0-38EC419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10</Words>
  <Characters>998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Aldona Radžiūnienė</cp:lastModifiedBy>
  <cp:revision>2</cp:revision>
  <cp:lastPrinted>2019-06-06T12:41:00Z</cp:lastPrinted>
  <dcterms:created xsi:type="dcterms:W3CDTF">2020-01-22T08:56:00Z</dcterms:created>
  <dcterms:modified xsi:type="dcterms:W3CDTF">2020-01-22T08:56:00Z</dcterms:modified>
  <cp:contentStatus/>
</cp:coreProperties>
</file>